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18" w:rsidRDefault="007D44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713</wp:posOffset>
                </wp:positionH>
                <wp:positionV relativeFrom="paragraph">
                  <wp:posOffset>7864566</wp:posOffset>
                </wp:positionV>
                <wp:extent cx="2788285" cy="1286934"/>
                <wp:effectExtent l="0" t="0" r="12065" b="279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285" cy="1286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420A85" w:rsidRDefault="007D4405" w:rsidP="00420A8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A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втор-составитель: </w:t>
                            </w:r>
                          </w:p>
                          <w:p w:rsidR="007D4405" w:rsidRPr="00420A85" w:rsidRDefault="007D4405" w:rsidP="00420A8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A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дименко</w:t>
                            </w:r>
                          </w:p>
                          <w:p w:rsidR="007D4405" w:rsidRDefault="007D4405" w:rsidP="00420A8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лена Викторовна,</w:t>
                            </w:r>
                          </w:p>
                          <w:p w:rsidR="007D4405" w:rsidRDefault="007D4405" w:rsidP="00420A8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дагог дополнительного </w:t>
                            </w:r>
                          </w:p>
                          <w:p w:rsidR="007D4405" w:rsidRPr="00420A85" w:rsidRDefault="007D4405" w:rsidP="00420A8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я МБОУ ДО ДЮ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00.55pt;margin-top:619.25pt;width:219.55pt;height:10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" fillcolor="white [3201]" strokecolor="white [3212]" strokeweight=".5pt">
                <v:textbox>
                  <w:txbxContent>
                    <w:p w:rsidR="007D4405" w:rsidRPr="00420A85" w:rsidRDefault="007D4405" w:rsidP="00420A8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A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втор-составитель: </w:t>
                      </w:r>
                    </w:p>
                    <w:p w:rsidR="007D4405" w:rsidRPr="00420A85" w:rsidRDefault="007D4405" w:rsidP="00420A8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A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дименко</w:t>
                      </w:r>
                    </w:p>
                    <w:p w:rsidR="007D4405" w:rsidRDefault="007D4405" w:rsidP="00420A8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лена Викторовна,</w:t>
                      </w:r>
                    </w:p>
                    <w:p w:rsidR="007D4405" w:rsidRDefault="007D4405" w:rsidP="00420A8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дагог дополнительного </w:t>
                      </w:r>
                    </w:p>
                    <w:p w:rsidR="007D4405" w:rsidRPr="00420A85" w:rsidRDefault="007D4405" w:rsidP="00420A8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я МБОУ ДО ДЮЦ</w:t>
                      </w:r>
                    </w:p>
                  </w:txbxContent>
                </v:textbox>
              </v:shape>
            </w:pict>
          </mc:Fallback>
        </mc:AlternateContent>
      </w:r>
      <w:r w:rsidR="00420A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9956</wp:posOffset>
                </wp:positionH>
                <wp:positionV relativeFrom="paragraph">
                  <wp:posOffset>9561689</wp:posOffset>
                </wp:positionV>
                <wp:extent cx="1828800" cy="338667"/>
                <wp:effectExtent l="0" t="0" r="19050" b="2349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420A85" w:rsidRDefault="007D44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Камышин 2020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7" type="#_x0000_t202" style="position:absolute;margin-left:227.55pt;margin-top:752.9pt;width:2in;height:26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" fillcolor="white [3201]" strokecolor="white [3212]" strokeweight=".5pt">
                <v:textbox>
                  <w:txbxContent>
                    <w:p w:rsidR="007D4405" w:rsidRPr="00420A85" w:rsidRDefault="007D44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Камышин 2020г.</w:t>
                      </w:r>
                    </w:p>
                  </w:txbxContent>
                </v:textbox>
              </v:shape>
            </w:pict>
          </mc:Fallback>
        </mc:AlternateContent>
      </w:r>
      <w:r w:rsidR="00EB7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378</wp:posOffset>
                </wp:positionH>
                <wp:positionV relativeFrom="paragraph">
                  <wp:posOffset>778933</wp:posOffset>
                </wp:positionV>
                <wp:extent cx="5904089" cy="9166578"/>
                <wp:effectExtent l="0" t="0" r="20955" b="158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89" cy="9166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EB74BC" w:rsidRDefault="007D4405" w:rsidP="00EB7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74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е бюджетн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тельное </w:t>
                            </w:r>
                            <w:r w:rsidRPr="00EB74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реждение до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нительного образования Детско-юношеский ц</w:t>
                            </w:r>
                            <w:r w:rsidRPr="00EB74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нтр городского округ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B74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 Камышин</w:t>
                            </w:r>
                          </w:p>
                          <w:p w:rsidR="007D4405" w:rsidRDefault="007D4405"/>
                          <w:p w:rsidR="007D4405" w:rsidRDefault="007D4405"/>
                          <w:p w:rsidR="007D4405" w:rsidRPr="00EB74BC" w:rsidRDefault="007D4405" w:rsidP="00EB7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EB74B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Сценарий праздника</w:t>
                            </w:r>
                          </w:p>
                          <w:p w:rsidR="007D4405" w:rsidRDefault="007D4405"/>
                          <w:p w:rsidR="007D4405" w:rsidRDefault="007D4405" w:rsidP="00EB74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7354F2" wp14:editId="6F8EC0B2">
                                  <wp:extent cx="5153742" cy="3759200"/>
                                  <wp:effectExtent l="0" t="0" r="889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xresdefault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588" t="6324" r="15218" b="65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5716" cy="376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4405" w:rsidRPr="007D4405" w:rsidRDefault="007D4405" w:rsidP="007D44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EB74BC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(методическая разработ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65.8pt;margin-top:61.35pt;width:464.9pt;height:72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" fillcolor="white [3201]" strokeweight=".5pt">
                <v:textbox>
                  <w:txbxContent>
                    <w:p w:rsidR="007D4405" w:rsidRPr="00EB74BC" w:rsidRDefault="007D4405" w:rsidP="00EB74B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74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е бюджетно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зовательное </w:t>
                      </w:r>
                      <w:r w:rsidRPr="00EB74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е доп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нительного образования Детско-юношеский ц</w:t>
                      </w:r>
                      <w:r w:rsidRPr="00EB74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нтр городского округ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EB74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 Камышин</w:t>
                      </w:r>
                    </w:p>
                    <w:p w:rsidR="007D4405" w:rsidRDefault="007D4405"/>
                    <w:p w:rsidR="007D4405" w:rsidRDefault="007D4405"/>
                    <w:p w:rsidR="007D4405" w:rsidRPr="00EB74BC" w:rsidRDefault="007D4405" w:rsidP="00EB74B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EB74B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Сценарий праздника</w:t>
                      </w:r>
                    </w:p>
                    <w:p w:rsidR="007D4405" w:rsidRDefault="007D4405"/>
                    <w:p w:rsidR="007D4405" w:rsidRDefault="007D4405" w:rsidP="00EB74B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7354F2" wp14:editId="6F8EC0B2">
                            <wp:extent cx="5153742" cy="3759200"/>
                            <wp:effectExtent l="0" t="0" r="889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xresdefault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588" t="6324" r="15218" b="65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55716" cy="3760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405" w:rsidRPr="007D4405" w:rsidRDefault="007D4405" w:rsidP="007D4405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EB74BC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 xml:space="preserve"> (методическая разработка)</w:t>
                      </w:r>
                    </w:p>
                  </w:txbxContent>
                </v:textbox>
              </v:shape>
            </w:pict>
          </mc:Fallback>
        </mc:AlternateContent>
      </w:r>
      <w:r w:rsidR="0035230A">
        <w:rPr>
          <w:noProof/>
          <w:lang w:eastAsia="ru-RU"/>
        </w:rPr>
        <w:drawing>
          <wp:inline distT="0" distB="0" distL="0" distR="0" wp14:anchorId="59A45AA7" wp14:editId="11369B34">
            <wp:extent cx="7586133" cy="1072444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82" cy="1071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85" w:rsidRDefault="00420A8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1511</wp:posOffset>
                </wp:positionH>
                <wp:positionV relativeFrom="paragraph">
                  <wp:posOffset>778933</wp:posOffset>
                </wp:positionV>
                <wp:extent cx="5960533" cy="9166578"/>
                <wp:effectExtent l="0" t="0" r="21590" b="158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533" cy="9166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420A85" w:rsidRDefault="007D4405" w:rsidP="00420A8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7D4405" w:rsidRPr="00C07B27" w:rsidRDefault="007D4405" w:rsidP="00420A8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держание.</w:t>
                            </w:r>
                          </w:p>
                          <w:p w:rsidR="007D4405" w:rsidRPr="00A012AE" w:rsidRDefault="007D4405" w:rsidP="00420A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B2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ведение.</w:t>
                            </w:r>
                          </w:p>
                          <w:p w:rsidR="007D4405" w:rsidRDefault="007D4405" w:rsidP="00420A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B2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тапы организации праздника.</w:t>
                            </w:r>
                          </w:p>
                          <w:p w:rsidR="007D4405" w:rsidRPr="00C07B27" w:rsidRDefault="007D4405" w:rsidP="00420A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руктура занятия.</w:t>
                            </w:r>
                          </w:p>
                          <w:p w:rsidR="007D4405" w:rsidRDefault="007D4405" w:rsidP="00420A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д праздника «Красная горка»</w:t>
                            </w:r>
                            <w:r w:rsidRPr="00A012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7D4405" w:rsidRPr="00A012AE" w:rsidRDefault="007D4405" w:rsidP="00420A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ключение.</w:t>
                            </w:r>
                          </w:p>
                          <w:p w:rsidR="007D4405" w:rsidRPr="00DB5E00" w:rsidRDefault="007D4405" w:rsidP="00420A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иблиографический список.</w:t>
                            </w:r>
                          </w:p>
                          <w:p w:rsidR="007D4405" w:rsidRDefault="007D4405" w:rsidP="00420A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B2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ложение.</w:t>
                            </w:r>
                          </w:p>
                          <w:p w:rsidR="007D4405" w:rsidRPr="00C07B27" w:rsidRDefault="007D4405" w:rsidP="00420A85">
                            <w:pPr>
                              <w:pStyle w:val="a5"/>
                              <w:shd w:val="clear" w:color="auto" w:fill="FFFFFF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B2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едение.</w:t>
                            </w:r>
                          </w:p>
                          <w:p w:rsidR="007D4405" w:rsidRPr="00C07B27" w:rsidRDefault="007D4405" w:rsidP="00420A85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B27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Мы живём в интересное и сложное время, когда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 многое начинаешь смотреть по иному,</w:t>
                            </w:r>
                            <w:r w:rsidRPr="00C07B27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многое заново открываем и переоцениваем. В первую очередь это относится к нашему прошлому, которое мы, оказывается, знаем весьма поверхностно. Что заботило, радовало и интересовало русских людей, чем они занимались, как трудились, о чём мечтали, рассказывали и пели, что передавали своим детям и внукам? Ответить на эти вопросы сегодня – значит восстановить связь времён, вернуть утерянные ценности. Обратиться к истокам поможет фольклор: ведь его содержание – жизнь народа, человеческий опыт, просеянный через сито веков, духовный мир русского человека, его мысли, чувства, переживания. Незнание прошлого неизбежно приводит к непониманию настоящего.</w:t>
                            </w:r>
                          </w:p>
                          <w:p w:rsidR="007D4405" w:rsidRPr="00C07B27" w:rsidRDefault="007D4405" w:rsidP="00420A85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B27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цесс познания и усвоения должен начинаться как можно раньше, как образно говорит наш народ: с молоком матери, ребёнок должен впитывать культуру своего народа через народные, колыбельные песни, малые формы устного народного творчества, произведения народно- декоративного искусства.</w:t>
                            </w:r>
                          </w:p>
                          <w:p w:rsidR="007D4405" w:rsidRPr="00C07B27" w:rsidRDefault="007D4405" w:rsidP="00420A85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B27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родное творчество не только неиссякаемый источник мудрости и красоты, но и неоценимое средство воспитания, приобщения современных подростков к сокровищам устной художественной, прикладной фольклорной культуры.</w:t>
                            </w:r>
                          </w:p>
                          <w:p w:rsidR="007D4405" w:rsidRDefault="007D4405" w:rsidP="00420A85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B27">
                              <w:rPr>
                                <w:color w:val="000000"/>
                                <w:sz w:val="28"/>
                                <w:szCs w:val="28"/>
                              </w:rPr>
                              <w:t>Интерес к народному творчеству, в том числе и к праздникам наших предков, возник в связи с изменениями социального строя в нашей стране, т.к. многое было утрачено. Появилась необходимость изучения народного творчества - это проявляется в возрождении старинных праздников и обрядов, увеличение количества специализированной литературы по народному творчеству, появлении на телевидении и радио специальных передач по фольклору и этнографии.</w:t>
                            </w:r>
                          </w:p>
                          <w:p w:rsidR="007D4405" w:rsidRPr="00C07B27" w:rsidRDefault="007D4405" w:rsidP="00420A85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B27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временная система народных праздников - это своеобразная педагогическая система, которая органически связана со всей воспитательной работой. Она обеспечивает постоянное воспитательное воздействие на обучающихся, отражает их мировоззрение.</w:t>
                            </w:r>
                          </w:p>
                          <w:p w:rsidR="007D4405" w:rsidRPr="00C07B27" w:rsidRDefault="007D4405" w:rsidP="00420A85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63.1pt;margin-top:61.35pt;width:469.35pt;height:72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" fillcolor="white [3201]" strokeweight=".5pt">
                <v:textbox>
                  <w:txbxContent>
                    <w:p w:rsidR="007D4405" w:rsidRPr="00420A85" w:rsidRDefault="007D4405" w:rsidP="00420A8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7D4405" w:rsidRPr="00C07B27" w:rsidRDefault="007D4405" w:rsidP="00420A8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Содержание.</w:t>
                      </w:r>
                    </w:p>
                    <w:p w:rsidR="007D4405" w:rsidRPr="00A012AE" w:rsidRDefault="007D4405" w:rsidP="00420A85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07B2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ведение.</w:t>
                      </w:r>
                    </w:p>
                    <w:p w:rsidR="007D4405" w:rsidRDefault="007D4405" w:rsidP="00420A85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07B2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Этапы организации праздника.</w:t>
                      </w:r>
                    </w:p>
                    <w:p w:rsidR="007D4405" w:rsidRPr="00C07B27" w:rsidRDefault="007D4405" w:rsidP="00420A85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труктура занятия.</w:t>
                      </w:r>
                    </w:p>
                    <w:p w:rsidR="007D4405" w:rsidRDefault="007D4405" w:rsidP="00420A85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Ход праздника «Красная горка»</w:t>
                      </w:r>
                      <w:r w:rsidRPr="00A012A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7D4405" w:rsidRPr="00A012AE" w:rsidRDefault="007D4405" w:rsidP="00420A85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Заключение.</w:t>
                      </w:r>
                    </w:p>
                    <w:p w:rsidR="007D4405" w:rsidRPr="00DB5E00" w:rsidRDefault="007D4405" w:rsidP="00420A85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Библиографический список.</w:t>
                      </w:r>
                    </w:p>
                    <w:p w:rsidR="007D4405" w:rsidRDefault="007D4405" w:rsidP="00420A85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07B2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иложение.</w:t>
                      </w:r>
                    </w:p>
                    <w:p w:rsidR="007D4405" w:rsidRPr="00C07B27" w:rsidRDefault="007D4405" w:rsidP="00420A85">
                      <w:pPr>
                        <w:pStyle w:val="a5"/>
                        <w:shd w:val="clear" w:color="auto" w:fill="FFFFFF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7B2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ведение.</w:t>
                      </w:r>
                    </w:p>
                    <w:p w:rsidR="007D4405" w:rsidRPr="00C07B27" w:rsidRDefault="007D4405" w:rsidP="00420A85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7B27">
                        <w:rPr>
                          <w:color w:val="000000"/>
                          <w:sz w:val="28"/>
                          <w:szCs w:val="28"/>
                        </w:rPr>
                        <w:t xml:space="preserve">Мы живём в интересное и сложное время, когда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на многое начинаешь смотреть по иному,</w:t>
                      </w:r>
                      <w:r w:rsidRPr="00C07B27">
                        <w:rPr>
                          <w:color w:val="000000"/>
                          <w:sz w:val="28"/>
                          <w:szCs w:val="28"/>
                        </w:rPr>
                        <w:t xml:space="preserve"> многое заново открываем и переоцениваем. В первую очередь это относится к нашему прошлому, которое мы, оказывается, знаем весьма поверхностно. Что заботило, радовало и интересовало русских людей, чем они занимались, как трудились, о чём мечтали, рассказывали и пели, что передавали своим детям и внукам? Ответить на эти вопросы сегодня – значит восстановить связь времён, вернуть утерянные ценности. Обратиться к истокам поможет фольклор: ведь его содержание – жизнь народа, человеческий опыт, просеянный через сито веков, духовный мир русского человека, его мысли, чувства, переживания. Незнание прошлого неизбежно приводит к непониманию настоящего.</w:t>
                      </w:r>
                    </w:p>
                    <w:p w:rsidR="007D4405" w:rsidRPr="00C07B27" w:rsidRDefault="007D4405" w:rsidP="00420A85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7B27">
                        <w:rPr>
                          <w:color w:val="000000"/>
                          <w:sz w:val="28"/>
                          <w:szCs w:val="28"/>
                        </w:rPr>
                        <w:t>Процесс познания и усвоения должен начинаться как можно раньше, как образно говорит наш народ: с молоком матери, ребёнок должен впитывать культуру своего народа через народные, колыбельные песни, малые формы устного народного творчества, произведения народно- декоративного искусства.</w:t>
                      </w:r>
                    </w:p>
                    <w:p w:rsidR="007D4405" w:rsidRPr="00C07B27" w:rsidRDefault="007D4405" w:rsidP="00420A85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7B27">
                        <w:rPr>
                          <w:color w:val="000000"/>
                          <w:sz w:val="28"/>
                          <w:szCs w:val="28"/>
                        </w:rPr>
                        <w:t>Народное творчество не только неиссякаемый источник мудрости и красоты, но и неоценимое средство воспитания, приобщения современных подростков к сокровищам устной художественной, прикладной фольклорной культуры.</w:t>
                      </w:r>
                    </w:p>
                    <w:p w:rsidR="007D4405" w:rsidRDefault="007D4405" w:rsidP="00420A85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7B27">
                        <w:rPr>
                          <w:color w:val="000000"/>
                          <w:sz w:val="28"/>
                          <w:szCs w:val="28"/>
                        </w:rPr>
                        <w:t>Интерес к народному творчеству, в том числе и к праздникам наших предков, возник в связи с изменениями социального строя в нашей стране, т.к. многое было утрачено. Появилась необходимость изучения народного творчества - это проявляется в возрождении старинных праздников и обрядов, увеличение количества специализированной литературы по народному творчеству, появлении на телевидении и радио специальных передач по фольклору и этнографии.</w:t>
                      </w:r>
                    </w:p>
                    <w:p w:rsidR="007D4405" w:rsidRPr="00C07B27" w:rsidRDefault="007D4405" w:rsidP="00420A85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7B27">
                        <w:rPr>
                          <w:color w:val="000000"/>
                          <w:sz w:val="28"/>
                          <w:szCs w:val="28"/>
                        </w:rPr>
                        <w:t>Современная система народных праздников - это своеобразная педагогическая система, которая органически связана со всей воспитательной работой. Она обеспечивает постоянное воспитательное воздействие на обучающихся, отражает их мировоззрение.</w:t>
                      </w:r>
                    </w:p>
                    <w:p w:rsidR="007D4405" w:rsidRPr="00C07B27" w:rsidRDefault="007D4405" w:rsidP="00420A85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F2C0BE" wp14:editId="15D9175C">
            <wp:extent cx="7563556" cy="106905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78" cy="106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85" w:rsidRDefault="00420A8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6356</wp:posOffset>
                </wp:positionH>
                <wp:positionV relativeFrom="paragraph">
                  <wp:posOffset>778933</wp:posOffset>
                </wp:positionV>
                <wp:extent cx="6050844" cy="9110134"/>
                <wp:effectExtent l="0" t="0" r="26670" b="152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844" cy="911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C07B27" w:rsidRDefault="007D4405" w:rsidP="00420A85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B27">
                              <w:rPr>
                                <w:color w:val="000000"/>
                                <w:sz w:val="28"/>
                                <w:szCs w:val="28"/>
                              </w:rPr>
                              <w:t>Во всем многообразии праздников наиболее убедительными будут те, которые ориентированы на существенные стороны народного праздника в его фольклорной традиции.</w:t>
                            </w:r>
                          </w:p>
                          <w:p w:rsidR="007D4405" w:rsidRPr="00C07B27" w:rsidRDefault="007D4405" w:rsidP="00420A85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B27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собое место в фольклоре занимает такая форма, как праздник, который принято определять как явление интегрированное и комплексное. В своеобразной театрализованной форме в фольклорных праздниках могут сочетаться игры, песни, танцы, и пр., которые вызывают у ребят коллективные переживания, создают высокий эмоциональный настрой, нравственные установки. Важную воспитательную роль играют все элементы праздника: зрелищная программа, ситуация массовых действ, наглядно - художественное оформление. Попадая на психологически благоприятную почву, праздничная информация рождает ощущение личной причастности к праздничному событию.</w:t>
                            </w:r>
                          </w:p>
                          <w:p w:rsidR="007D4405" w:rsidRPr="00C07B27" w:rsidRDefault="007D4405" w:rsidP="00420A85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B27">
                              <w:rPr>
                                <w:color w:val="000000"/>
                                <w:sz w:val="28"/>
                                <w:szCs w:val="28"/>
                              </w:rPr>
                              <w:t>Фольклорный праздник - одна из наиболее эффективных форм педагогического воздействия на подрастающее поколение, это обучающая и воспитывающая игра в рамках обозначенного тематического действия.</w:t>
                            </w:r>
                          </w:p>
                          <w:p w:rsidR="007D4405" w:rsidRPr="00C07B27" w:rsidRDefault="007D4405" w:rsidP="00420A85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B27">
                              <w:rPr>
                                <w:color w:val="000000"/>
                                <w:sz w:val="28"/>
                                <w:szCs w:val="28"/>
                              </w:rPr>
                              <w:t>Каждый фольклорный праздник имеет свою педагогическую цель, которую определяет предвосхищение результата воспитательной работы. Достижение педагогической цели осуществляется при помощи набора средств, форм и методов. Педагогическая цель определяется в соответствии с общей целью формирования личности обучающегося. В условиях фольклорного праздника формирование личности происходит исподволь, в процессе творчества.</w:t>
                            </w:r>
                          </w:p>
                          <w:p w:rsidR="007D4405" w:rsidRPr="00284A90" w:rsidRDefault="007D4405" w:rsidP="00420A85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B27">
                              <w:rPr>
                                <w:color w:val="000000"/>
                                <w:sz w:val="28"/>
                                <w:szCs w:val="28"/>
                              </w:rPr>
                              <w:t>Фольклорный праздник требует тщательной подготовки и организации, благодаря которым обеспечивается полнота и надлежащая последовательность праздничного действа.</w:t>
                            </w:r>
                          </w:p>
                          <w:p w:rsidR="007D4405" w:rsidRPr="00284A90" w:rsidRDefault="007D4405" w:rsidP="00420A8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84A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Цели:</w:t>
                            </w:r>
                          </w:p>
                          <w:p w:rsidR="007D4405" w:rsidRPr="00284A90" w:rsidRDefault="007D4405" w:rsidP="00420A8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D4405" w:rsidRPr="00284A90" w:rsidRDefault="007D4405" w:rsidP="00420A85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245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84A9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оспитательные:</w:t>
                            </w:r>
                            <w:r w:rsidRPr="00284A9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4A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уховно</w:t>
                            </w:r>
                            <w:proofErr w:type="gramEnd"/>
                            <w:r w:rsidRPr="00284A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нравственное воспитание через приобщение к истокам русской национальной культуры;</w:t>
                            </w:r>
                            <w:r w:rsidRPr="00284A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Воспитание чувства любви к своей Родине, уважения к прошлому народа, к его истории; воспитание любви к ближнему, доброты, жизнелюбия;</w:t>
                            </w:r>
                            <w:r w:rsidRPr="00284A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Формирование чувство прекрасного;</w:t>
                            </w:r>
                            <w:r w:rsidRPr="00284A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Укрепление семейных отношений через совместный творческий досуг.</w:t>
                            </w:r>
                            <w:r w:rsidRPr="00284A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4A9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звивающие:</w:t>
                            </w:r>
                            <w:r w:rsidRPr="00284A9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4A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азвитие творческих способностей детей и взрослых;</w:t>
                            </w:r>
                            <w:r w:rsidRPr="00284A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Развитие интереса к истории России.</w:t>
                            </w:r>
                          </w:p>
                          <w:p w:rsidR="007D4405" w:rsidRPr="00284A90" w:rsidRDefault="007D4405" w:rsidP="00811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1.  Познакомить детей с историей возникновения праздника «Красная горка», воспитать интерес к народным праздникам и семейным традициям  посредством знакомства с играми, загадками, поговорками, песнями и т.д.</w:t>
                            </w: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59.55pt;margin-top:61.35pt;width:476.45pt;height:71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" fillcolor="white [3201]" strokeweight=".5pt">
                <v:textbox>
                  <w:txbxContent>
                    <w:p w:rsidR="007D4405" w:rsidRPr="00C07B27" w:rsidRDefault="007D4405" w:rsidP="00420A85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7B27">
                        <w:rPr>
                          <w:color w:val="000000"/>
                          <w:sz w:val="28"/>
                          <w:szCs w:val="28"/>
                        </w:rPr>
                        <w:t>Во всем многообразии праздников наиболее убедительными будут те, которые ориентированы на существенные стороны народного праздника в его фольклорной традиции.</w:t>
                      </w:r>
                    </w:p>
                    <w:p w:rsidR="007D4405" w:rsidRPr="00C07B27" w:rsidRDefault="007D4405" w:rsidP="00420A85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7B27">
                        <w:rPr>
                          <w:color w:val="000000"/>
                          <w:sz w:val="28"/>
                          <w:szCs w:val="28"/>
                        </w:rPr>
                        <w:t>Особое место в фольклоре занимает такая форма, как праздник, который принято определять как явление интегрированное и комплексное. В своеобразной театрализованной форме в фольклорных праздниках могут сочетаться игры, песни, танцы, и пр., которые вызывают у ребят коллективные переживания, создают высокий эмоциональный настрой, нравственные установки. Важную воспитательную роль играют все элементы праздника: зрелищная программа, ситуация массовых действ, наглядно - художественное оформление. Попадая на психологически благоприятную почву, праздничная информация рождает ощущение личной причастности к праздничному событию.</w:t>
                      </w:r>
                    </w:p>
                    <w:p w:rsidR="007D4405" w:rsidRPr="00C07B27" w:rsidRDefault="007D4405" w:rsidP="00420A85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7B27">
                        <w:rPr>
                          <w:color w:val="000000"/>
                          <w:sz w:val="28"/>
                          <w:szCs w:val="28"/>
                        </w:rPr>
                        <w:t>Фольклорный праздник - одна из наиболее эффективных форм педагогического воздействия на подрастающее поколение, это обучающая и воспитывающая игра в рамках обозначенного тематического действия.</w:t>
                      </w:r>
                    </w:p>
                    <w:p w:rsidR="007D4405" w:rsidRPr="00C07B27" w:rsidRDefault="007D4405" w:rsidP="00420A85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7B27">
                        <w:rPr>
                          <w:color w:val="000000"/>
                          <w:sz w:val="28"/>
                          <w:szCs w:val="28"/>
                        </w:rPr>
                        <w:t>Каждый фольклорный праздник имеет свою педагогическую цель, которую определяет предвосхищение результата воспитательной работы. Достижение педагогической цели осуществляется при помощи набора средств, форм и методов. Педагогическая цель определяется в соответствии с общей целью формирования личности обучающегося. В условиях фольклорного праздника формирование личности происходит исподволь, в процессе творчества.</w:t>
                      </w:r>
                    </w:p>
                    <w:p w:rsidR="007D4405" w:rsidRPr="00284A90" w:rsidRDefault="007D4405" w:rsidP="00420A85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7B27">
                        <w:rPr>
                          <w:color w:val="000000"/>
                          <w:sz w:val="28"/>
                          <w:szCs w:val="28"/>
                        </w:rPr>
                        <w:t>Фольклорный праздник требует тщательной подготовки и организации, благодаря которым обеспечивается полнота и надлежащая последовательность праздничного действа.</w:t>
                      </w:r>
                    </w:p>
                    <w:p w:rsidR="007D4405" w:rsidRPr="00284A90" w:rsidRDefault="007D4405" w:rsidP="00420A8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84A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Цели:</w:t>
                      </w:r>
                    </w:p>
                    <w:p w:rsidR="007D4405" w:rsidRPr="00284A90" w:rsidRDefault="007D4405" w:rsidP="00420A8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D4405" w:rsidRPr="00284A90" w:rsidRDefault="007D4405" w:rsidP="00420A85">
                      <w:pPr>
                        <w:pStyle w:val="a5"/>
                        <w:shd w:val="clear" w:color="auto" w:fill="FFFFFF"/>
                        <w:spacing w:before="0" w:beforeAutospacing="0" w:after="0" w:afterAutospacing="0" w:line="245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284A9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оспитательные:</w:t>
                      </w:r>
                      <w:r w:rsidRPr="00284A9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4A90">
                        <w:rPr>
                          <w:color w:val="000000" w:themeColor="text1"/>
                          <w:sz w:val="28"/>
                          <w:szCs w:val="28"/>
                        </w:rPr>
                        <w:t>Духовно</w:t>
                      </w:r>
                      <w:proofErr w:type="gramEnd"/>
                      <w:r w:rsidRPr="00284A90">
                        <w:rPr>
                          <w:color w:val="000000" w:themeColor="text1"/>
                          <w:sz w:val="28"/>
                          <w:szCs w:val="28"/>
                        </w:rPr>
                        <w:t>-нравственное воспитание через приобщение к истокам русской национальной культуры;</w:t>
                      </w:r>
                      <w:r w:rsidRPr="00284A90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Воспитание чувства любви к своей Родине, уважения к прошлому народа, к его истории; воспитание любви к ближнему, доброты, жизнелюбия;</w:t>
                      </w:r>
                      <w:r w:rsidRPr="00284A90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Формирование чувство прекрасного;</w:t>
                      </w:r>
                      <w:r w:rsidRPr="00284A90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Укрепление семейных отношений через совместный творческий досуг.</w:t>
                      </w:r>
                      <w:r w:rsidRPr="00284A90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4A9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азвивающие:</w:t>
                      </w:r>
                      <w:r w:rsidRPr="00284A9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4A90">
                        <w:rPr>
                          <w:color w:val="000000" w:themeColor="text1"/>
                          <w:sz w:val="28"/>
                          <w:szCs w:val="28"/>
                        </w:rPr>
                        <w:t>Развитие творческих способностей детей и взрослых;</w:t>
                      </w:r>
                      <w:r w:rsidRPr="00284A90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Развитие интереса к истории России.</w:t>
                      </w:r>
                    </w:p>
                    <w:p w:rsidR="007D4405" w:rsidRPr="00284A90" w:rsidRDefault="007D4405" w:rsidP="00811BB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84A9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1.  Познакомить детей с историей возникновения праздника «Красная горка», воспитать интерес к народным праздникам и семейным традициям  посредством знакомства с играми, загадками, поговорками, песнями и т.д.</w:t>
                      </w: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584C47" wp14:editId="7F73259E">
            <wp:extent cx="7547760" cy="106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701" cy="106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B1" w:rsidRDefault="00811BB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6356</wp:posOffset>
                </wp:positionH>
                <wp:positionV relativeFrom="paragraph">
                  <wp:posOffset>767644</wp:posOffset>
                </wp:positionV>
                <wp:extent cx="6039555" cy="9166578"/>
                <wp:effectExtent l="0" t="0" r="18415" b="158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555" cy="9166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811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84A90" w:rsidRDefault="007D4405" w:rsidP="00811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2.  Создать возможность соприкосновения детей с историческим прошлым русского народ, при этом научить творчески </w:t>
                            </w:r>
                            <w:proofErr w:type="spellStart"/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амовыражаться</w:t>
                            </w:r>
                            <w:proofErr w:type="spellEnd"/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свободно общаться со сверстниками и взрослыми.</w:t>
                            </w:r>
                          </w:p>
                          <w:p w:rsidR="007D4405" w:rsidRDefault="007D4405" w:rsidP="00811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3.  Развивать у детей смекалку, быстроту движений, сообразительность, силу и ловкость, посредством участия в народных играх и забавах.</w:t>
                            </w:r>
                          </w:p>
                          <w:p w:rsidR="007D4405" w:rsidRDefault="007D4405" w:rsidP="00811BB1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тодическое обеспечение.</w:t>
                            </w: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научной, научно-популярной и художественной литературе существует достаточное количество изданий, которые могли бы способствовать наиболее эффективной реализации предл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емого методического материала, </w:t>
                            </w: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едагогическая, этнографическая, искусствоведческ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итература). В</w:t>
                            </w: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омогательный материал для постановки спектакля-миниатюры (иллюстративный материал, песенный, хореографический репертуар, фольклорный материал: пословицы, поговорк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т.п.)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  </w:t>
                            </w:r>
                          </w:p>
                          <w:p w:rsidR="007D4405" w:rsidRDefault="007D4405" w:rsidP="00811BB1">
                            <w:pPr>
                              <w:shd w:val="clear" w:color="auto" w:fill="FFFFFF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284A9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бразоватекльная</w:t>
                            </w:r>
                            <w:proofErr w:type="spellEnd"/>
                            <w:r w:rsidRPr="00284A9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область: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коммуникация, социализация, чтение художественной литературы, музыка.</w:t>
                            </w:r>
                          </w:p>
                          <w:p w:rsidR="007D4405" w:rsidRPr="00284A90" w:rsidRDefault="007D4405" w:rsidP="00C61283">
                            <w:pPr>
                              <w:shd w:val="clear" w:color="auto" w:fill="FFFFFF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4A9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редварительная работа: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бор материала и подбор репертуара для проведения праздника «Красная горка». 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зучива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хоровод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«Веснянка», «На речке тонк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жордочк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», 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РНП «Как у наших у ворот», «Как пошли наши подружки»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Ах, вы сени», «Вдоль по улице молодчик идёт», «На горе-то калина», частушек «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атан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», 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русских народных игр: «Полено», «Дороженька», «Огородни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 воробей»» «А мы просо сеяли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Pr="007D440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иалогов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7D440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Репетиции сценического действия. 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дготовка реквизита.</w:t>
                            </w:r>
                          </w:p>
                          <w:p w:rsidR="007D4405" w:rsidRPr="00C61283" w:rsidRDefault="007D4405" w:rsidP="00C61283">
                            <w:pPr>
                              <w:shd w:val="clear" w:color="auto" w:fill="FFFFFF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7D4405" w:rsidRPr="00284A90" w:rsidRDefault="007D4405" w:rsidP="00C61283">
                            <w:pPr>
                              <w:shd w:val="clear" w:color="auto" w:fill="FFFFFF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4A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борудование:</w:t>
                            </w:r>
                          </w:p>
                          <w:p w:rsidR="007D4405" w:rsidRPr="00284A90" w:rsidRDefault="007D4405" w:rsidP="00C61283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еквизиты к конкурсам.</w:t>
                            </w:r>
                          </w:p>
                          <w:p w:rsidR="007D4405" w:rsidRPr="00284A90" w:rsidRDefault="007D4405" w:rsidP="00C61283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елобок для катания яиц, крашеные яйца.</w:t>
                            </w:r>
                          </w:p>
                          <w:p w:rsidR="007D4405" w:rsidRPr="00284A90" w:rsidRDefault="007D4405" w:rsidP="00C41BB6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Записи 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родных пес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 пения птиц для создания фона</w:t>
                            </w:r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C41BB6" w:rsidRPr="00C41BB6" w:rsidRDefault="007D4405" w:rsidP="00C41BB6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4A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ектор для показа презентации.</w:t>
                            </w:r>
                          </w:p>
                          <w:p w:rsidR="00C41BB6" w:rsidRPr="00C41BB6" w:rsidRDefault="00C41BB6" w:rsidP="00C41BB6">
                            <w:pPr>
                              <w:shd w:val="clear" w:color="auto" w:fill="FFFFFF"/>
                              <w:spacing w:line="240" w:lineRule="auto"/>
                              <w:ind w:left="1070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C41BB6" w:rsidRDefault="007D4405" w:rsidP="00C41BB6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Этапы организации праздника.</w:t>
                            </w:r>
                          </w:p>
                          <w:p w:rsidR="007D4405" w:rsidRPr="00284A90" w:rsidRDefault="007D4405" w:rsidP="00C61283">
                            <w:pPr>
                              <w:pStyle w:val="a5"/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4A9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ехнологический процесс организации и воплощения фольклорного праздника включает следующие этапы:</w:t>
                            </w:r>
                          </w:p>
                          <w:p w:rsidR="007D4405" w:rsidRPr="00284A90" w:rsidRDefault="007D4405" w:rsidP="00C6128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4A90">
                              <w:rPr>
                                <w:color w:val="000000"/>
                                <w:sz w:val="28"/>
                                <w:szCs w:val="28"/>
                              </w:rPr>
                              <w:t>этап - предварительное планирование.</w:t>
                            </w:r>
                          </w:p>
                          <w:p w:rsidR="007D4405" w:rsidRPr="00284A90" w:rsidRDefault="007D4405" w:rsidP="00C6128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4A90">
                              <w:rPr>
                                <w:color w:val="000000"/>
                                <w:sz w:val="28"/>
                                <w:szCs w:val="28"/>
                              </w:rPr>
                              <w:t>этап - работа над сценарием.</w:t>
                            </w:r>
                          </w:p>
                          <w:p w:rsidR="007D4405" w:rsidRPr="00284A90" w:rsidRDefault="007D4405" w:rsidP="00C6128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4A9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этап - предварительное знакомство обучающихся с праздником,  </w:t>
                            </w:r>
                          </w:p>
                          <w:p w:rsidR="007D4405" w:rsidRPr="00284A90" w:rsidRDefault="007D4405" w:rsidP="00C61283">
                            <w:pPr>
                              <w:pStyle w:val="a5"/>
                              <w:shd w:val="clear" w:color="auto" w:fill="FFFFFF"/>
                              <w:ind w:left="720"/>
                              <w:contextualSpacing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4A9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определение целей и задач праздника.</w:t>
                            </w:r>
                          </w:p>
                          <w:p w:rsidR="007D4405" w:rsidRPr="00284A90" w:rsidRDefault="007D4405" w:rsidP="00C6128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4A90">
                              <w:rPr>
                                <w:color w:val="000000"/>
                                <w:sz w:val="28"/>
                                <w:szCs w:val="28"/>
                              </w:rPr>
                              <w:t>этап - репетиции.</w:t>
                            </w:r>
                          </w:p>
                          <w:p w:rsidR="007D4405" w:rsidRPr="00284A90" w:rsidRDefault="007D4405" w:rsidP="00C6128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4A90">
                              <w:rPr>
                                <w:color w:val="000000"/>
                                <w:sz w:val="28"/>
                                <w:szCs w:val="28"/>
                              </w:rPr>
                              <w:t>этап - проведение праздника.</w:t>
                            </w:r>
                          </w:p>
                          <w:p w:rsidR="007D4405" w:rsidRPr="00284A90" w:rsidRDefault="007D4405" w:rsidP="00C6128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4A90">
                              <w:rPr>
                                <w:color w:val="000000"/>
                                <w:sz w:val="28"/>
                                <w:szCs w:val="28"/>
                              </w:rPr>
                              <w:t>этап - подведение итогов.</w:t>
                            </w:r>
                          </w:p>
                          <w:p w:rsidR="007D4405" w:rsidRDefault="007D4405" w:rsidP="00C6128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4A90">
                              <w:rPr>
                                <w:color w:val="000000"/>
                                <w:sz w:val="28"/>
                                <w:szCs w:val="28"/>
                              </w:rPr>
                              <w:t>этап - последействие праздника.</w:t>
                            </w:r>
                          </w:p>
                          <w:p w:rsidR="007D4405" w:rsidRPr="00284A90" w:rsidRDefault="007D4405" w:rsidP="00811BB1">
                            <w:pPr>
                              <w:pStyle w:val="a5"/>
                              <w:shd w:val="clear" w:color="auto" w:fill="FFFFFF"/>
                              <w:contextualSpacing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margin-left:59.55pt;margin-top:60.45pt;width:475.55pt;height:721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" fillcolor="white [3201]" strokeweight=".5pt">
                <v:textbox>
                  <w:txbxContent>
                    <w:p w:rsidR="007D4405" w:rsidRDefault="007D4405" w:rsidP="00811BB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84A90" w:rsidRDefault="007D4405" w:rsidP="00811BB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84A9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2.  Создать возможность соприкосновения детей с историческим прошлым русского народ, при этом научить творчески </w:t>
                      </w:r>
                      <w:proofErr w:type="spellStart"/>
                      <w:r w:rsidRPr="00284A9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амовыражаться</w:t>
                      </w:r>
                      <w:proofErr w:type="spellEnd"/>
                      <w:r w:rsidRPr="00284A9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свободно общаться со сверстниками и взрослыми.</w:t>
                      </w:r>
                    </w:p>
                    <w:p w:rsidR="007D4405" w:rsidRDefault="007D4405" w:rsidP="00811BB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84A9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3.  Развивать у детей смекалку, быстроту движений, сообразительность, силу и ловкость, посредством участия в народных играх и забавах.</w:t>
                      </w:r>
                    </w:p>
                    <w:p w:rsidR="007D4405" w:rsidRDefault="007D4405" w:rsidP="00811BB1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тодическое обеспечение.</w:t>
                      </w: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научной, научно-популярной и художественной литературе существует достаточное количество изданий, которые могли бы способствовать наиболее эффективной реализации предла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емого методического материала, </w:t>
                      </w: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едагогическая, этнографическая, искусствоведческа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итература). В</w:t>
                      </w: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омогательный материал для постановки спектакля-миниатюры (иллюстративный материал, песенный, хореографический репертуар, фольклорный материал: пословицы, поговорк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т.п.)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  </w:t>
                      </w:r>
                    </w:p>
                    <w:p w:rsidR="007D4405" w:rsidRDefault="007D4405" w:rsidP="00811BB1">
                      <w:pPr>
                        <w:shd w:val="clear" w:color="auto" w:fill="FFFFFF"/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284A9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бразоватекльная</w:t>
                      </w:r>
                      <w:proofErr w:type="spellEnd"/>
                      <w:r w:rsidRPr="00284A9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область: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коммуникация, социализация, чтение художественной литературы, музыка.</w:t>
                      </w:r>
                    </w:p>
                    <w:p w:rsidR="007D4405" w:rsidRPr="00284A90" w:rsidRDefault="007D4405" w:rsidP="00C61283">
                      <w:pPr>
                        <w:shd w:val="clear" w:color="auto" w:fill="FFFFFF"/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ru-RU"/>
                        </w:rPr>
                      </w:pPr>
                      <w:r w:rsidRPr="00284A9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редварительная работа: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бор материала и подбор репертуара для проведения праздника «Красная горка». 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зучива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хороводо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«Веснянка», «На речке тонк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жордочк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, 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РНП «Как у наших у ворот», «Как пошли наши подружки»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«Ах, вы сени», «Вдоль по улице молодчик идёт», «На горе-то калина», частушек «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тан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, 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русских народных игр: «Полено», «Дороженька», «Огородник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 воробей»» «А мы просо сеяли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Pr="007D440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иалогов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7D440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Репетиции сценического действия. 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дготовка реквизита.</w:t>
                      </w:r>
                    </w:p>
                    <w:p w:rsidR="007D4405" w:rsidRPr="00C61283" w:rsidRDefault="007D4405" w:rsidP="00C61283">
                      <w:pPr>
                        <w:shd w:val="clear" w:color="auto" w:fill="FFFFFF"/>
                        <w:spacing w:after="0"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7D4405" w:rsidRPr="00284A90" w:rsidRDefault="007D4405" w:rsidP="00C61283">
                      <w:pPr>
                        <w:shd w:val="clear" w:color="auto" w:fill="FFFFFF"/>
                        <w:spacing w:after="0"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84A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Оборудование:</w:t>
                      </w:r>
                    </w:p>
                    <w:p w:rsidR="007D4405" w:rsidRPr="00284A90" w:rsidRDefault="007D4405" w:rsidP="00C61283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84A9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еквизиты к конкурсам.</w:t>
                      </w:r>
                    </w:p>
                    <w:p w:rsidR="007D4405" w:rsidRPr="00284A90" w:rsidRDefault="007D4405" w:rsidP="00C61283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84A9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Желобок для катания яиц, крашеные яйца.</w:t>
                      </w:r>
                    </w:p>
                    <w:p w:rsidR="007D4405" w:rsidRPr="00284A90" w:rsidRDefault="007D4405" w:rsidP="00C41BB6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Записи 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народных песе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, пения птиц для создания фона</w:t>
                      </w:r>
                      <w:r w:rsidRPr="00284A9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C41BB6" w:rsidRPr="00C41BB6" w:rsidRDefault="007D4405" w:rsidP="00C41BB6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84A9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оектор для показа презентации.</w:t>
                      </w:r>
                    </w:p>
                    <w:p w:rsidR="00C41BB6" w:rsidRPr="00C41BB6" w:rsidRDefault="00C41BB6" w:rsidP="00C41BB6">
                      <w:pPr>
                        <w:shd w:val="clear" w:color="auto" w:fill="FFFFFF"/>
                        <w:spacing w:line="240" w:lineRule="auto"/>
                        <w:ind w:left="1070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C41BB6" w:rsidRDefault="007D4405" w:rsidP="00C41BB6">
                      <w:pPr>
                        <w:shd w:val="clear" w:color="auto" w:fill="FFFFFF"/>
                        <w:spacing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41BB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Этапы организации праздника.</w:t>
                      </w:r>
                    </w:p>
                    <w:p w:rsidR="007D4405" w:rsidRPr="00284A90" w:rsidRDefault="007D4405" w:rsidP="00C61283">
                      <w:pPr>
                        <w:pStyle w:val="a5"/>
                        <w:shd w:val="clear" w:color="auto" w:fill="FFFFFF"/>
                        <w:contextualSpacing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84A90">
                        <w:rPr>
                          <w:color w:val="000000"/>
                          <w:sz w:val="28"/>
                          <w:szCs w:val="28"/>
                        </w:rPr>
                        <w:t>Технологический процесс организации и воплощения фольклорного праздника включает следующие этапы:</w:t>
                      </w:r>
                    </w:p>
                    <w:p w:rsidR="007D4405" w:rsidRPr="00284A90" w:rsidRDefault="007D4405" w:rsidP="00C61283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/>
                        <w:contextualSpacing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84A90">
                        <w:rPr>
                          <w:color w:val="000000"/>
                          <w:sz w:val="28"/>
                          <w:szCs w:val="28"/>
                        </w:rPr>
                        <w:t>этап - предварительное планирование.</w:t>
                      </w:r>
                    </w:p>
                    <w:p w:rsidR="007D4405" w:rsidRPr="00284A90" w:rsidRDefault="007D4405" w:rsidP="00C61283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/>
                        <w:contextualSpacing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84A90">
                        <w:rPr>
                          <w:color w:val="000000"/>
                          <w:sz w:val="28"/>
                          <w:szCs w:val="28"/>
                        </w:rPr>
                        <w:t>этап - работа над сценарием.</w:t>
                      </w:r>
                    </w:p>
                    <w:p w:rsidR="007D4405" w:rsidRPr="00284A90" w:rsidRDefault="007D4405" w:rsidP="00C61283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/>
                        <w:contextualSpacing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84A90">
                        <w:rPr>
                          <w:color w:val="000000"/>
                          <w:sz w:val="28"/>
                          <w:szCs w:val="28"/>
                        </w:rPr>
                        <w:t xml:space="preserve">этап - предварительное знакомство обучающихся с праздником,  </w:t>
                      </w:r>
                    </w:p>
                    <w:p w:rsidR="007D4405" w:rsidRPr="00284A90" w:rsidRDefault="007D4405" w:rsidP="00C61283">
                      <w:pPr>
                        <w:pStyle w:val="a5"/>
                        <w:shd w:val="clear" w:color="auto" w:fill="FFFFFF"/>
                        <w:ind w:left="720"/>
                        <w:contextualSpacing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84A90">
                        <w:rPr>
                          <w:color w:val="000000"/>
                          <w:sz w:val="28"/>
                          <w:szCs w:val="28"/>
                        </w:rPr>
                        <w:t xml:space="preserve">           определение целей и задач праздника.</w:t>
                      </w:r>
                    </w:p>
                    <w:p w:rsidR="007D4405" w:rsidRPr="00284A90" w:rsidRDefault="007D4405" w:rsidP="00C61283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/>
                        <w:contextualSpacing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84A90">
                        <w:rPr>
                          <w:color w:val="000000"/>
                          <w:sz w:val="28"/>
                          <w:szCs w:val="28"/>
                        </w:rPr>
                        <w:t>этап - репетиции.</w:t>
                      </w:r>
                    </w:p>
                    <w:p w:rsidR="007D4405" w:rsidRPr="00284A90" w:rsidRDefault="007D4405" w:rsidP="00C61283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/>
                        <w:contextualSpacing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84A90">
                        <w:rPr>
                          <w:color w:val="000000"/>
                          <w:sz w:val="28"/>
                          <w:szCs w:val="28"/>
                        </w:rPr>
                        <w:t>этап - проведение праздника.</w:t>
                      </w:r>
                    </w:p>
                    <w:p w:rsidR="007D4405" w:rsidRPr="00284A90" w:rsidRDefault="007D4405" w:rsidP="00C61283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/>
                        <w:contextualSpacing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84A90">
                        <w:rPr>
                          <w:color w:val="000000"/>
                          <w:sz w:val="28"/>
                          <w:szCs w:val="28"/>
                        </w:rPr>
                        <w:t>этап - подведение итогов.</w:t>
                      </w:r>
                    </w:p>
                    <w:p w:rsidR="007D4405" w:rsidRDefault="007D4405" w:rsidP="00C61283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/>
                        <w:contextualSpacing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84A90">
                        <w:rPr>
                          <w:color w:val="000000"/>
                          <w:sz w:val="28"/>
                          <w:szCs w:val="28"/>
                        </w:rPr>
                        <w:t>этап - последействие праздника.</w:t>
                      </w:r>
                    </w:p>
                    <w:p w:rsidR="007D4405" w:rsidRPr="00284A90" w:rsidRDefault="007D4405" w:rsidP="00811BB1">
                      <w:pPr>
                        <w:pStyle w:val="a5"/>
                        <w:shd w:val="clear" w:color="auto" w:fill="FFFFFF"/>
                        <w:contextualSpacing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105595" wp14:editId="02B02467">
            <wp:extent cx="7563556" cy="106905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47" cy="106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B1" w:rsidRDefault="00811BB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9243</wp:posOffset>
                </wp:positionH>
                <wp:positionV relativeFrom="paragraph">
                  <wp:posOffset>790222</wp:posOffset>
                </wp:positionV>
                <wp:extent cx="5903807" cy="9132711"/>
                <wp:effectExtent l="0" t="0" r="20955" b="1143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807" cy="9132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811BB1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Default="007D4405" w:rsidP="00811BB1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5E0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руктура занятия.</w:t>
                            </w:r>
                          </w:p>
                          <w:p w:rsidR="007D4405" w:rsidRDefault="007D4405" w:rsidP="00811BB1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DB5E00" w:rsidRDefault="007D4405" w:rsidP="00811BB1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1591"/>
                              <w:gridCol w:w="2693"/>
                              <w:gridCol w:w="2186"/>
                              <w:gridCol w:w="2067"/>
                            </w:tblGrid>
                            <w:tr w:rsidR="007D4405" w:rsidRPr="00E6496E" w:rsidTr="00811BB1">
                              <w:tc>
                                <w:tcPr>
                                  <w:tcW w:w="502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Тематический блок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оследовательность выступлений.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Исполнители.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Оборудование.</w:t>
                                  </w:r>
                                </w:p>
                              </w:tc>
                            </w:tr>
                            <w:tr w:rsidR="007D4405" w:rsidRPr="00E6496E" w:rsidTr="00811BB1">
                              <w:tc>
                                <w:tcPr>
                                  <w:tcW w:w="502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Завязка праздника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Гости и участники рассаживаются на лавки.</w:t>
                                  </w:r>
                                </w:p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Выход героев, диалоги, постановка проблемы.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едагог, дети, родители.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Костюмы,</w:t>
                                  </w:r>
                                </w:p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музыкальные инструменты: баян, балалайка. Музыкальный центр.</w:t>
                                  </w:r>
                                </w:p>
                              </w:tc>
                            </w:tr>
                            <w:tr w:rsidR="007D4405" w:rsidRPr="00E6496E" w:rsidTr="00811BB1">
                              <w:tc>
                                <w:tcPr>
                                  <w:tcW w:w="502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Начало праздника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Выход </w:t>
                                  </w:r>
                                  <w:proofErr w:type="spellStart"/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волочебников</w:t>
                                  </w:r>
                                  <w:proofErr w:type="spellEnd"/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 «Весенние </w:t>
                                  </w:r>
                                  <w:proofErr w:type="spellStart"/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заклички</w:t>
                                  </w:r>
                                  <w:proofErr w:type="spellEnd"/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»</w:t>
                                  </w:r>
                                </w:p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Хоровод «Веснянки» Хоровод «На речке тонка </w:t>
                                  </w:r>
                                  <w:proofErr w:type="spellStart"/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жордочка</w:t>
                                  </w:r>
                                  <w:proofErr w:type="spellEnd"/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Средняя группа ансамбля «Русские </w:t>
                                  </w:r>
                                  <w:proofErr w:type="spell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отешки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Костюмы,</w:t>
                                  </w:r>
                                </w:p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музыкальные инструменты: баян, балалайка. Музыкальный центр.</w:t>
                                  </w:r>
                                </w:p>
                              </w:tc>
                            </w:tr>
                            <w:tr w:rsidR="007D4405" w:rsidRPr="00E6496E" w:rsidTr="00811BB1">
                              <w:tc>
                                <w:tcPr>
                                  <w:tcW w:w="502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3. 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Заигрыш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Игры «Дорожка», «Полено», «А мы просо сеяли»,</w:t>
                                  </w:r>
                                </w:p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Песни «Как у наших, у ворот», «Ой, со </w:t>
                                  </w:r>
                                  <w:proofErr w:type="spellStart"/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вечора</w:t>
                                  </w:r>
                                  <w:proofErr w:type="spellEnd"/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».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Средняя и </w:t>
                                  </w:r>
                                  <w:proofErr w:type="gram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младшая  группы</w:t>
                                  </w:r>
                                  <w:proofErr w:type="gram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 ансамбля «Русские </w:t>
                                  </w:r>
                                  <w:proofErr w:type="spell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отешки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», родители, педагоги.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Костюмы, шумовые и </w:t>
                                  </w:r>
                                </w:p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музыкальные инструменты: баян, балалайка, ложки, </w:t>
                                  </w:r>
                                  <w:proofErr w:type="spell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трещётки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, бубен, колотушка и </w:t>
                                  </w:r>
                                  <w:proofErr w:type="spellStart"/>
                                  <w:proofErr w:type="gram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тд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..</w:t>
                                  </w:r>
                                  <w:proofErr w:type="gram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 Музыкальный центр.</w:t>
                                  </w:r>
                                </w:p>
                              </w:tc>
                            </w:tr>
                            <w:tr w:rsidR="007D4405" w:rsidRPr="00E6496E" w:rsidTr="00811BB1">
                              <w:tc>
                                <w:tcPr>
                                  <w:tcW w:w="502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4. 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асхальные игры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«Катание яиц», «Кручение яиц», «</w:t>
                                  </w:r>
                                  <w:proofErr w:type="spell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рятание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 яиц», «Скатывание яиц с деревянного лотка».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Средняя и младшая  группы ансамбля «Русские </w:t>
                                  </w:r>
                                  <w:proofErr w:type="spell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отешки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», родители, педагоги.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Костюмы, шумовые и </w:t>
                                  </w:r>
                                </w:p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музыкальные инструменты: баян, балалайка, ложки, </w:t>
                                  </w:r>
                                  <w:proofErr w:type="spell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трещётки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, бубен, колотушка и </w:t>
                                  </w:r>
                                  <w:proofErr w:type="spellStart"/>
                                  <w:proofErr w:type="gram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тд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..</w:t>
                                  </w:r>
                                  <w:proofErr w:type="gram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 Музыкальный центр.</w:t>
                                  </w:r>
                                </w:p>
                              </w:tc>
                            </w:tr>
                            <w:tr w:rsidR="007D4405" w:rsidRPr="00E6496E" w:rsidTr="00811BB1">
                              <w:tc>
                                <w:tcPr>
                                  <w:tcW w:w="502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5. 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Гадание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риметы.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Средняя и младшая  группы ансамбля «Русские </w:t>
                                  </w:r>
                                  <w:proofErr w:type="spell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отешки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», родители, педагоги.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Музыкальный центр.</w:t>
                                  </w:r>
                                </w:p>
                              </w:tc>
                            </w:tr>
                            <w:tr w:rsidR="007D4405" w:rsidRPr="00E6496E" w:rsidTr="00811BB1">
                              <w:tc>
                                <w:tcPr>
                                  <w:tcW w:w="502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6. 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ословицы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родолжи пословицу.</w:t>
                                  </w:r>
                                </w:p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Песня «Ах, вы сени, мои сени».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Все участники праздника.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Музыкальный центр.</w:t>
                                  </w:r>
                                </w:p>
                              </w:tc>
                            </w:tr>
                            <w:tr w:rsidR="007D4405" w:rsidRPr="00E6496E" w:rsidTr="00811BB1">
                              <w:tc>
                                <w:tcPr>
                                  <w:tcW w:w="502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Завершение праздника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Игра «Огородник и воробей»</w:t>
                                  </w:r>
                                </w:p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РНП «Как пошли наши подружки»,</w:t>
                                  </w:r>
                                </w:p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РНП «Вдоль по улице метелица метёт»,</w:t>
                                  </w:r>
                                </w:p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Частушки «</w:t>
                                  </w:r>
                                  <w:proofErr w:type="spellStart"/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Матаня</w:t>
                                  </w:r>
                                  <w:proofErr w:type="spellEnd"/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»,</w:t>
                                  </w:r>
                                </w:p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C41B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РНП «На горе-то калина».</w:t>
                                  </w:r>
                                </w:p>
                                <w:p w:rsidR="007D4405" w:rsidRPr="00C41BB6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Все участники праздника.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</w:tcPr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Костюмы, шумовые и </w:t>
                                  </w:r>
                                </w:p>
                                <w:p w:rsidR="007D4405" w:rsidRPr="00E6496E" w:rsidRDefault="007D4405" w:rsidP="00297B3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музыкальные инструменты: баян, балалайка, ложки, </w:t>
                                  </w:r>
                                  <w:proofErr w:type="spell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трещётки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, бубен, колотушка и </w:t>
                                  </w:r>
                                  <w:proofErr w:type="spellStart"/>
                                  <w:proofErr w:type="gramStart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тд</w:t>
                                  </w:r>
                                  <w:proofErr w:type="spell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..</w:t>
                                  </w:r>
                                  <w:proofErr w:type="gramEnd"/>
                                  <w:r w:rsidRPr="00E6496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 Музыкальный центр.</w:t>
                                  </w:r>
                                </w:p>
                              </w:tc>
                            </w:tr>
                          </w:tbl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68.45pt;margin-top:62.2pt;width:464.85pt;height:7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" fillcolor="white [3201]" strokecolor="white [3212]" strokeweight=".5pt">
                <v:textbox>
                  <w:txbxContent>
                    <w:p w:rsidR="007D4405" w:rsidRDefault="007D4405" w:rsidP="00811BB1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Default="007D4405" w:rsidP="00811BB1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B5E0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Структура занятия.</w:t>
                      </w:r>
                    </w:p>
                    <w:p w:rsidR="007D4405" w:rsidRDefault="007D4405" w:rsidP="00811BB1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DB5E00" w:rsidRDefault="007D4405" w:rsidP="00811BB1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1591"/>
                        <w:gridCol w:w="2693"/>
                        <w:gridCol w:w="2186"/>
                        <w:gridCol w:w="2067"/>
                      </w:tblGrid>
                      <w:tr w:rsidR="007D4405" w:rsidRPr="00E6496E" w:rsidTr="00811BB1">
                        <w:tc>
                          <w:tcPr>
                            <w:tcW w:w="502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Тематический блок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оследовательность выступлений.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Исполнители.</w:t>
                            </w:r>
                          </w:p>
                        </w:tc>
                        <w:tc>
                          <w:tcPr>
                            <w:tcW w:w="2067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Оборудование.</w:t>
                            </w:r>
                          </w:p>
                        </w:tc>
                      </w:tr>
                      <w:tr w:rsidR="007D4405" w:rsidRPr="00E6496E" w:rsidTr="00811BB1">
                        <w:tc>
                          <w:tcPr>
                            <w:tcW w:w="502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Завязка праздника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Гости и участники рассаживаются на лавки.</w:t>
                            </w:r>
                          </w:p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Выход героев, диалоги, постановка проблемы.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едагог, дети, родители.</w:t>
                            </w:r>
                          </w:p>
                        </w:tc>
                        <w:tc>
                          <w:tcPr>
                            <w:tcW w:w="2067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Костюмы,</w:t>
                            </w:r>
                          </w:p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музыкальные инструменты: баян, балалайка. Музыкальный центр.</w:t>
                            </w:r>
                          </w:p>
                        </w:tc>
                      </w:tr>
                      <w:tr w:rsidR="007D4405" w:rsidRPr="00E6496E" w:rsidTr="00811BB1">
                        <w:tc>
                          <w:tcPr>
                            <w:tcW w:w="502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2. 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Начало праздника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Выход </w:t>
                            </w:r>
                            <w:proofErr w:type="spellStart"/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волочебников</w:t>
                            </w:r>
                            <w:proofErr w:type="spellEnd"/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«Весенние </w:t>
                            </w:r>
                            <w:proofErr w:type="spellStart"/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заклички</w:t>
                            </w:r>
                            <w:proofErr w:type="spellEnd"/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»</w:t>
                            </w:r>
                          </w:p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Хоровод «Веснянки» Хоровод «На речке тонка </w:t>
                            </w:r>
                            <w:proofErr w:type="spellStart"/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жордочка</w:t>
                            </w:r>
                            <w:proofErr w:type="spellEnd"/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Средняя группа ансамбля «Русские </w:t>
                            </w:r>
                            <w:proofErr w:type="spell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отешки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67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Костюмы,</w:t>
                            </w:r>
                          </w:p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музыкальные инструменты: баян, балалайка. Музыкальный центр.</w:t>
                            </w:r>
                          </w:p>
                        </w:tc>
                      </w:tr>
                      <w:tr w:rsidR="007D4405" w:rsidRPr="00E6496E" w:rsidTr="00811BB1">
                        <w:tc>
                          <w:tcPr>
                            <w:tcW w:w="502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3. 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proofErr w:type="spell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Заигрыш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Игры «Дорожка», «Полено», «А мы просо сеяли»,</w:t>
                            </w:r>
                          </w:p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Песни «Как у наших, у ворот», «Ой, со </w:t>
                            </w:r>
                            <w:proofErr w:type="spellStart"/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вечора</w:t>
                            </w:r>
                            <w:proofErr w:type="spellEnd"/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».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Средняя и </w:t>
                            </w:r>
                            <w:proofErr w:type="gram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младшая  группы</w:t>
                            </w:r>
                            <w:proofErr w:type="gram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ансамбля «Русские </w:t>
                            </w:r>
                            <w:proofErr w:type="spell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отешки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», родители, педагоги.</w:t>
                            </w:r>
                          </w:p>
                        </w:tc>
                        <w:tc>
                          <w:tcPr>
                            <w:tcW w:w="2067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Костюмы, шумовые и </w:t>
                            </w:r>
                          </w:p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музыкальные инструменты: баян, балалайка, ложки, </w:t>
                            </w:r>
                            <w:proofErr w:type="spell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трещётки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, бубен, колотушка и </w:t>
                            </w:r>
                            <w:proofErr w:type="spellStart"/>
                            <w:proofErr w:type="gram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тд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..</w:t>
                            </w:r>
                            <w:proofErr w:type="gram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Музыкальный центр.</w:t>
                            </w:r>
                          </w:p>
                        </w:tc>
                      </w:tr>
                      <w:tr w:rsidR="007D4405" w:rsidRPr="00E6496E" w:rsidTr="00811BB1">
                        <w:tc>
                          <w:tcPr>
                            <w:tcW w:w="502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4. 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асхальные игры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«Катание яиц», «Кручение яиц», «</w:t>
                            </w:r>
                            <w:proofErr w:type="spell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рятание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яиц», «Скатывание яиц с деревянного лотка».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Средняя и младшая  группы ансамбля «Русские </w:t>
                            </w:r>
                            <w:proofErr w:type="spell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отешки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», родители, педагоги.</w:t>
                            </w:r>
                          </w:p>
                        </w:tc>
                        <w:tc>
                          <w:tcPr>
                            <w:tcW w:w="2067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Костюмы, шумовые и </w:t>
                            </w:r>
                          </w:p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музыкальные инструменты: баян, балалайка, ложки, </w:t>
                            </w:r>
                            <w:proofErr w:type="spell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трещётки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, бубен, колотушка и </w:t>
                            </w:r>
                            <w:proofErr w:type="spellStart"/>
                            <w:proofErr w:type="gram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тд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..</w:t>
                            </w:r>
                            <w:proofErr w:type="gram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Музыкальный центр.</w:t>
                            </w:r>
                          </w:p>
                        </w:tc>
                      </w:tr>
                      <w:tr w:rsidR="007D4405" w:rsidRPr="00E6496E" w:rsidTr="00811BB1">
                        <w:tc>
                          <w:tcPr>
                            <w:tcW w:w="502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5. 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Гадание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риметы.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Средняя и младшая  группы ансамбля «Русские </w:t>
                            </w:r>
                            <w:proofErr w:type="spell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отешки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», родители, педагоги.</w:t>
                            </w:r>
                          </w:p>
                        </w:tc>
                        <w:tc>
                          <w:tcPr>
                            <w:tcW w:w="2067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Музыкальный центр.</w:t>
                            </w:r>
                          </w:p>
                        </w:tc>
                      </w:tr>
                      <w:tr w:rsidR="007D4405" w:rsidRPr="00E6496E" w:rsidTr="00811BB1">
                        <w:tc>
                          <w:tcPr>
                            <w:tcW w:w="502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6. 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ословицы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родолжи пословицу.</w:t>
                            </w:r>
                          </w:p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есня «Ах, вы сени, мои сени».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Все участники праздника.</w:t>
                            </w:r>
                          </w:p>
                        </w:tc>
                        <w:tc>
                          <w:tcPr>
                            <w:tcW w:w="2067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Музыкальный центр.</w:t>
                            </w:r>
                          </w:p>
                        </w:tc>
                      </w:tr>
                      <w:tr w:rsidR="007D4405" w:rsidRPr="00E6496E" w:rsidTr="00811BB1">
                        <w:tc>
                          <w:tcPr>
                            <w:tcW w:w="502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Завершение праздника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Игра «Огородник и воробей»</w:t>
                            </w:r>
                          </w:p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РНП «Как пошли наши подружки»,</w:t>
                            </w:r>
                          </w:p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РНП «Вдоль по улице метелица метёт»,</w:t>
                            </w:r>
                          </w:p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Частушки «</w:t>
                            </w:r>
                            <w:proofErr w:type="spellStart"/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Матаня</w:t>
                            </w:r>
                            <w:proofErr w:type="spellEnd"/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»,</w:t>
                            </w:r>
                          </w:p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41B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РНП «На горе-то калина».</w:t>
                            </w:r>
                          </w:p>
                          <w:p w:rsidR="007D4405" w:rsidRPr="00C41BB6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Все участники праздника.</w:t>
                            </w:r>
                          </w:p>
                        </w:tc>
                        <w:tc>
                          <w:tcPr>
                            <w:tcW w:w="2067" w:type="dxa"/>
                          </w:tcPr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Костюмы, шумовые и </w:t>
                            </w:r>
                          </w:p>
                          <w:p w:rsidR="007D4405" w:rsidRPr="00E6496E" w:rsidRDefault="007D4405" w:rsidP="00297B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музыкальные инструменты: баян, балалайка, ложки, </w:t>
                            </w:r>
                            <w:proofErr w:type="spell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трещётки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, бубен, колотушка и </w:t>
                            </w:r>
                            <w:proofErr w:type="spellStart"/>
                            <w:proofErr w:type="gramStart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тд</w:t>
                            </w:r>
                            <w:proofErr w:type="spell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..</w:t>
                            </w:r>
                            <w:proofErr w:type="gramEnd"/>
                            <w:r w:rsidRPr="00E649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Музыкальный центр.</w:t>
                            </w:r>
                          </w:p>
                        </w:tc>
                      </w:tr>
                    </w:tbl>
                    <w:p w:rsidR="007D4405" w:rsidRDefault="007D440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D22E89" wp14:editId="575035E1">
            <wp:extent cx="7552267" cy="106905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08" cy="106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A6" w:rsidRDefault="00A12FA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5067</wp:posOffset>
                </wp:positionH>
                <wp:positionV relativeFrom="paragraph">
                  <wp:posOffset>790222</wp:posOffset>
                </wp:positionV>
                <wp:extent cx="6027702" cy="9144000"/>
                <wp:effectExtent l="0" t="0" r="1143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702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E62770" w:rsidRDefault="007D4405" w:rsidP="00A12F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6277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д мероприятия.</w:t>
                            </w:r>
                          </w:p>
                          <w:p w:rsidR="007D4405" w:rsidRPr="00E62770" w:rsidRDefault="007D4405" w:rsidP="00A12FA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E62770" w:rsidRDefault="007D4405" w:rsidP="00A35B1B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245" w:lineRule="atLeast"/>
                              <w:jc w:val="both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E62770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аздник проводится в кабинете фольклорного ансамбля «Русские </w:t>
                            </w:r>
                            <w:proofErr w:type="spellStart"/>
                            <w:r w:rsidRPr="00E62770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потешки</w:t>
                            </w:r>
                            <w:proofErr w:type="spellEnd"/>
                            <w:r w:rsidRPr="00E62770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», оформленного в стиле русского деревенского быта. Звучит «живая» народная музыка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народные наигрыши в исполнении аккомпаниаторов)</w:t>
                            </w:r>
                            <w:r w:rsidRPr="00E62770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 фон щебета птиц, дети и взрослые проходят, садятся на лавки. В центр выходят с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плясывая навстречу друг другу</w:t>
                            </w:r>
                            <w:r w:rsidRPr="00E62770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Таня, Ваня и Саня.</w:t>
                            </w:r>
                          </w:p>
                          <w:p w:rsidR="007D4405" w:rsidRPr="00A35B1B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245" w:lineRule="atLeast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аня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дравствуй, Таня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D4405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аня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дравствуй, Ваня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аня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дравствуй, Таня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аня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дравствуй, Саня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аня</w:t>
                            </w:r>
                            <w:r w:rsidRPr="00654F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ак живешь?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аня:</w:t>
                            </w:r>
                            <w:r w:rsidRPr="003711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а помаленьку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аня: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то-то ты не весела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аня: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ак-то нынче стало скучно. Неуютно, нерадушно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аня: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 самом деле? Ну и ну!</w:t>
                            </w:r>
                          </w:p>
                          <w:p w:rsidR="007D4405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аня: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забыли </w:t>
                            </w:r>
                            <w:r w:rsidRPr="006D65D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старину</w:t>
                            </w:r>
                            <w:r w:rsidRPr="006D65D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!!!</w:t>
                            </w:r>
                          </w:p>
                          <w:p w:rsidR="007D4405" w:rsidRPr="00654F17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contextualSpacing/>
                              <w:rPr>
                                <w:strike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4405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contextualSpacing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54CF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является 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абка Маша и дед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гнашка</w:t>
                            </w:r>
                            <w:proofErr w:type="spellEnd"/>
                            <w:r w:rsidRPr="007E54CF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D4405" w:rsidRPr="00654F17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contextualSpacing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абка Маша:</w:t>
                            </w:r>
                            <w:r w:rsidRPr="007E54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Здравствуйте, честной народ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ижу, спор у вас идет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Помню я, как при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роде, мы ходили в хороводе,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ак на игрищах рядились,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вечерках веселились,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 </w:t>
                            </w:r>
                            <w:proofErr w:type="spellStart"/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еперя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кукота,</w:t>
                            </w:r>
                          </w:p>
                          <w:p w:rsidR="007D4405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д </w:t>
                            </w:r>
                            <w:proofErr w:type="spellStart"/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гнашка</w:t>
                            </w:r>
                            <w:proofErr w:type="spellEnd"/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Может публика не та?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о ли ритмы надоели,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о ль проблемы одолели, –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е умеем отдыхать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аня: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Хватит охать-причитать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Ты, бабуля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не права</w:t>
                            </w:r>
                          </w:p>
                          <w:p w:rsidR="007D4405" w:rsidRPr="009F6853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9F6853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Старина – она жива</w:t>
                            </w:r>
                            <w:r w:rsidRPr="009F68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аня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Не вздыхай ты дед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лезливо,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Это дело поправимо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обирайся живо в путь –</w:t>
                            </w:r>
                          </w:p>
                          <w:p w:rsidR="007D4405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Надо вас сейчас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стряхнуть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аня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гуляем здорово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У ворот Егорова!!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поем да поиграем,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Хороводы заведем!</w:t>
                            </w: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margin-left:58.65pt;margin-top:62.2pt;width:474.6pt;height:10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" fillcolor="white [3201]" strokeweight=".5pt">
                <v:textbox>
                  <w:txbxContent>
                    <w:p w:rsidR="007D4405" w:rsidRPr="00E62770" w:rsidRDefault="007D4405" w:rsidP="00A12FA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E6277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Ход мероприятия.</w:t>
                      </w:r>
                    </w:p>
                    <w:p w:rsidR="007D4405" w:rsidRPr="00E62770" w:rsidRDefault="007D4405" w:rsidP="00A12FA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E62770" w:rsidRDefault="007D4405" w:rsidP="00A35B1B">
                      <w:pPr>
                        <w:pStyle w:val="a5"/>
                        <w:shd w:val="clear" w:color="auto" w:fill="FFFFFF"/>
                        <w:spacing w:before="0" w:beforeAutospacing="0" w:after="0" w:afterAutospacing="0" w:line="245" w:lineRule="atLeast"/>
                        <w:jc w:val="both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E62770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Праздник проводится в кабинете фольклорного ансамбля «Русские </w:t>
                      </w:r>
                      <w:proofErr w:type="spellStart"/>
                      <w:r w:rsidRPr="00E62770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потешки</w:t>
                      </w:r>
                      <w:proofErr w:type="spellEnd"/>
                      <w:r w:rsidRPr="00E62770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», оформленного в стиле русского деревенского быта. Звучит «живая» народная музыка</w:t>
                      </w: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(народные наигрыши в исполнении аккомпаниаторов)</w:t>
                      </w:r>
                      <w:r w:rsidRPr="00E62770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, фон щебета птиц, дети и взрослые проходят, садятся на лавки. В центр выходят с</w:t>
                      </w: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приплясывая навстречу друг другу</w:t>
                      </w:r>
                      <w:r w:rsidRPr="00E62770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Таня, Ваня и Саня.</w:t>
                      </w:r>
                    </w:p>
                    <w:p w:rsidR="007D4405" w:rsidRPr="00A35B1B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245" w:lineRule="atLeast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аня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Здравствуй, Таня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7D4405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Таня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Здравствуй, Ваня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аня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Здравствуй, Таня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Таня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Здравствуй, Саня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аня</w:t>
                      </w:r>
                      <w:r w:rsidRPr="00654F1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Как живешь?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Таня:</w:t>
                      </w:r>
                      <w:r w:rsidRPr="003711E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Да помаленьку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аня: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Что-то ты не весела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Таня: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Как-то нынче стало скучно. Неуютно, нерадушно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аня: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В самом деле? Ну и ну!</w:t>
                      </w:r>
                    </w:p>
                    <w:p w:rsidR="007D4405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Таня: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Позабыли </w:t>
                      </w:r>
                      <w:r w:rsidRPr="006D65D8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старину</w:t>
                      </w:r>
                      <w:r w:rsidRPr="006D65D8">
                        <w:rPr>
                          <w:color w:val="000000" w:themeColor="text1"/>
                          <w:sz w:val="28"/>
                          <w:szCs w:val="28"/>
                        </w:rPr>
                        <w:t>!!!</w:t>
                      </w:r>
                    </w:p>
                    <w:p w:rsidR="007D4405" w:rsidRPr="00654F17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contextualSpacing/>
                        <w:rPr>
                          <w:strike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4405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contextualSpacing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7E54CF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Появляется </w:t>
                      </w: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бабка Маша и дед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Игнашка</w:t>
                      </w:r>
                      <w:proofErr w:type="spellEnd"/>
                      <w:r w:rsidRPr="007E54CF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7D4405" w:rsidRPr="00654F17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contextualSpacing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Бабка Маша:</w:t>
                      </w:r>
                      <w:r w:rsidRPr="007E54CF">
                        <w:rPr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Здравствуйте, честной народ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Вижу, спор у вас идет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Помню я, как при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народе, мы ходили в хороводе,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Как на игрищах рядились,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На вечерках веселились,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А </w:t>
                      </w:r>
                      <w:proofErr w:type="spellStart"/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теперя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скукота,</w:t>
                      </w:r>
                    </w:p>
                    <w:p w:rsidR="007D4405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Дед </w:t>
                      </w:r>
                      <w:proofErr w:type="spellStart"/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Игнашка</w:t>
                      </w:r>
                      <w:proofErr w:type="spellEnd"/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Может публика не та?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То ли ритмы надоели,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То ль проблемы одолели, –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Не умеем отдыхать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аня: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Хватит охать-причитать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Ты, бабуля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, не права</w:t>
                      </w:r>
                    </w:p>
                    <w:p w:rsidR="007D4405" w:rsidRPr="009F6853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Pr="009F6853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Старина – она жива</w:t>
                      </w:r>
                      <w:r w:rsidRPr="009F6853">
                        <w:rPr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аня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Не вздыхай ты дед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слезливо,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Это дело поправимо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Собирайся живо в путь –</w:t>
                      </w:r>
                    </w:p>
                    <w:p w:rsidR="007D4405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Надо вас сейчас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встряхнуть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аня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proofErr w:type="gramEnd"/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Погуляем здорово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У ворот Егорова!!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Попоем да поиграем,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Хороводы заведем!</w:t>
                      </w: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BC70AD" wp14:editId="1B3B6A53">
            <wp:extent cx="7563556" cy="1070186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336" cy="107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A6" w:rsidRDefault="00A12FA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8933</wp:posOffset>
                </wp:positionH>
                <wp:positionV relativeFrom="paragraph">
                  <wp:posOffset>767644</wp:posOffset>
                </wp:positionV>
                <wp:extent cx="6028267" cy="9189156"/>
                <wp:effectExtent l="0" t="0" r="1079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267" cy="9189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месте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Вместе спляшем и споём!!!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аня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асступись честной народ,</w:t>
                            </w:r>
                          </w:p>
                          <w:p w:rsidR="007D4405" w:rsidRPr="0082075E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8207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Горку Красную встречаем,</w:t>
                            </w:r>
                          </w:p>
                          <w:p w:rsidR="007D4405" w:rsidRPr="00E62770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Здесь никто не заскучает!          </w:t>
                            </w:r>
                          </w:p>
                          <w:p w:rsidR="007D4405" w:rsidRPr="00E6185D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евочка 1: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а, мы знаем </w:t>
                            </w:r>
                            <w:r w:rsidRPr="00E6185D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раздник этот</w:t>
                            </w: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D4405" w:rsidRPr="00E6185D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Знаем все его приметы!</w:t>
                            </w:r>
                          </w:p>
                          <w:p w:rsidR="007D4405" w:rsidRPr="00E6185D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евочка 2:</w:t>
                            </w:r>
                            <w:r w:rsidRPr="00654F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65D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м</w:t>
                            </w: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д с бабой рассказали,</w:t>
                            </w:r>
                          </w:p>
                          <w:p w:rsidR="007D4405" w:rsidRPr="00E6185D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ак на </w:t>
                            </w:r>
                            <w:r w:rsidRPr="00E6185D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разднике гуляли</w:t>
                            </w: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7D4405" w:rsidRPr="00E6185D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чему </w:t>
                            </w:r>
                            <w:r w:rsidRPr="00E6185D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его назвали</w:t>
                            </w: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D4405" w:rsidRPr="00E6185D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аня:</w:t>
                            </w: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А раз знаешь – расскажи,</w:t>
                            </w:r>
                          </w:p>
                          <w:p w:rsidR="007D4405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E6185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обрым людям укажи!</w:t>
                            </w:r>
                          </w:p>
                          <w:p w:rsidR="007D4405" w:rsidRPr="00E6185D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D4405" w:rsidRPr="00492C29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евочка 1</w:t>
                            </w:r>
                            <w:r w:rsidRPr="00654F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492C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у что ж, слушайте! </w:t>
                            </w:r>
                            <w:r w:rsidRPr="00492C2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раздник </w:t>
                            </w:r>
                            <w:r w:rsidRPr="00C61283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 w:rsidRPr="00C61283"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Красная горка</w:t>
                            </w:r>
                            <w:r w:rsidRPr="00C61283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  <w:r w:rsidRPr="00492C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ведет свое начало от седой древности. Издавна в первое воскресенье после Пасхи устраивались на Руси народные гулянья.</w:t>
                            </w:r>
                          </w:p>
                          <w:p w:rsidR="007D4405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евочка 2:</w:t>
                            </w:r>
                            <w:r w:rsidRPr="006D65D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C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ля </w:t>
                            </w:r>
                            <w:r w:rsidRPr="00492C2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раздника</w:t>
                            </w:r>
                            <w:r w:rsidRPr="00492C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выбирали высокое, сухое место – </w:t>
                            </w:r>
                            <w:r w:rsidRPr="00492C2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Красную горку</w:t>
                            </w:r>
                            <w:r w:rsidRPr="00492C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На ней водили хороводы, пели песни, играли, угощались яйцами, а с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амым любимым развлечением детвор</w:t>
                            </w:r>
                            <w:r w:rsidRPr="00492C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ы были качели</w:t>
                            </w:r>
                            <w:r w:rsidRPr="00877D8B">
                              <w:rPr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  <w:r w:rsidRPr="006A075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D4405" w:rsidRPr="00654F17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7D4405" w:rsidRPr="00654F17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rStyle w:val="aa"/>
                                <w:b w:val="0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4F17">
                              <w:rPr>
                                <w:rStyle w:val="aa"/>
                                <w:b w:val="0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вучит народная музыка. Слышатся </w:t>
                            </w:r>
                            <w:proofErr w:type="spellStart"/>
                            <w:r w:rsidRPr="00654F17">
                              <w:rPr>
                                <w:rStyle w:val="aa"/>
                                <w:b w:val="0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заклички</w:t>
                            </w:r>
                            <w:proofErr w:type="spellEnd"/>
                            <w:r w:rsidRPr="00654F17">
                              <w:rPr>
                                <w:rStyle w:val="aa"/>
                                <w:b w:val="0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D4405" w:rsidRPr="00654F17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D4405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11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вочка </w:t>
                            </w:r>
                            <w:r w:rsidRPr="00C41BB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80B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й, кто-то в гости к нам пожаловал!!!</w:t>
                            </w:r>
                          </w:p>
                          <w:p w:rsidR="007D4405" w:rsidRPr="003711E6" w:rsidRDefault="007D4405" w:rsidP="00A12FA6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6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D4405" w:rsidRPr="003711E6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rStyle w:val="aa"/>
                                <w:b w:val="0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ходят средняя группа фольклорного ансамбля и несколько человек разного возраста, дети и взрослые. Первый парень несет солнцеворот, </w:t>
                            </w:r>
                            <w:r w:rsidRPr="003711E6">
                              <w:rPr>
                                <w:rStyle w:val="ab"/>
                                <w:color w:val="000000" w:themeColor="text1"/>
                                <w:sz w:val="28"/>
                                <w:szCs w:val="28"/>
                              </w:rPr>
                              <w:t>на котором в середине изображено солнце с привязанными разноцветными лентами.</w:t>
                            </w:r>
                          </w:p>
                          <w:p w:rsidR="007D4405" w:rsidRPr="003711E6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rPr>
                                <w:rStyle w:val="aa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404B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1-я группа ансамбля:</w:t>
                            </w:r>
                            <w:r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улик-весна, на чём пришла?</w:t>
                            </w:r>
                          </w:p>
                          <w:p w:rsidR="007D4405" w:rsidRPr="00A93B00" w:rsidRDefault="007D4405" w:rsidP="00A12FA6">
                            <w:pPr>
                              <w:pStyle w:val="a8"/>
                              <w:spacing w:after="0"/>
                            </w:pPr>
                            <w:r w:rsidRPr="00D7404B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2-я группа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На жёрдочке, 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rPr>
                                <w:rStyle w:val="aa"/>
                                <w:b w:val="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   На бороздочк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                   На пшеничном пирожке!</w:t>
                            </w:r>
                          </w:p>
                          <w:p w:rsidR="007D4405" w:rsidRPr="00A93B00" w:rsidRDefault="007D4405" w:rsidP="00A12FA6">
                            <w:pPr>
                              <w:pStyle w:val="a8"/>
                              <w:spacing w:after="0"/>
                              <w:rPr>
                                <w:rStyle w:val="aa"/>
                                <w:b w:val="0"/>
                                <w:bCs w:val="0"/>
                              </w:rPr>
                            </w:pPr>
                            <w:r w:rsidRPr="00D7404B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3-я группа: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улик, кулик,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                      Замыкай зиму,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                      Замыкай зиму,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                      Отпирай весну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ёпло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етечко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D4405" w:rsidRPr="00D7404B" w:rsidRDefault="007D4405" w:rsidP="00A12FA6">
                            <w:pPr>
                              <w:pStyle w:val="a8"/>
                              <w:spacing w:after="0"/>
                              <w:rPr>
                                <w:rStyle w:val="aa"/>
                                <w:b w:val="0"/>
                                <w:bCs w:val="0"/>
                              </w:rPr>
                            </w:pPr>
                            <w:r w:rsidRPr="00D7404B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1-я группа</w:t>
                            </w:r>
                            <w:r w:rsidRPr="00492C29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Апрель-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негогон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                                    Зажги снега,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7404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Заиграй овражки!</w:t>
                            </w:r>
                          </w:p>
                          <w:p w:rsidR="007D4405" w:rsidRPr="00A93B00" w:rsidRDefault="007D4405" w:rsidP="00A12FA6">
                            <w:pPr>
                              <w:pStyle w:val="a8"/>
                              <w:spacing w:after="0"/>
                              <w:rPr>
                                <w:rStyle w:val="aa"/>
                                <w:b w:val="0"/>
                                <w:bCs w:val="0"/>
                              </w:rPr>
                            </w:pPr>
                            <w:r w:rsidRPr="00D7404B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2-я группа</w:t>
                            </w:r>
                            <w:r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лнышко, солнышко,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                   Красное ведрышко!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                   Выгляни, из-за горы!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                   Выгляни до вешней поры!</w:t>
                            </w: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margin-left:61.35pt;margin-top:60.45pt;width:474.65pt;height:72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" fillcolor="white [3201]" strokeweight=".5pt">
                <v:textbox>
                  <w:txbxContent>
                    <w:p w:rsidR="007D4405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месте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Вместе спляшем и споём!!!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аня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Расступись честной народ,</w:t>
                      </w:r>
                    </w:p>
                    <w:p w:rsidR="007D4405" w:rsidRPr="0082075E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</w:t>
                      </w:r>
                      <w:r w:rsidRPr="0082075E">
                        <w:rPr>
                          <w:color w:val="000000" w:themeColor="text1"/>
                          <w:sz w:val="28"/>
                          <w:szCs w:val="28"/>
                        </w:rPr>
                        <w:t>Горку Красную встречаем,</w:t>
                      </w:r>
                    </w:p>
                    <w:p w:rsidR="007D4405" w:rsidRPr="00E62770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Здесь никто не заскучает!          </w:t>
                      </w:r>
                    </w:p>
                    <w:p w:rsidR="007D4405" w:rsidRPr="00E6185D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евочка 1: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>Да, мы знаем </w:t>
                      </w:r>
                      <w:r w:rsidRPr="00E6185D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праздник этот</w:t>
                      </w: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7D4405" w:rsidRPr="00E6185D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>Знаем все его приметы!</w:t>
                      </w:r>
                    </w:p>
                    <w:p w:rsidR="007D4405" w:rsidRPr="00E6185D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евочка 2:</w:t>
                      </w:r>
                      <w:r w:rsidRPr="00654F1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D65D8">
                        <w:rPr>
                          <w:color w:val="000000" w:themeColor="text1"/>
                          <w:sz w:val="28"/>
                          <w:szCs w:val="28"/>
                        </w:rPr>
                        <w:t>Нам</w:t>
                      </w: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дед с бабой рассказали,</w:t>
                      </w:r>
                    </w:p>
                    <w:p w:rsidR="007D4405" w:rsidRPr="00E6185D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>Как на </w:t>
                      </w:r>
                      <w:r w:rsidRPr="00E6185D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празднике гуляли</w:t>
                      </w: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</w:p>
                    <w:p w:rsidR="007D4405" w:rsidRPr="00E6185D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</w:t>
                      </w: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>Почему </w:t>
                      </w:r>
                      <w:r w:rsidRPr="00E6185D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его назвали</w:t>
                      </w: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7D4405" w:rsidRPr="00E6185D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аня:</w:t>
                      </w: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>А раз знаешь – расскажи,</w:t>
                      </w:r>
                    </w:p>
                    <w:p w:rsidR="007D4405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</w:t>
                      </w:r>
                      <w:r w:rsidRPr="00E6185D">
                        <w:rPr>
                          <w:color w:val="000000" w:themeColor="text1"/>
                          <w:sz w:val="28"/>
                          <w:szCs w:val="28"/>
                        </w:rPr>
                        <w:t>Добрым людям укажи!</w:t>
                      </w:r>
                    </w:p>
                    <w:p w:rsidR="007D4405" w:rsidRPr="00E6185D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D4405" w:rsidRPr="00492C29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евочка 1</w:t>
                      </w:r>
                      <w:r w:rsidRPr="00654F1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492C2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Ну что ж, слушайте! </w:t>
                      </w:r>
                      <w:r w:rsidRPr="00492C2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Праздник </w:t>
                      </w:r>
                      <w:r w:rsidRPr="00C61283"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 w:rsidRPr="00C61283"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Красная горка</w:t>
                      </w:r>
                      <w:r w:rsidRPr="00C61283"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  <w:r w:rsidRPr="00492C29">
                        <w:rPr>
                          <w:color w:val="000000" w:themeColor="text1"/>
                          <w:sz w:val="28"/>
                          <w:szCs w:val="28"/>
                        </w:rPr>
                        <w:t> ведет свое начало от седой древности. Издавна в первое воскресенье после Пасхи устраивались на Руси народные гулянья.</w:t>
                      </w:r>
                    </w:p>
                    <w:p w:rsidR="007D4405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евочка 2:</w:t>
                      </w:r>
                      <w:r w:rsidRPr="006D65D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92C29">
                        <w:rPr>
                          <w:color w:val="000000" w:themeColor="text1"/>
                          <w:sz w:val="28"/>
                          <w:szCs w:val="28"/>
                        </w:rPr>
                        <w:t>Для </w:t>
                      </w:r>
                      <w:r w:rsidRPr="00492C2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праздника</w:t>
                      </w:r>
                      <w:r w:rsidRPr="00492C29">
                        <w:rPr>
                          <w:color w:val="000000" w:themeColor="text1"/>
                          <w:sz w:val="28"/>
                          <w:szCs w:val="28"/>
                        </w:rPr>
                        <w:t> выбирали высокое, сухое место – </w:t>
                      </w:r>
                      <w:r w:rsidRPr="00492C2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Красную горку</w:t>
                      </w:r>
                      <w:r w:rsidRPr="00492C29">
                        <w:rPr>
                          <w:color w:val="000000" w:themeColor="text1"/>
                          <w:sz w:val="28"/>
                          <w:szCs w:val="28"/>
                        </w:rPr>
                        <w:t>. На ней водили хороводы, пели песни, играли, угощались яйцами, а с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амым любимым развлечением детвор</w:t>
                      </w:r>
                      <w:r w:rsidRPr="00492C29">
                        <w:rPr>
                          <w:color w:val="000000" w:themeColor="text1"/>
                          <w:sz w:val="28"/>
                          <w:szCs w:val="28"/>
                        </w:rPr>
                        <w:t>ы были качели</w:t>
                      </w:r>
                      <w:r w:rsidRPr="00877D8B">
                        <w:rPr>
                          <w:color w:val="333333"/>
                          <w:sz w:val="28"/>
                          <w:szCs w:val="28"/>
                        </w:rPr>
                        <w:t>.</w:t>
                      </w:r>
                      <w:r w:rsidRPr="006A075C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D4405" w:rsidRPr="00654F17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333333"/>
                          <w:sz w:val="16"/>
                          <w:szCs w:val="16"/>
                        </w:rPr>
                      </w:pPr>
                    </w:p>
                    <w:p w:rsidR="007D4405" w:rsidRPr="00654F17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rStyle w:val="aa"/>
                          <w:b w:val="0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654F17">
                        <w:rPr>
                          <w:rStyle w:val="aa"/>
                          <w:b w:val="0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Звучит народная музыка. Слышатся </w:t>
                      </w:r>
                      <w:proofErr w:type="spellStart"/>
                      <w:r w:rsidRPr="00654F17">
                        <w:rPr>
                          <w:rStyle w:val="aa"/>
                          <w:b w:val="0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заклички</w:t>
                      </w:r>
                      <w:proofErr w:type="spellEnd"/>
                      <w:r w:rsidRPr="00654F17">
                        <w:rPr>
                          <w:rStyle w:val="aa"/>
                          <w:b w:val="0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7D4405" w:rsidRPr="00654F17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7D4405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711E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Девочка </w:t>
                      </w:r>
                      <w:r w:rsidRPr="00C41BB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80B5C">
                        <w:rPr>
                          <w:color w:val="000000" w:themeColor="text1"/>
                          <w:sz w:val="28"/>
                          <w:szCs w:val="28"/>
                        </w:rPr>
                        <w:t>Ой, кто-то в гости к нам пожаловал!!!</w:t>
                      </w:r>
                    </w:p>
                    <w:p w:rsidR="007D4405" w:rsidRPr="003711E6" w:rsidRDefault="007D4405" w:rsidP="00A12FA6">
                      <w:pPr>
                        <w:pStyle w:val="a5"/>
                        <w:shd w:val="clear" w:color="auto" w:fill="FFFFFF"/>
                        <w:spacing w:before="0" w:beforeAutospacing="0" w:after="0" w:afterAutospacing="0" w:line="336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7D4405" w:rsidRPr="003711E6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3711E6">
                        <w:rPr>
                          <w:rStyle w:val="aa"/>
                          <w:b w:val="0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Входят средняя группа фольклорного ансамбля и несколько человек разного возраста, дети и взрослые. Первый парень несет солнцеворот, </w:t>
                      </w:r>
                      <w:r w:rsidRPr="003711E6">
                        <w:rPr>
                          <w:rStyle w:val="ab"/>
                          <w:color w:val="000000" w:themeColor="text1"/>
                          <w:sz w:val="28"/>
                          <w:szCs w:val="28"/>
                        </w:rPr>
                        <w:t>на котором в середине изображено солнце с привязанными разноцветными лентами.</w:t>
                      </w:r>
                    </w:p>
                    <w:p w:rsidR="007D4405" w:rsidRPr="003711E6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7D4405" w:rsidRDefault="007D4405" w:rsidP="00A12FA6">
                      <w:pPr>
                        <w:pStyle w:val="a8"/>
                        <w:spacing w:after="0"/>
                        <w:rPr>
                          <w:rStyle w:val="aa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D7404B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1-я группа ансамбля:</w:t>
                      </w:r>
                      <w:r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Кулик-весна, на чём пришла?</w:t>
                      </w:r>
                    </w:p>
                    <w:p w:rsidR="007D4405" w:rsidRPr="00A93B00" w:rsidRDefault="007D4405" w:rsidP="00A12FA6">
                      <w:pPr>
                        <w:pStyle w:val="a8"/>
                        <w:spacing w:after="0"/>
                      </w:pPr>
                      <w:r w:rsidRPr="00D7404B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2-я группа:</w:t>
                      </w:r>
                      <w: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На жёрдочке, 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rPr>
                          <w:rStyle w:val="aa"/>
                          <w:b w:val="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             На бороздочк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  <w:t xml:space="preserve">                    На пшеничном пирожке!</w:t>
                      </w:r>
                    </w:p>
                    <w:p w:rsidR="007D4405" w:rsidRPr="00A93B00" w:rsidRDefault="007D4405" w:rsidP="00A12FA6">
                      <w:pPr>
                        <w:pStyle w:val="a8"/>
                        <w:spacing w:after="0"/>
                        <w:rPr>
                          <w:rStyle w:val="aa"/>
                          <w:b w:val="0"/>
                          <w:bCs w:val="0"/>
                        </w:rPr>
                      </w:pPr>
                      <w:r w:rsidRPr="00D7404B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3-я группа:</w:t>
                      </w:r>
                      <w:r>
                        <w:t xml:space="preserve">    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Кулик, кулик,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  <w:t xml:space="preserve">                       Замыкай зиму,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  <w:t xml:space="preserve">                       Замыкай зиму,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  <w:t xml:space="preserve">                       Отпирай весну,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тёпло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летечко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!</w:t>
                      </w:r>
                    </w:p>
                    <w:p w:rsidR="007D4405" w:rsidRPr="00D7404B" w:rsidRDefault="007D4405" w:rsidP="00A12FA6">
                      <w:pPr>
                        <w:pStyle w:val="a8"/>
                        <w:spacing w:after="0"/>
                        <w:rPr>
                          <w:rStyle w:val="aa"/>
                          <w:b w:val="0"/>
                          <w:bCs w:val="0"/>
                        </w:rPr>
                      </w:pPr>
                      <w:r w:rsidRPr="00D7404B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1-я группа</w:t>
                      </w:r>
                      <w:r w:rsidRPr="00492C29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Апрель-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снегогон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  <w:t xml:space="preserve">                                     Зажги снега,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7404B">
                        <w:rPr>
                          <w:color w:val="000000"/>
                          <w:sz w:val="28"/>
                          <w:szCs w:val="28"/>
                        </w:rPr>
                        <w:t xml:space="preserve">                                     Заиграй овражки!</w:t>
                      </w:r>
                    </w:p>
                    <w:p w:rsidR="007D4405" w:rsidRPr="00A93B00" w:rsidRDefault="007D4405" w:rsidP="00A12FA6">
                      <w:pPr>
                        <w:pStyle w:val="a8"/>
                        <w:spacing w:after="0"/>
                        <w:rPr>
                          <w:rStyle w:val="aa"/>
                          <w:b w:val="0"/>
                          <w:bCs w:val="0"/>
                        </w:rPr>
                      </w:pPr>
                      <w:r w:rsidRPr="00D7404B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2-я группа</w:t>
                      </w:r>
                      <w:r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Солнышко, солнышко,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  <w:t xml:space="preserve">                    Красное ведрышко!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  <w:t xml:space="preserve">                    Выгляни, из-за горы!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  <w:t xml:space="preserve">                    Выгляни до вешней поры!</w:t>
                      </w: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8B0757" wp14:editId="3CA5575E">
            <wp:extent cx="7574844" cy="1071315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67" cy="107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A6" w:rsidRDefault="00A12FA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8933</wp:posOffset>
                </wp:positionH>
                <wp:positionV relativeFrom="paragraph">
                  <wp:posOffset>812800</wp:posOffset>
                </wp:positionV>
                <wp:extent cx="5983111" cy="9087556"/>
                <wp:effectExtent l="0" t="0" r="17780" b="1841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111" cy="9087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A12FA6">
                            <w:pPr>
                              <w:pStyle w:val="a8"/>
                              <w:spacing w:after="0"/>
                              <w:rPr>
                                <w:rStyle w:val="aa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404B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3-я группа:</w:t>
                            </w:r>
                            <w:r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лнышко, вёдрышко, зароди жито!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rPr>
                                <w:rStyle w:val="aa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404B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1-я группа</w:t>
                            </w:r>
                            <w:r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Жито густое, колосистое, колосистое-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ядристое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rPr>
                                <w:rStyle w:val="aa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404B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2-я группа: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Что бы было с чего пиво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арити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rPr>
                                <w:rStyle w:val="ab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Все:   </w:t>
                            </w:r>
                            <w:proofErr w:type="gramEnd"/>
                            <w:r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иво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арити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ребят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женити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девок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давати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!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93B00">
                              <w:rPr>
                                <w:rStyle w:val="ab"/>
                                <w:color w:val="000000"/>
                                <w:sz w:val="28"/>
                                <w:szCs w:val="28"/>
                              </w:rPr>
                              <w:t xml:space="preserve">Со смехом все </w:t>
                            </w:r>
                          </w:p>
                          <w:p w:rsidR="007D4405" w:rsidRPr="00A93B00" w:rsidRDefault="007D4405" w:rsidP="00A12FA6">
                            <w:pPr>
                              <w:pStyle w:val="a8"/>
                              <w:spacing w:after="0"/>
                              <w:rPr>
                                <w:rStyle w:val="ab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b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A93B00">
                              <w:rPr>
                                <w:rStyle w:val="ab"/>
                                <w:color w:val="000000"/>
                                <w:sz w:val="28"/>
                                <w:szCs w:val="28"/>
                              </w:rPr>
                              <w:t>разбегаются в разные стороны.)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404B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1-й парень:</w:t>
                            </w:r>
                            <w:r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Эй, люди добрые! Поглядите на красно солнышко, улыбнитесь, 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rStyle w:val="aa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порадуйтесь!</w:t>
                            </w:r>
                          </w:p>
                          <w:p w:rsidR="007D4405" w:rsidRPr="00A93B00" w:rsidRDefault="007D4405" w:rsidP="00A12FA6">
                            <w:pPr>
                              <w:pStyle w:val="a8"/>
                              <w:spacing w:after="0"/>
                              <w:jc w:val="both"/>
                            </w:pPr>
                            <w:r w:rsidRPr="00D7404B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2-й парень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евицы красные, добрые молодцы.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Боярыни-сударыни, бояре знатные,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rStyle w:val="aa"/>
                                <w:b w:val="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Детвора шаловливая…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7404B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>1-я девушка:</w:t>
                            </w:r>
                            <w:r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11E6">
                              <w:rPr>
                                <w:rStyle w:val="aa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Будем п</w:t>
                            </w:r>
                            <w:r w:rsidRPr="00492C29">
                              <w:rPr>
                                <w:color w:val="000000"/>
                                <w:sz w:val="28"/>
                                <w:szCs w:val="28"/>
                              </w:rPr>
                              <w:t>есн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еть, хороводы водить, пляски плясать...</w:t>
                            </w:r>
                          </w:p>
                          <w:p w:rsidR="007D4405" w:rsidRPr="00F93457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D4405" w:rsidRPr="00D7404B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404B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Хоровод «Веснянка» </w:t>
                            </w:r>
                            <w:r w:rsidRPr="007F0386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Приложение 1.)</w:t>
                            </w:r>
                          </w:p>
                          <w:p w:rsidR="007D4405" w:rsidRPr="00F93457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404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то-то из гостей, сидящих на лавке:</w:t>
                            </w:r>
                            <w:r w:rsidRPr="00A93B0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Хороводить — не цепом молотить.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A93B00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евушка из хоровода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Так на то и праздник сегодня, чтоб плясать. 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404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-я девушка из хоровода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У наших у ворот всегда хоровод.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711E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-я девушка из хоровода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Хороводы да игры.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(Далее в действие </w:t>
                            </w:r>
                          </w:p>
                          <w:p w:rsidR="007D4405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включаться все гости.)</w:t>
                            </w:r>
                          </w:p>
                          <w:p w:rsidR="007D4405" w:rsidRPr="00F93457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D4405" w:rsidRPr="00D7404B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404B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Хоровод «На речке тонка </w:t>
                            </w:r>
                            <w:proofErr w:type="spellStart"/>
                            <w:r w:rsidRPr="00D7404B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жордочка</w:t>
                            </w:r>
                            <w:proofErr w:type="spellEnd"/>
                            <w:r w:rsidRPr="00D7404B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 w:rsidRPr="00D7404B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Приложение1</w:t>
                            </w:r>
                            <w:r w:rsidRPr="007F0386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.)</w:t>
                            </w:r>
                          </w:p>
                          <w:p w:rsidR="007D4405" w:rsidRPr="00D7404B" w:rsidRDefault="007D4405" w:rsidP="00A12FA6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Default="007D4405" w:rsidP="00D7404B">
                            <w:pPr>
                              <w:pStyle w:val="a8"/>
                              <w:spacing w:after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404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-й парень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У нашего молодца нет забавам конца. А ну-ка, парни,</w:t>
                            </w:r>
                          </w:p>
                          <w:p w:rsidR="007D4405" w:rsidRPr="00D7404B" w:rsidRDefault="007D4405" w:rsidP="00D7404B">
                            <w:pPr>
                              <w:pStyle w:val="a8"/>
                              <w:spacing w:after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покажите удаль лихую, силушку молодецкую.            </w:t>
                            </w:r>
                          </w:p>
                          <w:p w:rsidR="007D4405" w:rsidRDefault="007D4405" w:rsidP="00D7404B">
                            <w:pPr>
                              <w:pStyle w:val="a8"/>
                              <w:spacing w:after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404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-й парень:</w:t>
                            </w:r>
                            <w:r w:rsidRPr="00D7404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 этой игре, что в поле.</w:t>
                            </w:r>
                          </w:p>
                          <w:p w:rsidR="007D4405" w:rsidRPr="00D7404B" w:rsidRDefault="007D4405" w:rsidP="00D7404B">
                            <w:pPr>
                              <w:pStyle w:val="a8"/>
                              <w:spacing w:after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D4405" w:rsidRPr="00D7404B" w:rsidRDefault="007D4405" w:rsidP="00D7404B">
                            <w:pPr>
                              <w:pStyle w:val="a8"/>
                              <w:spacing w:after="0"/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404B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Проводится игра «Дорожка»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(</w:t>
                            </w:r>
                            <w:r w:rsidRPr="007F0386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Приложение 2.)</w:t>
                            </w:r>
                          </w:p>
                          <w:p w:rsidR="007D4405" w:rsidRPr="00D7404B" w:rsidRDefault="007D4405" w:rsidP="00D7404B">
                            <w:pPr>
                              <w:pStyle w:val="a8"/>
                              <w:spacing w:after="0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D4405" w:rsidRDefault="007D4405" w:rsidP="00D7404B">
                            <w:pPr>
                              <w:pStyle w:val="a8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740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4-я девушка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Хорошая игра, задорная, а</w:t>
                            </w:r>
                            <w:r w:rsidRPr="00FD2540">
                              <w:rPr>
                                <w:sz w:val="28"/>
                                <w:szCs w:val="28"/>
                              </w:rPr>
                              <w:t xml:space="preserve"> давайте в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алено» сы</w:t>
                            </w:r>
                            <w:r w:rsidRPr="00FD2540">
                              <w:rPr>
                                <w:sz w:val="28"/>
                                <w:szCs w:val="28"/>
                              </w:rPr>
                              <w:t>грае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!!</w:t>
                            </w:r>
                          </w:p>
                          <w:p w:rsidR="007D4405" w:rsidRPr="00F93457" w:rsidRDefault="007D4405" w:rsidP="00D7404B">
                            <w:pPr>
                              <w:pStyle w:val="a8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4405" w:rsidRPr="00F93457" w:rsidRDefault="007D4405" w:rsidP="00D7404B">
                            <w:pPr>
                              <w:pStyle w:val="a8"/>
                              <w:spacing w:after="0"/>
                              <w:jc w:val="both"/>
                              <w:rPr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3457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Проводится игра «Полено». </w:t>
                            </w:r>
                            <w:r w:rsidRPr="007F0386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Приложение 2.)</w:t>
                            </w:r>
                          </w:p>
                          <w:p w:rsidR="007D4405" w:rsidRPr="00F93457" w:rsidRDefault="007D4405" w:rsidP="00D7404B">
                            <w:pPr>
                              <w:pStyle w:val="a8"/>
                              <w:spacing w:after="0"/>
                              <w:jc w:val="both"/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-я девушка:</w:t>
                            </w:r>
                            <w:r w:rsidRPr="00F934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Красная горка – время смотрин невест. Поэтому Красная горка называется еще «девичьим праздником». В этот день все девки наряжались, ведь женихи будут себе невест выбирать. 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-я девушка:</w:t>
                            </w:r>
                            <w:r w:rsidRPr="00F934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к на улице солнышко играет,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Хоровод красных девок прибывает,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Ох вы, девушки, поиграйте,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А вы парни холостые, девиц выбирайте!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Проводится игра «А мы просо сеяли» </w:t>
                            </w:r>
                            <w:r w:rsidRPr="007F038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(Приложение 3.)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Open Sans" w:eastAsia="Times New Roman" w:hAnsi="Open Sans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6-я девушка:</w:t>
                            </w: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Горка Красная пришла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Open Sans" w:eastAsia="Times New Roman" w:hAnsi="Open Sans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Смех и радость принесла,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Open Sans" w:eastAsia="Times New Roman" w:hAnsi="Open Sans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Хороводы собираем,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Open Sans" w:eastAsia="Times New Roman" w:hAnsi="Open Sans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Ведь сегодня мы гуляем!</w:t>
                            </w:r>
                          </w:p>
                          <w:p w:rsidR="007D4405" w:rsidRPr="00A12FA6" w:rsidRDefault="007D4405" w:rsidP="00A12FA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margin-left:61.35pt;margin-top:64pt;width:471.1pt;height:715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" fillcolor="white [3201]" strokeweight=".5pt">
                <v:textbox>
                  <w:txbxContent>
                    <w:p w:rsidR="007D4405" w:rsidRDefault="007D4405" w:rsidP="00A12FA6">
                      <w:pPr>
                        <w:pStyle w:val="a8"/>
                        <w:spacing w:after="0"/>
                        <w:rPr>
                          <w:rStyle w:val="aa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D7404B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3-я группа:</w:t>
                      </w:r>
                      <w:r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Солнышко, вёдрышко, зароди жито!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rPr>
                          <w:rStyle w:val="aa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D7404B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1-я группа</w:t>
                      </w:r>
                      <w:r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Жито густое, колосистое, колосистое-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ядристое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!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rPr>
                          <w:rStyle w:val="aa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D7404B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2-я группа: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Что бы было с чего пиво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варити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rPr>
                          <w:rStyle w:val="ab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Все:   </w:t>
                      </w:r>
                      <w:proofErr w:type="gramEnd"/>
                      <w:r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Пиво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варити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, ребят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женити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, девок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отдавати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! </w:t>
                      </w:r>
                      <w:r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93B00">
                        <w:rPr>
                          <w:rStyle w:val="ab"/>
                          <w:color w:val="000000"/>
                          <w:sz w:val="28"/>
                          <w:szCs w:val="28"/>
                        </w:rPr>
                        <w:t xml:space="preserve">Со смехом все </w:t>
                      </w:r>
                    </w:p>
                    <w:p w:rsidR="007D4405" w:rsidRPr="00A93B00" w:rsidRDefault="007D4405" w:rsidP="00A12FA6">
                      <w:pPr>
                        <w:pStyle w:val="a8"/>
                        <w:spacing w:after="0"/>
                        <w:rPr>
                          <w:rStyle w:val="ab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ab"/>
                          <w:color w:val="000000"/>
                          <w:sz w:val="28"/>
                          <w:szCs w:val="28"/>
                        </w:rPr>
                        <w:t xml:space="preserve">                      </w:t>
                      </w:r>
                      <w:r w:rsidRPr="00A93B00">
                        <w:rPr>
                          <w:rStyle w:val="ab"/>
                          <w:color w:val="000000"/>
                          <w:sz w:val="28"/>
                          <w:szCs w:val="28"/>
                        </w:rPr>
                        <w:t>разбегаются в разные стороны.)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7404B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1-й парень:</w:t>
                      </w:r>
                      <w:r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Эй, люди добрые! Поглядите на красно солнышко, улыбнитесь, 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rStyle w:val="aa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               порадуйтесь!</w:t>
                      </w:r>
                    </w:p>
                    <w:p w:rsidR="007D4405" w:rsidRPr="00A93B00" w:rsidRDefault="007D4405" w:rsidP="00A12FA6">
                      <w:pPr>
                        <w:pStyle w:val="a8"/>
                        <w:spacing w:after="0"/>
                        <w:jc w:val="both"/>
                      </w:pPr>
                      <w:r w:rsidRPr="00D7404B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2-й парень:</w:t>
                      </w:r>
                      <w: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Девицы красные, добрые молодцы.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               Боярыни-сударыни, бояре знатные,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rStyle w:val="aa"/>
                          <w:b w:val="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               Детвора шаловливая…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D7404B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>1-я девушка:</w:t>
                      </w:r>
                      <w:r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711E6">
                        <w:rPr>
                          <w:rStyle w:val="aa"/>
                          <w:b w:val="0"/>
                          <w:color w:val="000000"/>
                          <w:sz w:val="28"/>
                          <w:szCs w:val="28"/>
                        </w:rPr>
                        <w:t>Будем п</w:t>
                      </w:r>
                      <w:r w:rsidRPr="00492C29">
                        <w:rPr>
                          <w:color w:val="000000"/>
                          <w:sz w:val="28"/>
                          <w:szCs w:val="28"/>
                        </w:rPr>
                        <w:t>есни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петь, хороводы водить, пляски плясать...</w:t>
                      </w:r>
                    </w:p>
                    <w:p w:rsidR="007D4405" w:rsidRPr="00F93457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7D4405" w:rsidRPr="00D7404B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D7404B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Хоровод «Веснянка» </w:t>
                      </w:r>
                      <w:r w:rsidRPr="007F0386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(Приложение 1.)</w:t>
                      </w:r>
                    </w:p>
                    <w:p w:rsidR="007D4405" w:rsidRPr="00F93457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7D4405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7404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Кто-то из гостей, сидящих на лавке:</w:t>
                      </w:r>
                      <w:r w:rsidRPr="00A93B0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Хороводить — не цепом молотить.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           </w:t>
                      </w:r>
                      <w:r w:rsidRPr="00A93B00">
                        <w:rPr>
                          <w:bCs/>
                          <w:color w:val="000000"/>
                          <w:sz w:val="28"/>
                          <w:szCs w:val="28"/>
                        </w:rPr>
                        <w:t>Девушка из хоровода: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Так на то и праздник сегодня, чтоб плясать. 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7404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-я девушка из хоровода: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У наших у ворот всегда хоровод.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3711E6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3-я девушка из хоровода: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Хороводы да игры. </w:t>
                      </w:r>
                      <w:r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(Далее в действие </w:t>
                      </w:r>
                    </w:p>
                    <w:p w:rsidR="007D4405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                      включаться все гости.)</w:t>
                      </w:r>
                    </w:p>
                    <w:p w:rsidR="007D4405" w:rsidRPr="00F93457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7D4405" w:rsidRPr="00D7404B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D7404B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Хоровод «На речке тонка </w:t>
                      </w:r>
                      <w:proofErr w:type="spellStart"/>
                      <w:r w:rsidRPr="00D7404B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жордочка</w:t>
                      </w:r>
                      <w:proofErr w:type="spellEnd"/>
                      <w:r w:rsidRPr="00D7404B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»</w:t>
                      </w:r>
                      <w:r w:rsidRPr="00D7404B">
                        <w:rPr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(Приложение1</w:t>
                      </w:r>
                      <w:r w:rsidRPr="007F0386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.)</w:t>
                      </w:r>
                    </w:p>
                    <w:p w:rsidR="007D4405" w:rsidRPr="00D7404B" w:rsidRDefault="007D4405" w:rsidP="00A12FA6">
                      <w:pPr>
                        <w:pStyle w:val="a8"/>
                        <w:spacing w:after="0"/>
                        <w:jc w:val="both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Default="007D4405" w:rsidP="00D7404B">
                      <w:pPr>
                        <w:pStyle w:val="a8"/>
                        <w:spacing w:after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7404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1-й парень: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У нашего молодца нет забавам конца. А ну-ка, парни,</w:t>
                      </w:r>
                    </w:p>
                    <w:p w:rsidR="007D4405" w:rsidRPr="00D7404B" w:rsidRDefault="007D4405" w:rsidP="00D7404B">
                      <w:pPr>
                        <w:pStyle w:val="a8"/>
                        <w:spacing w:after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               покажите удаль лихую, силушку молодецкую.            </w:t>
                      </w:r>
                    </w:p>
                    <w:p w:rsidR="007D4405" w:rsidRDefault="007D4405" w:rsidP="00D7404B">
                      <w:pPr>
                        <w:pStyle w:val="a8"/>
                        <w:spacing w:after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7404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-й парень:</w:t>
                      </w:r>
                      <w:r w:rsidRPr="00D7404B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В этой игре, что в поле.</w:t>
                      </w:r>
                    </w:p>
                    <w:p w:rsidR="007D4405" w:rsidRPr="00D7404B" w:rsidRDefault="007D4405" w:rsidP="00D7404B">
                      <w:pPr>
                        <w:pStyle w:val="a8"/>
                        <w:spacing w:after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7D4405" w:rsidRPr="00D7404B" w:rsidRDefault="007D4405" w:rsidP="00D7404B">
                      <w:pPr>
                        <w:pStyle w:val="a8"/>
                        <w:spacing w:after="0"/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D7404B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Проводится игра «Дорожка».</w:t>
                      </w:r>
                      <w:r>
                        <w:rPr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(</w:t>
                      </w:r>
                      <w:r w:rsidRPr="007F0386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Приложение 2.)</w:t>
                      </w:r>
                    </w:p>
                    <w:p w:rsidR="007D4405" w:rsidRPr="00D7404B" w:rsidRDefault="007D4405" w:rsidP="00D7404B">
                      <w:pPr>
                        <w:pStyle w:val="a8"/>
                        <w:spacing w:after="0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7D4405" w:rsidRDefault="007D4405" w:rsidP="00D7404B">
                      <w:pPr>
                        <w:pStyle w:val="a8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7404B">
                        <w:rPr>
                          <w:b/>
                          <w:sz w:val="28"/>
                          <w:szCs w:val="28"/>
                        </w:rPr>
                        <w:t xml:space="preserve">4-я девушка: </w:t>
                      </w:r>
                      <w:r>
                        <w:rPr>
                          <w:sz w:val="28"/>
                          <w:szCs w:val="28"/>
                        </w:rPr>
                        <w:t>Хорошая игра, задорная, а</w:t>
                      </w:r>
                      <w:r w:rsidRPr="00FD2540">
                        <w:rPr>
                          <w:sz w:val="28"/>
                          <w:szCs w:val="28"/>
                        </w:rPr>
                        <w:t xml:space="preserve"> давайте в «</w:t>
                      </w:r>
                      <w:r>
                        <w:rPr>
                          <w:sz w:val="28"/>
                          <w:szCs w:val="28"/>
                        </w:rPr>
                        <w:t>Палено» сы</w:t>
                      </w:r>
                      <w:r w:rsidRPr="00FD2540">
                        <w:rPr>
                          <w:sz w:val="28"/>
                          <w:szCs w:val="28"/>
                        </w:rPr>
                        <w:t>граем</w:t>
                      </w:r>
                      <w:r>
                        <w:rPr>
                          <w:sz w:val="28"/>
                          <w:szCs w:val="28"/>
                        </w:rPr>
                        <w:t>!!!</w:t>
                      </w:r>
                    </w:p>
                    <w:p w:rsidR="007D4405" w:rsidRPr="00F93457" w:rsidRDefault="007D4405" w:rsidP="00D7404B">
                      <w:pPr>
                        <w:pStyle w:val="a8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7D4405" w:rsidRPr="00F93457" w:rsidRDefault="007D4405" w:rsidP="00D7404B">
                      <w:pPr>
                        <w:pStyle w:val="a8"/>
                        <w:spacing w:after="0"/>
                        <w:jc w:val="both"/>
                        <w:rPr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F93457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Проводится игра «Полено». </w:t>
                      </w:r>
                      <w:r w:rsidRPr="007F0386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(Приложение 2.)</w:t>
                      </w:r>
                    </w:p>
                    <w:p w:rsidR="007D4405" w:rsidRPr="00F93457" w:rsidRDefault="007D4405" w:rsidP="00D7404B">
                      <w:pPr>
                        <w:pStyle w:val="a8"/>
                        <w:spacing w:after="0"/>
                        <w:jc w:val="both"/>
                        <w:rPr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-я девушка:</w:t>
                      </w:r>
                      <w:r w:rsidRPr="00F9345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9345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Красная горка – время смотрин невест. Поэтому Красная горка называется еще «девичьим праздником». В этот день все девки наряжались, ведь женихи будут себе невест выбирать. 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5-я девушка:</w:t>
                      </w:r>
                      <w:r w:rsidRPr="00F9345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9345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ак на улице солнышко играет,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                  Хоровод красных девок прибывает,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                  Ох вы, девушки, поиграйте,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                  А вы парни холостые, девиц выбирайте!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Проводится игра «А мы просо сеяли» </w:t>
                      </w:r>
                      <w:r w:rsidRPr="007F0386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(Приложение 3.)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94" w:lineRule="atLeast"/>
                        <w:rPr>
                          <w:rFonts w:ascii="Open Sans" w:eastAsia="Times New Roman" w:hAnsi="Open Sans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6-я девушка:</w:t>
                      </w:r>
                      <w:r w:rsidRPr="00F9345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Горка Красная пришла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94" w:lineRule="atLeast"/>
                        <w:rPr>
                          <w:rFonts w:ascii="Open Sans" w:eastAsia="Times New Roman" w:hAnsi="Open Sans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                Смех и радость принесла,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94" w:lineRule="atLeast"/>
                        <w:rPr>
                          <w:rFonts w:ascii="Open Sans" w:eastAsia="Times New Roman" w:hAnsi="Open Sans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                Хороводы собираем,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94" w:lineRule="atLeast"/>
                        <w:rPr>
                          <w:rFonts w:ascii="Open Sans" w:eastAsia="Times New Roman" w:hAnsi="Open Sans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                Ведь сегодня мы гуляем!</w:t>
                      </w:r>
                    </w:p>
                    <w:p w:rsidR="007D4405" w:rsidRPr="00A12FA6" w:rsidRDefault="007D4405" w:rsidP="00A12FA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C264ED" wp14:editId="32A6D59B">
            <wp:extent cx="7552267" cy="106905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053" cy="106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8C" w:rsidRDefault="0017278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7644</wp:posOffset>
                </wp:positionH>
                <wp:positionV relativeFrom="paragraph">
                  <wp:posOffset>778932</wp:posOffset>
                </wp:positionV>
                <wp:extent cx="6028267" cy="9155289"/>
                <wp:effectExtent l="0" t="0" r="10795" b="2730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267" cy="915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17278C">
                            <w:pPr>
                              <w:shd w:val="clear" w:color="auto" w:fill="FFFFFF"/>
                              <w:spacing w:after="0" w:line="240" w:lineRule="auto"/>
                              <w:textAlignment w:val="center"/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Pr="00F93457" w:rsidRDefault="007D4405" w:rsidP="00F93457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3457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Песня «Как у наших у ворот» </w:t>
                            </w:r>
                            <w:r w:rsidRPr="007F0386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Приложение 4.)</w:t>
                            </w:r>
                          </w:p>
                          <w:p w:rsidR="007D4405" w:rsidRPr="00F93457" w:rsidRDefault="007D4405" w:rsidP="00F93457">
                            <w:pPr>
                              <w:pStyle w:val="a8"/>
                              <w:spacing w:after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7-я девушка:</w:t>
                            </w: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Весна - красна </w:t>
                            </w:r>
                            <w:proofErr w:type="gramStart"/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несла  нам</w:t>
                            </w:r>
                            <w:proofErr w:type="gramEnd"/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здоровья: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Первое – коровье,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 Второ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 овечье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Треть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 человечье.</w:t>
                            </w:r>
                          </w:p>
                          <w:p w:rsidR="007D4405" w:rsidRPr="00F93457" w:rsidRDefault="007D4405" w:rsidP="00F934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345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              </w:t>
                            </w:r>
                          </w:p>
                          <w:p w:rsidR="007D4405" w:rsidRPr="00F93457" w:rsidRDefault="007D4405" w:rsidP="00F93457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3457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Песня «Ой, со </w:t>
                            </w:r>
                            <w:proofErr w:type="spellStart"/>
                            <w:r w:rsidRPr="00F93457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вечора</w:t>
                            </w:r>
                            <w:proofErr w:type="spellEnd"/>
                            <w:r w:rsidRPr="00F93457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, с полуночи» </w:t>
                            </w:r>
                            <w:r w:rsidRPr="007F0386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Приложение 5.)</w:t>
                            </w:r>
                          </w:p>
                          <w:p w:rsidR="007D4405" w:rsidRPr="00F93457" w:rsidRDefault="007D4405" w:rsidP="00F93457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D4405" w:rsidRPr="00F93457" w:rsidRDefault="007D4405" w:rsidP="00F93457">
                            <w:pPr>
                              <w:pStyle w:val="a8"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34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-й парень: </w:t>
                            </w:r>
                            <w:r w:rsidRPr="00F934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А давайте яйца с горы катать.</w:t>
                            </w:r>
                          </w:p>
                          <w:p w:rsidR="007D4405" w:rsidRPr="00F93457" w:rsidRDefault="007D4405" w:rsidP="00F93457">
                            <w:pPr>
                              <w:pStyle w:val="a8"/>
                              <w:spacing w:after="0"/>
                              <w:rPr>
                                <w:rStyle w:val="a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34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-й парень:</w:t>
                            </w:r>
                            <w:r w:rsidRPr="00F934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457">
                              <w:rPr>
                                <w:rStyle w:val="a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Узнаем, кто из нас самым счастливым в этом году будет.</w:t>
                            </w:r>
                          </w:p>
                          <w:p w:rsidR="007D4405" w:rsidRDefault="007D4405" w:rsidP="00F93457">
                            <w:pPr>
                              <w:pStyle w:val="a8"/>
                              <w:spacing w:after="0"/>
                              <w:rPr>
                                <w:rStyle w:val="a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34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-й парень</w:t>
                            </w:r>
                            <w:r w:rsidRPr="00F93457">
                              <w:rPr>
                                <w:rStyle w:val="a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: Авось, мне больше всех сегодня повезет!</w:t>
                            </w:r>
                          </w:p>
                          <w:p w:rsidR="007D4405" w:rsidRPr="00F93457" w:rsidRDefault="007D4405" w:rsidP="00F93457">
                            <w:pPr>
                              <w:pStyle w:val="a8"/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D4405" w:rsidRDefault="007D4405" w:rsidP="00F93457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0386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Pr="007F0386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ро</w:t>
                            </w:r>
                            <w:r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водя</w:t>
                            </w:r>
                            <w:r w:rsidRPr="00F93457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тся игры «Катание яиц», «Кручение яиц», «Прятанье яиц», «Скат</w:t>
                            </w:r>
                            <w:r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ывание яиц с деревянного лотка»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0386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(Приложение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7F0386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.)</w:t>
                            </w:r>
                          </w:p>
                          <w:p w:rsidR="007D4405" w:rsidRDefault="007D4405" w:rsidP="00F93457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D4405" w:rsidRPr="00FF3ACA" w:rsidRDefault="007D4405" w:rsidP="0032329C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329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-й парень:</w:t>
                            </w:r>
                            <w:r w:rsidRPr="0032329C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F3A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очтёмся весной на брёвнах — на Красной весёлой Горке.</w:t>
                            </w:r>
                          </w:p>
                          <w:p w:rsidR="007D4405" w:rsidRPr="00FF3ACA" w:rsidRDefault="007D4405" w:rsidP="0032329C">
                            <w:pPr>
                              <w:pStyle w:val="a8"/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329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-я девушка:</w:t>
                            </w:r>
                            <w:r w:rsidRPr="00FF3AC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3A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очтёмся-посчитаемся, золотым венцом повенчаемся.</w:t>
                            </w:r>
                          </w:p>
                          <w:p w:rsidR="007D4405" w:rsidRDefault="007D4405" w:rsidP="0032329C">
                            <w:pPr>
                              <w:pStyle w:val="a8"/>
                              <w:spacing w:after="0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329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-я девушка:</w:t>
                            </w:r>
                            <w:r w:rsidRPr="00FF3AC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32C1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 вы знаете, что катание яиц это не только игры, но и </w:t>
                            </w:r>
                          </w:p>
                          <w:p w:rsidR="007D4405" w:rsidRDefault="007D4405" w:rsidP="0032329C">
                            <w:pPr>
                              <w:pStyle w:val="a8"/>
                              <w:spacing w:after="0"/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6B32C1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гадание?</w:t>
                            </w:r>
                            <w:r w:rsidRPr="006B32C1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У кого дальше всех прокатится и не разобьётся, </w:t>
                            </w:r>
                          </w:p>
                          <w:p w:rsidR="007D4405" w:rsidRPr="006B32C1" w:rsidRDefault="007D4405" w:rsidP="0032329C">
                            <w:pPr>
                              <w:pStyle w:val="a8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6B32C1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</w:rPr>
                              <w:t>судьба сложится благополучно!</w:t>
                            </w:r>
                          </w:p>
                          <w:p w:rsidR="007D4405" w:rsidRPr="006B32C1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6B3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т вам на предстоящий год</w:t>
                            </w:r>
                          </w:p>
                          <w:p w:rsidR="007D4405" w:rsidRPr="006B32C1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6B3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а и на будущие годы,</w:t>
                            </w:r>
                          </w:p>
                          <w:p w:rsidR="007D4405" w:rsidRPr="006B32C1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6B3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чнее чем у бюро погоды</w:t>
                            </w:r>
                          </w:p>
                          <w:p w:rsidR="007D4405" w:rsidRPr="006B32C1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6B3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гноз на тему «Что вас ждёт?»</w:t>
                            </w:r>
                          </w:p>
                          <w:p w:rsidR="007D4405" w:rsidRPr="006B32C1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6B3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ас ждут удача, радость, счастье,</w:t>
                            </w:r>
                          </w:p>
                          <w:p w:rsidR="007D4405" w:rsidRPr="006B32C1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6B3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елье, свет, улыбки, смех,</w:t>
                            </w:r>
                          </w:p>
                          <w:p w:rsidR="007D4405" w:rsidRPr="006B32C1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6B3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роче говоря - ненастью</w:t>
                            </w:r>
                          </w:p>
                          <w:p w:rsidR="007D4405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6B3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прогнозах наших места нет!</w:t>
                            </w:r>
                          </w:p>
                          <w:p w:rsidR="007D4405" w:rsidRPr="006B32C1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3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-й парень</w:t>
                            </w:r>
                            <w:r w:rsidRPr="003A70E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3A70E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70E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т какие замечательн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рисказки придумывал наш народ</w:t>
                            </w:r>
                            <w:r w:rsidRPr="003A70E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, а </w:t>
                            </w:r>
                          </w:p>
                          <w:p w:rsidR="007D4405" w:rsidRPr="003A70E0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</w:t>
                            </w:r>
                            <w:r w:rsidRPr="003A70E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колько пословиц и поговорок мудрых  да поучающих!  </w:t>
                            </w:r>
                          </w:p>
                          <w:p w:rsidR="007D4405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</w:t>
                            </w:r>
                            <w:r w:rsidRPr="003A70E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ну-ка продолжите мои пословицы:</w:t>
                            </w:r>
                          </w:p>
                          <w:p w:rsidR="007D4405" w:rsidRPr="003A70E0" w:rsidRDefault="007D4405" w:rsidP="0032329C">
                            <w:pPr>
                              <w:pStyle w:val="a6"/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Pr="003A70E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дин пирог два раза не… (съешь).</w:t>
                            </w:r>
                          </w:p>
                          <w:p w:rsidR="007D4405" w:rsidRPr="003A70E0" w:rsidRDefault="007D4405" w:rsidP="0032329C">
                            <w:pPr>
                              <w:pStyle w:val="a6"/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Pr="003A70E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кем хлеб - соль водишь, на того и…(походишь).</w:t>
                            </w:r>
                          </w:p>
                          <w:p w:rsidR="007D4405" w:rsidRPr="003A70E0" w:rsidRDefault="007D4405" w:rsidP="0032329C">
                            <w:pPr>
                              <w:pStyle w:val="a6"/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Pr="003A70E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вкусив горького, не узнаешь и …(сладкого).</w:t>
                            </w:r>
                          </w:p>
                          <w:p w:rsidR="007D4405" w:rsidRPr="003A70E0" w:rsidRDefault="007D4405" w:rsidP="0032329C">
                            <w:pPr>
                              <w:pStyle w:val="a6"/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Pr="003A70E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Сам заварил кашу, сам и </w:t>
                            </w:r>
                            <w:proofErr w:type="gramStart"/>
                            <w:r w:rsidRPr="003A70E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…( расхлебывай</w:t>
                            </w:r>
                            <w:proofErr w:type="gramEnd"/>
                            <w:r w:rsidRPr="003A70E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).</w:t>
                            </w:r>
                          </w:p>
                          <w:p w:rsidR="007D4405" w:rsidRPr="003A70E0" w:rsidRDefault="007D4405" w:rsidP="0032329C">
                            <w:pPr>
                              <w:pStyle w:val="a6"/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Pr="003A70E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шу маслом не…(испортишь).</w:t>
                            </w:r>
                          </w:p>
                          <w:p w:rsidR="007D4405" w:rsidRPr="00CF70E1" w:rsidRDefault="007D4405" w:rsidP="0032329C">
                            <w:pPr>
                              <w:pStyle w:val="a6"/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Pr="003A70E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красна из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углами, а….(красна пирогами).</w:t>
                            </w:r>
                          </w:p>
                          <w:p w:rsidR="007D4405" w:rsidRPr="00CF70E1" w:rsidRDefault="007D4405" w:rsidP="0032329C">
                            <w:pPr>
                              <w:pStyle w:val="a6"/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32329C" w:rsidRDefault="007D4405" w:rsidP="003232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2329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Песня «Ах, вы сени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(П</w:t>
                            </w:r>
                            <w:r w:rsidRPr="006E3FF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риложение 6.)</w:t>
                            </w:r>
                          </w:p>
                          <w:p w:rsidR="007D4405" w:rsidRPr="003A70E0" w:rsidRDefault="007D4405" w:rsidP="0032329C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Default="007D4405" w:rsidP="0032329C">
                            <w:pPr>
                              <w:pStyle w:val="a8"/>
                              <w:spacing w:after="0"/>
                              <w:jc w:val="both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Pr="00FF3ACA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-я девушка: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Ребята, давайте в воробья сыграем!</w:t>
                            </w:r>
                          </w:p>
                          <w:p w:rsidR="007D4405" w:rsidRDefault="007D4405" w:rsidP="0032329C"/>
                          <w:p w:rsidR="007D4405" w:rsidRPr="00F93457" w:rsidRDefault="007D4405" w:rsidP="00172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margin-left:60.45pt;margin-top:61.35pt;width:474.65pt;height:720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" fillcolor="white [3201]" strokeweight=".5pt">
                <v:textbox>
                  <w:txbxContent>
                    <w:p w:rsidR="007D4405" w:rsidRDefault="007D4405" w:rsidP="0017278C">
                      <w:pPr>
                        <w:shd w:val="clear" w:color="auto" w:fill="FFFFFF"/>
                        <w:spacing w:after="0" w:line="240" w:lineRule="auto"/>
                        <w:textAlignment w:val="center"/>
                        <w:rPr>
                          <w:rStyle w:val="aa"/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Pr="00F93457" w:rsidRDefault="007D4405" w:rsidP="00F93457">
                      <w:pPr>
                        <w:pStyle w:val="a8"/>
                        <w:spacing w:after="0"/>
                        <w:jc w:val="both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F93457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Песня «Как у наших у ворот» </w:t>
                      </w:r>
                      <w:r w:rsidRPr="007F0386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(Приложение 4.)</w:t>
                      </w:r>
                    </w:p>
                    <w:p w:rsidR="007D4405" w:rsidRPr="00F93457" w:rsidRDefault="007D4405" w:rsidP="00F93457">
                      <w:pPr>
                        <w:pStyle w:val="a8"/>
                        <w:spacing w:after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7-я девушка:</w:t>
                      </w:r>
                      <w:r w:rsidRPr="00F9345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Весна - красна </w:t>
                      </w:r>
                      <w:proofErr w:type="gramStart"/>
                      <w:r w:rsidRPr="00F9345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инесла  нам</w:t>
                      </w:r>
                      <w:proofErr w:type="gramEnd"/>
                      <w:r w:rsidRPr="00F9345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здоровья: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    Первое – коровье,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    Второ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F9345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 овечье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    Треть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F9345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 человечье.</w:t>
                      </w:r>
                    </w:p>
                    <w:p w:rsidR="007D4405" w:rsidRPr="00F93457" w:rsidRDefault="007D4405" w:rsidP="00F9345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9345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               </w:t>
                      </w:r>
                    </w:p>
                    <w:p w:rsidR="007D4405" w:rsidRPr="00F93457" w:rsidRDefault="007D4405" w:rsidP="00F93457">
                      <w:pPr>
                        <w:pStyle w:val="a8"/>
                        <w:spacing w:after="0"/>
                        <w:jc w:val="both"/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F93457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Песня «Ой, со </w:t>
                      </w:r>
                      <w:proofErr w:type="spellStart"/>
                      <w:r w:rsidRPr="00F93457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вечора</w:t>
                      </w:r>
                      <w:proofErr w:type="spellEnd"/>
                      <w:r w:rsidRPr="00F93457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, с полуночи» </w:t>
                      </w:r>
                      <w:r w:rsidRPr="007F0386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(Приложение 5.)</w:t>
                      </w:r>
                    </w:p>
                    <w:p w:rsidR="007D4405" w:rsidRPr="00F93457" w:rsidRDefault="007D4405" w:rsidP="00F93457">
                      <w:pPr>
                        <w:pStyle w:val="a8"/>
                        <w:spacing w:after="0"/>
                        <w:jc w:val="both"/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7D4405" w:rsidRPr="00F93457" w:rsidRDefault="007D4405" w:rsidP="00F93457">
                      <w:pPr>
                        <w:pStyle w:val="a8"/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345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1-й парень: </w:t>
                      </w:r>
                      <w:r w:rsidRPr="00F93457">
                        <w:rPr>
                          <w:color w:val="000000" w:themeColor="text1"/>
                          <w:sz w:val="28"/>
                          <w:szCs w:val="28"/>
                        </w:rPr>
                        <w:t>А давайте яйца с горы катать.</w:t>
                      </w:r>
                    </w:p>
                    <w:p w:rsidR="007D4405" w:rsidRPr="00F93457" w:rsidRDefault="007D4405" w:rsidP="00F93457">
                      <w:pPr>
                        <w:pStyle w:val="a8"/>
                        <w:spacing w:after="0"/>
                        <w:rPr>
                          <w:rStyle w:val="aa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9345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-й парень:</w:t>
                      </w:r>
                      <w:r w:rsidRPr="00F934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93457">
                        <w:rPr>
                          <w:rStyle w:val="aa"/>
                          <w:b w:val="0"/>
                          <w:color w:val="000000" w:themeColor="text1"/>
                          <w:sz w:val="28"/>
                          <w:szCs w:val="28"/>
                        </w:rPr>
                        <w:t>Узнаем, кто из нас самым счастливым в этом году будет.</w:t>
                      </w:r>
                    </w:p>
                    <w:p w:rsidR="007D4405" w:rsidRDefault="007D4405" w:rsidP="00F93457">
                      <w:pPr>
                        <w:pStyle w:val="a8"/>
                        <w:spacing w:after="0"/>
                        <w:rPr>
                          <w:rStyle w:val="aa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9345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-й парень</w:t>
                      </w:r>
                      <w:r w:rsidRPr="00F93457">
                        <w:rPr>
                          <w:rStyle w:val="aa"/>
                          <w:b w:val="0"/>
                          <w:color w:val="000000" w:themeColor="text1"/>
                          <w:sz w:val="28"/>
                          <w:szCs w:val="28"/>
                        </w:rPr>
                        <w:t>: Авось, мне больше всех сегодня повезет!</w:t>
                      </w:r>
                    </w:p>
                    <w:p w:rsidR="007D4405" w:rsidRPr="00F93457" w:rsidRDefault="007D4405" w:rsidP="00F93457">
                      <w:pPr>
                        <w:pStyle w:val="a8"/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D4405" w:rsidRDefault="007D4405" w:rsidP="00F93457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7F0386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Pr="007F0386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ро</w:t>
                      </w:r>
                      <w:r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водя</w:t>
                      </w:r>
                      <w:r w:rsidRPr="00F93457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тся игры «Катание яиц», «Кручение яиц», «Прятанье яиц», «Скат</w:t>
                      </w:r>
                      <w:r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ывание яиц с деревянного лотка»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F0386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(Приложение </w:t>
                      </w:r>
                      <w:r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7F0386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.)</w:t>
                      </w:r>
                    </w:p>
                    <w:p w:rsidR="007D4405" w:rsidRDefault="007D4405" w:rsidP="00F93457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D4405" w:rsidRPr="00FF3ACA" w:rsidRDefault="007D4405" w:rsidP="0032329C">
                      <w:pPr>
                        <w:pStyle w:val="a8"/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2329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-й парень:</w:t>
                      </w:r>
                      <w:r w:rsidRPr="0032329C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FF3ACA">
                        <w:rPr>
                          <w:color w:val="000000" w:themeColor="text1"/>
                          <w:sz w:val="28"/>
                          <w:szCs w:val="28"/>
                        </w:rPr>
                        <w:t>Сочтёмся весной на брёвнах — на Красной весёлой Горке.</w:t>
                      </w:r>
                    </w:p>
                    <w:p w:rsidR="007D4405" w:rsidRPr="00FF3ACA" w:rsidRDefault="007D4405" w:rsidP="0032329C">
                      <w:pPr>
                        <w:pStyle w:val="a8"/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2329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-я девушка:</w:t>
                      </w:r>
                      <w:r w:rsidRPr="00FF3AC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F3ACA">
                        <w:rPr>
                          <w:color w:val="000000" w:themeColor="text1"/>
                          <w:sz w:val="28"/>
                          <w:szCs w:val="28"/>
                        </w:rPr>
                        <w:t>Сочтёмся-посчитаемся, золотым венцом повенчаемся.</w:t>
                      </w:r>
                    </w:p>
                    <w:p w:rsidR="007D4405" w:rsidRDefault="007D4405" w:rsidP="0032329C">
                      <w:pPr>
                        <w:pStyle w:val="a8"/>
                        <w:spacing w:after="0"/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2329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-я девушка:</w:t>
                      </w:r>
                      <w:r w:rsidRPr="00FF3AC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B32C1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А вы знаете, что катание яиц это не только игры, но и </w:t>
                      </w:r>
                    </w:p>
                    <w:p w:rsidR="007D4405" w:rsidRDefault="007D4405" w:rsidP="0032329C">
                      <w:pPr>
                        <w:pStyle w:val="a8"/>
                        <w:spacing w:after="0"/>
                        <w:rPr>
                          <w:rFonts w:eastAsia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6B32C1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гадание?</w:t>
                      </w:r>
                      <w:r w:rsidRPr="006B32C1">
                        <w:rPr>
                          <w:rFonts w:eastAsia="Times New Roman"/>
                          <w:color w:val="000000"/>
                          <w:sz w:val="28"/>
                          <w:szCs w:val="28"/>
                        </w:rPr>
                        <w:t xml:space="preserve"> У кого дальше всех прокатится и не разобьётся, </w:t>
                      </w:r>
                    </w:p>
                    <w:p w:rsidR="007D4405" w:rsidRPr="006B32C1" w:rsidRDefault="007D4405" w:rsidP="0032329C">
                      <w:pPr>
                        <w:pStyle w:val="a8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6B32C1">
                        <w:rPr>
                          <w:rFonts w:eastAsia="Times New Roman"/>
                          <w:color w:val="000000"/>
                          <w:sz w:val="28"/>
                          <w:szCs w:val="28"/>
                        </w:rPr>
                        <w:t>судьба сложится благополучно!</w:t>
                      </w:r>
                    </w:p>
                    <w:p w:rsidR="007D4405" w:rsidRPr="006B32C1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6B32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от вам на предстоящий год</w:t>
                      </w:r>
                    </w:p>
                    <w:p w:rsidR="007D4405" w:rsidRPr="006B32C1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6B32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а и на будущие годы,</w:t>
                      </w:r>
                    </w:p>
                    <w:p w:rsidR="007D4405" w:rsidRPr="006B32C1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6B32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Точнее чем у бюро погоды</w:t>
                      </w:r>
                    </w:p>
                    <w:p w:rsidR="007D4405" w:rsidRPr="006B32C1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6B32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огноз на тему «Что вас ждёт?»</w:t>
                      </w:r>
                    </w:p>
                    <w:p w:rsidR="007D4405" w:rsidRPr="006B32C1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6B32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ас ждут удача, радость, счастье,</w:t>
                      </w:r>
                    </w:p>
                    <w:p w:rsidR="007D4405" w:rsidRPr="006B32C1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6B32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еселье, свет, улыбки, смех,</w:t>
                      </w:r>
                    </w:p>
                    <w:p w:rsidR="007D4405" w:rsidRPr="006B32C1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6B32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Короче говоря - ненастью</w:t>
                      </w:r>
                    </w:p>
                    <w:p w:rsidR="007D4405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6B32C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 прогнозах наших места нет!</w:t>
                      </w:r>
                    </w:p>
                    <w:p w:rsidR="007D4405" w:rsidRPr="006B32C1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2329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-й парень</w:t>
                      </w:r>
                      <w:r w:rsidRPr="003A70E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3A70E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3A70E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от какие замечательны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рисказки придумывал наш народ</w:t>
                      </w:r>
                      <w:r w:rsidRPr="003A70E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, а </w:t>
                      </w:r>
                    </w:p>
                    <w:p w:rsidR="007D4405" w:rsidRPr="003A70E0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</w:t>
                      </w:r>
                      <w:r w:rsidRPr="003A70E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колько пословиц и поговорок мудрых  да поучающих!  </w:t>
                      </w:r>
                    </w:p>
                    <w:p w:rsidR="007D4405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</w:t>
                      </w:r>
                      <w:r w:rsidRPr="003A70E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 ну-ка продолжите мои пословицы:</w:t>
                      </w:r>
                    </w:p>
                    <w:p w:rsidR="007D4405" w:rsidRPr="003A70E0" w:rsidRDefault="007D4405" w:rsidP="0032329C">
                      <w:pPr>
                        <w:pStyle w:val="a6"/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Pr="003A70E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Один пирог два раза не… (съешь).</w:t>
                      </w:r>
                    </w:p>
                    <w:p w:rsidR="007D4405" w:rsidRPr="003A70E0" w:rsidRDefault="007D4405" w:rsidP="0032329C">
                      <w:pPr>
                        <w:pStyle w:val="a6"/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Pr="003A70E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С кем хлеб - соль водишь, на того и…(походишь).</w:t>
                      </w:r>
                    </w:p>
                    <w:p w:rsidR="007D4405" w:rsidRPr="003A70E0" w:rsidRDefault="007D4405" w:rsidP="0032329C">
                      <w:pPr>
                        <w:pStyle w:val="a6"/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Pr="003A70E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е вкусив горького, не узнаешь и …(сладкого).</w:t>
                      </w:r>
                    </w:p>
                    <w:p w:rsidR="007D4405" w:rsidRPr="003A70E0" w:rsidRDefault="007D4405" w:rsidP="0032329C">
                      <w:pPr>
                        <w:pStyle w:val="a6"/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Pr="003A70E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Сам заварил кашу, сам и </w:t>
                      </w:r>
                      <w:proofErr w:type="gramStart"/>
                      <w:r w:rsidRPr="003A70E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…( расхлебывай</w:t>
                      </w:r>
                      <w:proofErr w:type="gramEnd"/>
                      <w:r w:rsidRPr="003A70E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).</w:t>
                      </w:r>
                    </w:p>
                    <w:p w:rsidR="007D4405" w:rsidRPr="003A70E0" w:rsidRDefault="007D4405" w:rsidP="0032329C">
                      <w:pPr>
                        <w:pStyle w:val="a6"/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Pr="003A70E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Кашу маслом не…(испортишь).</w:t>
                      </w:r>
                    </w:p>
                    <w:p w:rsidR="007D4405" w:rsidRPr="00CF70E1" w:rsidRDefault="007D4405" w:rsidP="0032329C">
                      <w:pPr>
                        <w:pStyle w:val="a6"/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Pr="003A70E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е красна изб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а углами, а….(красна пирогами).</w:t>
                      </w:r>
                    </w:p>
                    <w:p w:rsidR="007D4405" w:rsidRPr="00CF70E1" w:rsidRDefault="007D4405" w:rsidP="0032329C">
                      <w:pPr>
                        <w:pStyle w:val="a6"/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32329C" w:rsidRDefault="007D4405" w:rsidP="0032329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2329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Песня «Ах, вы сени»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>(П</w:t>
                      </w:r>
                      <w:r w:rsidRPr="006E3FF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>риложение 6.)</w:t>
                      </w:r>
                    </w:p>
                    <w:p w:rsidR="007D4405" w:rsidRPr="003A70E0" w:rsidRDefault="007D4405" w:rsidP="0032329C">
                      <w:pPr>
                        <w:pStyle w:val="a8"/>
                        <w:spacing w:after="0"/>
                        <w:jc w:val="both"/>
                        <w:rPr>
                          <w:b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Default="007D4405" w:rsidP="0032329C">
                      <w:pPr>
                        <w:pStyle w:val="a8"/>
                        <w:spacing w:after="0"/>
                        <w:jc w:val="both"/>
                        <w:rPr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9</w:t>
                      </w:r>
                      <w:r w:rsidRPr="00FF3ACA">
                        <w:rPr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-я девушка: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Ребята, давайте в воробья сыграем!</w:t>
                      </w:r>
                    </w:p>
                    <w:p w:rsidR="007D4405" w:rsidRDefault="007D4405" w:rsidP="0032329C"/>
                    <w:p w:rsidR="007D4405" w:rsidRPr="00F93457" w:rsidRDefault="007D4405" w:rsidP="001727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88F8F5" wp14:editId="09C382C8">
            <wp:extent cx="7563556" cy="10701867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556" cy="107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8C" w:rsidRDefault="0017278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6356</wp:posOffset>
                </wp:positionH>
                <wp:positionV relativeFrom="paragraph">
                  <wp:posOffset>745067</wp:posOffset>
                </wp:positionV>
                <wp:extent cx="6005688" cy="9166577"/>
                <wp:effectExtent l="0" t="0" r="14605" b="158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688" cy="9166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32329C">
                            <w:pPr>
                              <w:pStyle w:val="a8"/>
                              <w:spacing w:after="0"/>
                              <w:jc w:val="both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D4405" w:rsidRPr="006E3FFF" w:rsidRDefault="007D4405" w:rsidP="0032329C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329C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Проводится игра «Огородник и Воробей»</w:t>
                            </w:r>
                            <w:r>
                              <w:rPr>
                                <w:rFonts w:eastAsia="Times New Roman"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E3FFF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Приложение 7.)</w:t>
                            </w:r>
                          </w:p>
                          <w:p w:rsidR="007D4405" w:rsidRDefault="007D4405" w:rsidP="0032329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Pr="008F1F40" w:rsidRDefault="007D4405" w:rsidP="006E3FF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32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F1F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-я девушка:</w:t>
                            </w:r>
                            <w:r w:rsidRPr="008F1F4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1F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тобы печка разгорелась</w:t>
                            </w:r>
                          </w:p>
                          <w:p w:rsidR="007D4405" w:rsidRPr="008F1F40" w:rsidRDefault="007D4405" w:rsidP="006E3FF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1F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Надо жару поддавать.</w:t>
                            </w:r>
                          </w:p>
                          <w:p w:rsidR="007D4405" w:rsidRPr="008F1F40" w:rsidRDefault="007D4405" w:rsidP="006E3FF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1F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Чтобы песня лучше пелась</w:t>
                            </w:r>
                          </w:p>
                          <w:p w:rsidR="007D4405" w:rsidRPr="008F1F40" w:rsidRDefault="007D4405" w:rsidP="006E3FF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1F40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Надо пляской помогать.</w:t>
                            </w:r>
                          </w:p>
                          <w:p w:rsidR="007D4405" w:rsidRPr="008F1F40" w:rsidRDefault="007D4405" w:rsidP="008F1F40">
                            <w:pPr>
                              <w:pStyle w:val="a8"/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1F4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Исполняются песни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«Как пошли наши подружки»</w:t>
                            </w:r>
                            <w:r w:rsidRPr="006E3FFF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Приложение 8</w:t>
                            </w:r>
                            <w:r w:rsidRPr="008F1F40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.)</w:t>
                            </w:r>
                          </w:p>
                          <w:p w:rsidR="007D4405" w:rsidRPr="008F1F40" w:rsidRDefault="007D4405" w:rsidP="008F1F40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1F40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«Вдоль по улице м</w:t>
                            </w:r>
                            <w:r w:rsidRPr="008F1F40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олодчик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идёт</w:t>
                            </w:r>
                            <w:r w:rsidRPr="008F1F40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(Приложение 9</w:t>
                            </w:r>
                            <w:r w:rsidRPr="008F1F40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.) </w:t>
                            </w:r>
                          </w:p>
                          <w:p w:rsidR="007D4405" w:rsidRPr="008F1F40" w:rsidRDefault="007D4405" w:rsidP="008F1F40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D4405" w:rsidRPr="008F1F40" w:rsidRDefault="007D4405" w:rsidP="006E3F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1F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-я девушка:</w:t>
                            </w:r>
                            <w:r w:rsidRPr="008F1F40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И под звонкую частушку</w:t>
                            </w:r>
                          </w:p>
                          <w:p w:rsidR="007D4405" w:rsidRPr="008F1F40" w:rsidRDefault="007D4405" w:rsidP="006E3F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8F1F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яска резвая пойдет.</w:t>
                            </w:r>
                          </w:p>
                          <w:p w:rsidR="007D4405" w:rsidRPr="008F1F40" w:rsidRDefault="007D4405" w:rsidP="006E3F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8F1F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роби выбьет каблучок!</w:t>
                            </w:r>
                          </w:p>
                          <w:p w:rsidR="007D4405" w:rsidRPr="008F1F40" w:rsidRDefault="007D4405" w:rsidP="006E3F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8F1F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ходи на «</w:t>
                            </w:r>
                            <w:proofErr w:type="spellStart"/>
                            <w:r w:rsidRPr="008F1F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яточок</w:t>
                            </w:r>
                            <w:proofErr w:type="spellEnd"/>
                            <w:r w:rsidRPr="008F1F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7D4405" w:rsidRPr="008F1F40" w:rsidRDefault="007D4405" w:rsidP="008F1F40">
                            <w:pPr>
                              <w:pStyle w:val="a8"/>
                              <w:spacing w:after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1F4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-я девушка:</w:t>
                            </w:r>
                            <w:r w:rsidRPr="008F1F40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1F4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е жалей каблука, валяй трепака!</w:t>
                            </w:r>
                          </w:p>
                          <w:p w:rsidR="007D4405" w:rsidRPr="008F1F40" w:rsidRDefault="007D4405" w:rsidP="008F1F40">
                            <w:pPr>
                              <w:pStyle w:val="Quotations"/>
                              <w:spacing w:after="0"/>
                              <w:ind w:left="0" w:right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Pr="008F1F40" w:rsidRDefault="007D4405" w:rsidP="008F1F40">
                            <w:pPr>
                              <w:pStyle w:val="Quotations"/>
                              <w:spacing w:after="0"/>
                              <w:ind w:left="0" w:right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1F40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Исполняются частушки</w:t>
                            </w:r>
                            <w:r w:rsidRPr="008F1F40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8F1F40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«</w:t>
                            </w:r>
                            <w:proofErr w:type="spellStart"/>
                            <w:r w:rsidRPr="008F1F40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Матаня</w:t>
                            </w:r>
                            <w:proofErr w:type="spellEnd"/>
                            <w:r w:rsidRPr="008F1F40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E3FFF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Приложение 10.)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аня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т и подходит к концу наш праздник!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онравился тебе наш праздник Таня? 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Таня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нравился мне очень Ваня!</w:t>
                            </w:r>
                          </w:p>
                          <w:p w:rsidR="007D4405" w:rsidRDefault="007D4405" w:rsidP="008F1F40">
                            <w:pPr>
                              <w:pStyle w:val="Quotations"/>
                              <w:spacing w:after="0"/>
                              <w:ind w:left="0" w:right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1F4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-й парень:</w:t>
                            </w:r>
                            <w:r w:rsidRPr="008F1F4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1F4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Да и нам домой пора. Сколько ни петь, а с песни сыт </w:t>
                            </w:r>
                          </w:p>
                          <w:p w:rsidR="007D4405" w:rsidRPr="008F1F40" w:rsidRDefault="007D4405" w:rsidP="008F1F40">
                            <w:pPr>
                              <w:pStyle w:val="Quotations"/>
                              <w:spacing w:after="0"/>
                              <w:ind w:left="0" w:right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8F1F4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е будешь.</w:t>
                            </w:r>
                            <w:r w:rsidRPr="008F1F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аня -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 свиданья, до свиданья!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 свиданья, через год!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ез год на это место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ходи честной народ!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Таня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удут снова чудеса,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удут развлечения!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 теперь прощаемся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 без исключения!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аня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hyperlink r:id="rId8" w:history="1">
                              <w:r w:rsidRPr="008F1F40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ru-RU"/>
                                </w:rPr>
                                <w:t>Ай, да</w:t>
                              </w:r>
                            </w:hyperlink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Красная горка!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Всех рассмешила да позабавила!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аня 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то сегодня на нашем празднике был,</w:t>
                            </w:r>
                            <w:r w:rsidRPr="008F1F40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ому почет и уважение!</w:t>
                            </w:r>
                          </w:p>
                          <w:p w:rsidR="007D4405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ан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-  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Хорошего урожая в новом году, да счастья в доме! </w:t>
                            </w:r>
                          </w:p>
                          <w:p w:rsidR="007D4405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</w:t>
                            </w:r>
                            <w:r w:rsidRPr="008F1F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иглашаем всех на чаепитие. </w:t>
                            </w:r>
                          </w:p>
                          <w:p w:rsidR="007D4405" w:rsidRPr="008F1F40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6E3FFF" w:rsidRDefault="007D4405" w:rsidP="008F1F4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1F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Песня «</w:t>
                            </w:r>
                            <w:r w:rsidRPr="008F1F40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«На горе-то калина» </w:t>
                            </w:r>
                            <w:r w:rsidRPr="006E3FF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(Приложение 11.)</w:t>
                            </w:r>
                          </w:p>
                          <w:p w:rsidR="007D4405" w:rsidRPr="008F1F40" w:rsidRDefault="007D4405" w:rsidP="0032329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Pr="008F1F40" w:rsidRDefault="007D4405" w:rsidP="0017278C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7" type="#_x0000_t202" style="position:absolute;margin-left:59.55pt;margin-top:58.65pt;width:472.9pt;height:721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" fillcolor="white [3201]" strokeweight=".5pt">
                <v:textbox>
                  <w:txbxContent>
                    <w:p w:rsidR="007D4405" w:rsidRDefault="007D4405" w:rsidP="0032329C">
                      <w:pPr>
                        <w:pStyle w:val="a8"/>
                        <w:spacing w:after="0"/>
                        <w:jc w:val="both"/>
                        <w:rPr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7D4405" w:rsidRPr="006E3FFF" w:rsidRDefault="007D4405" w:rsidP="0032329C">
                      <w:pPr>
                        <w:pStyle w:val="a8"/>
                        <w:spacing w:after="0"/>
                        <w:jc w:val="both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32329C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Проводится игра «Огородник и Воробей»</w:t>
                      </w:r>
                      <w:r>
                        <w:rPr>
                          <w:rFonts w:eastAsia="Times New Roman"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E3FFF">
                        <w:rPr>
                          <w:rFonts w:eastAsia="Times New Roman"/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  <w:t>(Приложение 7.)</w:t>
                      </w:r>
                    </w:p>
                    <w:p w:rsidR="007D4405" w:rsidRDefault="007D4405" w:rsidP="0032329C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Pr="008F1F40" w:rsidRDefault="007D4405" w:rsidP="006E3FF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2329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F1F4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-я девушка:</w:t>
                      </w:r>
                      <w:r w:rsidRPr="008F1F40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F1F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Чтобы печка разгорелась</w:t>
                      </w:r>
                    </w:p>
                    <w:p w:rsidR="007D4405" w:rsidRPr="008F1F40" w:rsidRDefault="007D4405" w:rsidP="006E3FF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F1F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    Надо жару поддавать.</w:t>
                      </w:r>
                    </w:p>
                    <w:p w:rsidR="007D4405" w:rsidRPr="008F1F40" w:rsidRDefault="007D4405" w:rsidP="006E3FF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8F1F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    Чтобы песня лучше пелась</w:t>
                      </w:r>
                    </w:p>
                    <w:p w:rsidR="007D4405" w:rsidRPr="008F1F40" w:rsidRDefault="007D4405" w:rsidP="006E3FF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8F1F40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 xml:space="preserve">                         Надо пляской помогать.</w:t>
                      </w:r>
                    </w:p>
                    <w:p w:rsidR="007D4405" w:rsidRPr="008F1F40" w:rsidRDefault="007D4405" w:rsidP="008F1F40">
                      <w:pPr>
                        <w:pStyle w:val="a8"/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F1F4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Исполняются песни </w:t>
                      </w:r>
                      <w:r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«Как пошли наши подружки»</w:t>
                      </w:r>
                      <w:r w:rsidRPr="006E3FFF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(Приложение 8</w:t>
                      </w:r>
                      <w:r w:rsidRPr="008F1F40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.)</w:t>
                      </w:r>
                    </w:p>
                    <w:p w:rsidR="007D4405" w:rsidRPr="008F1F40" w:rsidRDefault="007D4405" w:rsidP="008F1F40">
                      <w:pPr>
                        <w:pStyle w:val="a8"/>
                        <w:spacing w:after="0"/>
                        <w:jc w:val="both"/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8F1F40">
                        <w:rPr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                         </w:t>
                      </w:r>
                      <w:r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«Вдоль по улице м</w:t>
                      </w:r>
                      <w:r w:rsidRPr="008F1F40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олодчик</w:t>
                      </w:r>
                      <w:r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идёт</w:t>
                      </w:r>
                      <w:r w:rsidRPr="008F1F40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»</w:t>
                      </w:r>
                      <w:r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(Приложение 9</w:t>
                      </w:r>
                      <w:r w:rsidRPr="008F1F40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.) </w:t>
                      </w:r>
                    </w:p>
                    <w:p w:rsidR="007D4405" w:rsidRPr="008F1F40" w:rsidRDefault="007D4405" w:rsidP="008F1F40">
                      <w:pPr>
                        <w:pStyle w:val="a8"/>
                        <w:spacing w:after="0"/>
                        <w:jc w:val="both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7D4405" w:rsidRPr="008F1F40" w:rsidRDefault="007D4405" w:rsidP="006E3F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8F1F4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2-я девушка:</w:t>
                      </w:r>
                      <w:r w:rsidRPr="008F1F40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 xml:space="preserve"> И под звонкую частушку</w:t>
                      </w:r>
                    </w:p>
                    <w:p w:rsidR="007D4405" w:rsidRPr="008F1F40" w:rsidRDefault="007D4405" w:rsidP="006E3F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8F1F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ляска резвая пойдет.</w:t>
                      </w:r>
                    </w:p>
                    <w:p w:rsidR="007D4405" w:rsidRPr="008F1F40" w:rsidRDefault="007D4405" w:rsidP="006E3F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8F1F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роби выбьет каблучок!</w:t>
                      </w:r>
                    </w:p>
                    <w:p w:rsidR="007D4405" w:rsidRPr="008F1F40" w:rsidRDefault="007D4405" w:rsidP="006E3F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8F1F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ходи на «</w:t>
                      </w:r>
                      <w:proofErr w:type="spellStart"/>
                      <w:r w:rsidRPr="008F1F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яточок</w:t>
                      </w:r>
                      <w:proofErr w:type="spellEnd"/>
                      <w:r w:rsidRPr="008F1F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».</w:t>
                      </w:r>
                    </w:p>
                    <w:p w:rsidR="007D4405" w:rsidRPr="008F1F40" w:rsidRDefault="007D4405" w:rsidP="008F1F40">
                      <w:pPr>
                        <w:pStyle w:val="a8"/>
                        <w:spacing w:after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F1F4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3-я девушка:</w:t>
                      </w:r>
                      <w:r w:rsidRPr="008F1F40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F1F40">
                        <w:rPr>
                          <w:color w:val="000000"/>
                          <w:sz w:val="28"/>
                          <w:szCs w:val="28"/>
                        </w:rPr>
                        <w:t>Не жалей каблука, валяй трепака!</w:t>
                      </w:r>
                    </w:p>
                    <w:p w:rsidR="007D4405" w:rsidRPr="008F1F40" w:rsidRDefault="007D4405" w:rsidP="008F1F40">
                      <w:pPr>
                        <w:pStyle w:val="Quotations"/>
                        <w:spacing w:after="0"/>
                        <w:ind w:left="0" w:right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Pr="008F1F40" w:rsidRDefault="007D4405" w:rsidP="008F1F40">
                      <w:pPr>
                        <w:pStyle w:val="Quotations"/>
                        <w:spacing w:after="0"/>
                        <w:ind w:left="0" w:right="0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8F1F40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Исполняются частушки</w:t>
                      </w:r>
                      <w:r w:rsidRPr="008F1F40">
                        <w:rPr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8F1F40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«</w:t>
                      </w:r>
                      <w:proofErr w:type="spellStart"/>
                      <w:r w:rsidRPr="008F1F40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Матаня</w:t>
                      </w:r>
                      <w:proofErr w:type="spellEnd"/>
                      <w:r w:rsidRPr="008F1F40">
                        <w:rPr>
                          <w:b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»</w:t>
                      </w:r>
                      <w:r>
                        <w:rPr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E3FFF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(Приложение 10.)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аня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от и подходит к концу наш праздник!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онравился тебе наш праздник Таня? 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Таня –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нравился мне очень Ваня!</w:t>
                      </w:r>
                    </w:p>
                    <w:p w:rsidR="007D4405" w:rsidRDefault="007D4405" w:rsidP="008F1F40">
                      <w:pPr>
                        <w:pStyle w:val="Quotations"/>
                        <w:spacing w:after="0"/>
                        <w:ind w:left="0" w:right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F1F4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1-й парень:</w:t>
                      </w:r>
                      <w:r w:rsidRPr="008F1F40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F1F40">
                        <w:rPr>
                          <w:color w:val="000000"/>
                          <w:sz w:val="28"/>
                          <w:szCs w:val="28"/>
                        </w:rPr>
                        <w:t xml:space="preserve">Да и нам домой пора. Сколько ни петь, а с песни сыт </w:t>
                      </w:r>
                    </w:p>
                    <w:p w:rsidR="007D4405" w:rsidRPr="008F1F40" w:rsidRDefault="007D4405" w:rsidP="008F1F40">
                      <w:pPr>
                        <w:pStyle w:val="Quotations"/>
                        <w:spacing w:after="0"/>
                        <w:ind w:left="0" w:right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       </w:t>
                      </w:r>
                      <w:r w:rsidRPr="008F1F40">
                        <w:rPr>
                          <w:color w:val="000000"/>
                          <w:sz w:val="28"/>
                          <w:szCs w:val="28"/>
                        </w:rPr>
                        <w:t>не будешь.</w:t>
                      </w:r>
                      <w:r w:rsidRPr="008F1F4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Ваня -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о свиданья, до свиданья!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о свиданья, через год!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Через год на это место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иходи честной народ!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Таня -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Будут снова чудеса,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Будут развлечения!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 теперь прощаемся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се без исключения!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аня -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hyperlink r:id="rId9" w:history="1">
                        <w:r w:rsidRPr="008F1F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й, да</w:t>
                        </w:r>
                      </w:hyperlink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 Красная горка!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Всех рассмешила да позабавила!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Таня 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Кто сегодня на нашем празднике был,</w:t>
                      </w:r>
                      <w:r w:rsidRPr="008F1F40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тому почет и уважение!</w:t>
                      </w:r>
                    </w:p>
                    <w:p w:rsidR="007D4405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ан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-  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Хорошего урожая в новом году, да счастья в доме! </w:t>
                      </w:r>
                    </w:p>
                    <w:p w:rsidR="007D4405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</w:t>
                      </w:r>
                      <w:r w:rsidRPr="008F1F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иглашаем всех на чаепитие. </w:t>
                      </w:r>
                    </w:p>
                    <w:p w:rsidR="007D4405" w:rsidRPr="008F1F40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6E3FFF" w:rsidRDefault="007D4405" w:rsidP="008F1F4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F1F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>Песня «</w:t>
                      </w:r>
                      <w:r w:rsidRPr="008F1F40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«На горе-то калина» </w:t>
                      </w:r>
                      <w:r w:rsidRPr="006E3FF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(Приложение 11.)</w:t>
                      </w:r>
                    </w:p>
                    <w:p w:rsidR="007D4405" w:rsidRPr="008F1F40" w:rsidRDefault="007D4405" w:rsidP="0032329C">
                      <w:pPr>
                        <w:contextualSpacing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Pr="008F1F40" w:rsidRDefault="007D4405" w:rsidP="0017278C">
                      <w:pPr>
                        <w:pStyle w:val="a8"/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6FA988" wp14:editId="0DC784FA">
            <wp:extent cx="7552267" cy="1066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22" cy="106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8C" w:rsidRDefault="00A35B1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7644</wp:posOffset>
                </wp:positionH>
                <wp:positionV relativeFrom="paragraph">
                  <wp:posOffset>790222</wp:posOffset>
                </wp:positionV>
                <wp:extent cx="6028267" cy="9110134"/>
                <wp:effectExtent l="0" t="0" r="10795" b="152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267" cy="911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A35B1B">
                            <w:pPr>
                              <w:pStyle w:val="a8"/>
                              <w:spacing w:after="0"/>
                              <w:contextualSpacing/>
                            </w:pPr>
                          </w:p>
                          <w:p w:rsidR="007D4405" w:rsidRPr="00B96992" w:rsidRDefault="007D4405" w:rsidP="00C612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ключение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водя итоги работы, представляется необходимым отметить следующее.  Данный  народный праздник один из многочисленных сезонных фольклорных мероприятий, которые проводятся в рамках раздела программы «Народное творчество родного края»  -  «Народные праздники и обряды».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оит заметить, что в ходе  подготовки и проведения народного праздника реализуется комплексный подход к изложению учебного материала, который предполагает интеграцию видов и жанров народного художественного творчества, которые не могут существовать и, следовательно, рассматриваться отдельно. Так здесь в ходе сценического действа мы можем наблюдать интеграцию таких видов народного художественного творчества как: устное народное творчество, народное песенное творчество, народная хореография, народная музыка, народный костюм, народные игры, фольклорный театр. 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наиболее эффективного усвоения предлагаемого материала и для более качественного творческого процесса необходимо использовать различные педагогические методы, такие как рассказ, диспут, беседа, поручение, игра, упражнение, коллективная творческая деятельность,  поощрение, награждение. 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ходе работы проанализированы отдельные аспекты  проведения фольклорного праздника, показана специфика репетиционных занятий и непосредственно особенностей  подготовки, организации и проведения публичного творческого показа. А также подробно  рассмотрено сюжетно-образн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держание  праздника</w:t>
                            </w: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Была предпринята попытка проанализи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ть особенности оформления кабинета</w:t>
                            </w: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зыкального оформления праздника</w:t>
                            </w: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собенности сценических костюмов и реквизита. Познакомились с образами действующих лиц и их значением, с подтекстом, который лежит в основе данных персонажей. Бы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рассмотрена сюжетная линия</w:t>
                            </w: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D4405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анные методические рекомендации могут быть использованы педагогами для провед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матических уроков,</w:t>
                            </w: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зейных уроков, массовых мероприятий, классных часов. </w:t>
                            </w:r>
                          </w:p>
                          <w:p w:rsidR="007D4405" w:rsidRDefault="007D4405" w:rsidP="00A35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8" type="#_x0000_t202" style="position:absolute;margin-left:60.45pt;margin-top:62.2pt;width:474.65pt;height:717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" fillcolor="white [3201]" strokeweight=".5pt">
                <v:textbox>
                  <w:txbxContent>
                    <w:p w:rsidR="007D4405" w:rsidRDefault="007D4405" w:rsidP="00A35B1B">
                      <w:pPr>
                        <w:pStyle w:val="a8"/>
                        <w:spacing w:after="0"/>
                        <w:contextualSpacing/>
                      </w:pPr>
                    </w:p>
                    <w:p w:rsidR="007D4405" w:rsidRPr="00B96992" w:rsidRDefault="007D4405" w:rsidP="00C6128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ключение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водя итоги работы, представляется необходимым отметить следующее.  Данный  народный праздник один из многочисленных сезонных фольклорных мероприятий, которые проводятся в рамках раздела программы «Народное творчество родного края»  -  «Народные праздники и обряды».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оит заметить, что в ходе  подготовки и проведения народного праздника реализуется комплексный подход к изложению учебного материала, который предполагает интеграцию видов и жанров народного художественного творчества, которые не могут существовать и, следовательно, рассматриваться отдельно. Так здесь в ходе сценического действа мы можем наблюдать интеграцию таких видов народного художественного творчества как: устное народное творчество, народное песенное творчество, народная хореография, народная музыка, народный костюм, народные игры, фольклорный театр. 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наиболее эффективного усвоения предлагаемого материала и для более качественного творческого процесса необходимо использовать различные педагогические методы, такие как рассказ, диспут, беседа, поручение, игра, упражнение, коллективная творческая деятельность,  поощрение, награждение. 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ходе работы проанализированы отдельные аспекты  проведения фольклорного праздника, показана специфика репетиционных занятий и непосредственно особенностей  подготовки, организации и проведения публичного творческого показа. А также подробно  рассмотрено сюжетно-образно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держание  праздника</w:t>
                      </w: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Была предпринята попытка проанализир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ть особенности оформления кабинета</w:t>
                      </w: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зыкального оформления праздника</w:t>
                      </w: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собенности сценических костюмов и реквизита. Познакомились с образами действующих лиц и их значением, с подтекстом, который лежит в основе данных персонажей. Бы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рассмотрена сюжетная линия</w:t>
                      </w: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7D4405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анные методические рекомендации могут быть использованы педагогами для провед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матических уроков,</w:t>
                      </w: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зейных уроков, массовых мероприятий, классных часов. </w:t>
                      </w:r>
                    </w:p>
                    <w:p w:rsidR="007D4405" w:rsidRDefault="007D4405" w:rsidP="00A35B1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6DDAE3" wp14:editId="09731E8B">
            <wp:extent cx="7563556" cy="1066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805" cy="1067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8C" w:rsidRDefault="00C6128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1511</wp:posOffset>
                </wp:positionH>
                <wp:positionV relativeFrom="paragraph">
                  <wp:posOffset>790221</wp:posOffset>
                </wp:positionV>
                <wp:extent cx="5983111" cy="9132711"/>
                <wp:effectExtent l="0" t="0" r="17780" b="1143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111" cy="9132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B96992" w:rsidRDefault="007D4405" w:rsidP="00C612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иблиографический спис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саргина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.А. Народный праздник в школе. (Методическое пособие). – Белгород, 2005.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саргина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.А. Уроки о вечном. / А.А.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саргина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 Белгородский государственный музей народной культуры. – Белгород: Издательство «КОНСТАНТА», 2006. – 114 с.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режнова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.Н.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нопедагогика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учеб. пособие для студ.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сш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учеб. заведений / Л.Н.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режнова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И.Л. Набок, В.И. Щеглов. – 2-е изд. стер. – М.: Издательский центр «Академия», 2008. – 240 с.</w:t>
                            </w:r>
                          </w:p>
                          <w:p w:rsidR="007D4405" w:rsidRPr="00B96992" w:rsidRDefault="007D4405" w:rsidP="00C61283">
                            <w:pPr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ind w:firstLine="90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. Жиров М.С. Народная художественная культура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лгородчины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Учебное пособие./ М.С. Жиров. – Белгород, 2000. – 265с.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. Исаев И.Ф. Региональный музей и школа: формы совместной деятельности: </w:t>
                            </w:r>
                            <w:proofErr w:type="gram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б.-</w:t>
                            </w:r>
                            <w:proofErr w:type="gram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. Пособие / И.Ф. Исаев, С.И. Тарасова. – Белгород: Изд-во БелГУ,2006 – 188с.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. Князева О.А.,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ханева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.Д. Приобщение детей к истокам русской народной культуры: Программа. Учебно-методическое пособие. – 2-е изд.,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раб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и доп. – </w:t>
                            </w:r>
                            <w:proofErr w:type="gram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б.:</w:t>
                            </w:r>
                            <w:proofErr w:type="gram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тство-Пресс, 2002. 304 с.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. Терещенко А.В. История культуры русского народа / А.В. Терещенко. – М.: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мо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2007. – 736 с.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.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румнин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М. Сценарное мастерство: учебное пособие / Г.М. </w:t>
                            </w:r>
                            <w:proofErr w:type="spellStart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румнин</w:t>
                            </w:r>
                            <w:proofErr w:type="spellEnd"/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– Изд. 2-е. – М.: Академический Проект, 2007. – 224 с.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0. Шубина И.Б. Драматургия и режиссура зрелища: игра, сопровождающая жизнь: Учебно-методическое пособие. – Ростов н/Д: Феникс, 2006. – 288 с. </w:t>
                            </w:r>
                          </w:p>
                          <w:p w:rsidR="007D4405" w:rsidRPr="00B96992" w:rsidRDefault="007D4405" w:rsidP="00C61283">
                            <w:pPr>
                              <w:ind w:firstLine="851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1. Фольклористика. </w:t>
                            </w:r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</w:t>
                            </w:r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// </w:t>
                            </w:r>
                            <w:proofErr w:type="spellStart"/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ikipedia</w:t>
                            </w:r>
                            <w:proofErr w:type="spellEnd"/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m</w:t>
                            </w:r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:rsidR="007D4405" w:rsidRPr="00B96992" w:rsidRDefault="007D4405" w:rsidP="00C61283">
                            <w:pPr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12. Творческий народный  коллектив / </w:t>
                            </w:r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</w:t>
                            </w:r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// </w:t>
                            </w:r>
                            <w:proofErr w:type="spellStart"/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шакультура</w:t>
                            </w:r>
                            <w:proofErr w:type="spellEnd"/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ф</w:t>
                            </w:r>
                            <w:proofErr w:type="spellEnd"/>
                            <w:r w:rsidRPr="00B96992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/ </w:t>
                            </w: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9" type="#_x0000_t202" style="position:absolute;margin-left:63.1pt;margin-top:62.2pt;width:471.1pt;height:719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" fillcolor="white [3201]" strokeweight=".5pt">
                <v:textbox>
                  <w:txbxContent>
                    <w:p w:rsidR="007D4405" w:rsidRPr="00B96992" w:rsidRDefault="007D4405" w:rsidP="00C6128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иблиографический списо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саргина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.А. Народный праздник в школе. (Методическое пособие). – Белгород, 2005.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саргина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.А. Уроки о вечном. / А.А.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саргина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 Белгородский государственный музей народной культуры. – Белгород: Издательство «КОНСТАНТА», 2006. – 114 с.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.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режнова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.Н.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нопедагогика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учеб. пособие для студ.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сш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учеб. заведений / Л.Н.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режнова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И.Л. Набок, В.И. Щеглов. – 2-е изд. стер. – М.: Издательский центр «Академия», 2008. – 240 с.</w:t>
                      </w:r>
                    </w:p>
                    <w:p w:rsidR="007D4405" w:rsidRPr="00B96992" w:rsidRDefault="007D4405" w:rsidP="00C61283">
                      <w:pPr>
                        <w:widowControl w:val="0"/>
                        <w:tabs>
                          <w:tab w:val="left" w:pos="360"/>
                        </w:tabs>
                        <w:suppressAutoHyphens/>
                        <w:ind w:firstLine="90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. Жиров М.С. Народная художественная культура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лгородчины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Учебное пособие./ М.С. Жиров. – Белгород, 2000. – 265с.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. Исаев И.Ф. Региональный музей и школа: формы совместной деятельности: </w:t>
                      </w:r>
                      <w:proofErr w:type="gram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б.-</w:t>
                      </w:r>
                      <w:proofErr w:type="gram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. Пособие / И.Ф. Исаев, С.И. Тарасова. – Белгород: Изд-во БелГУ,2006 – 188с.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. Князева О.А.,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ханева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.Д. Приобщение детей к истокам русской народной культуры: Программа. Учебно-методическое пособие. – 2-е изд.,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раб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и доп. – </w:t>
                      </w:r>
                      <w:proofErr w:type="gram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б.:</w:t>
                      </w:r>
                      <w:proofErr w:type="gram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тство-Пресс, 2002. 304 с.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7. Терещенко А.В. История культуры русского народа / А.В. Терещенко. – М.: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мо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2007. – 736 с.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.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румнин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М. Сценарное мастерство: учебное пособие / Г.М. </w:t>
                      </w:r>
                      <w:proofErr w:type="spellStart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румнин</w:t>
                      </w:r>
                      <w:proofErr w:type="spellEnd"/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– Изд. 2-е. – М.: Академический Проект, 2007. – 224 с.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0. Шубина И.Б. Драматургия и режиссура зрелища: игра, сопровождающая жизнь: Учебно-методическое пособие. – Ростов н/Д: Феникс, 2006. – 288 с. </w:t>
                      </w:r>
                    </w:p>
                    <w:p w:rsidR="007D4405" w:rsidRPr="00B96992" w:rsidRDefault="007D4405" w:rsidP="00C61283">
                      <w:pPr>
                        <w:ind w:firstLine="851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1. Фольклористика. </w:t>
                      </w:r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</w:t>
                      </w:r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// </w:t>
                      </w:r>
                      <w:proofErr w:type="spellStart"/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ikipedia</w:t>
                      </w:r>
                      <w:proofErr w:type="spellEnd"/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m</w:t>
                      </w:r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</w:p>
                    <w:p w:rsidR="007D4405" w:rsidRPr="00B96992" w:rsidRDefault="007D4405" w:rsidP="00C61283">
                      <w:pPr>
                        <w:widowControl w:val="0"/>
                        <w:tabs>
                          <w:tab w:val="left" w:pos="360"/>
                        </w:tabs>
                        <w:suppressAutoHyphens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</w:rPr>
                        <w:tab/>
                      </w:r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12. Творческий народный  коллектив / </w:t>
                      </w:r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</w:t>
                      </w:r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// </w:t>
                      </w:r>
                      <w:proofErr w:type="spellStart"/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нашакультура</w:t>
                      </w:r>
                      <w:proofErr w:type="spellEnd"/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рф</w:t>
                      </w:r>
                      <w:proofErr w:type="spellEnd"/>
                      <w:r w:rsidRPr="00B96992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/ </w:t>
                      </w: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62851B" wp14:editId="2F990C04">
            <wp:extent cx="7574844" cy="10690578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26" cy="106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8C" w:rsidRDefault="009A21E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8756</wp:posOffset>
                </wp:positionH>
                <wp:positionV relativeFrom="paragraph">
                  <wp:posOffset>4255911</wp:posOffset>
                </wp:positionV>
                <wp:extent cx="4583147" cy="699911"/>
                <wp:effectExtent l="0" t="0" r="27305" b="2413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147" cy="699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405" w:rsidRPr="009A21E4" w:rsidRDefault="007D4405" w:rsidP="009A21E4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«</w:t>
                            </w:r>
                            <w:r w:rsidRPr="009A21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речке тонк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жордоч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40" style="position:absolute;margin-left:171.55pt;margin-top:335.1pt;width:360.9pt;height:5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" fillcolor="white [3212]" strokecolor="white [3212]" strokeweight="2pt">
                <v:textbox>
                  <w:txbxContent>
                    <w:p w:rsidR="007D4405" w:rsidRPr="009A21E4" w:rsidRDefault="007D4405" w:rsidP="009A21E4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«</w:t>
                      </w:r>
                      <w:r w:rsidRPr="009A21E4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речке тонк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жордоч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297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A015E" wp14:editId="0DB37048">
                <wp:simplePos x="0" y="0"/>
                <wp:positionH relativeFrom="column">
                  <wp:posOffset>778933</wp:posOffset>
                </wp:positionH>
                <wp:positionV relativeFrom="paragraph">
                  <wp:posOffset>4255911</wp:posOffset>
                </wp:positionV>
                <wp:extent cx="6039556" cy="5644445"/>
                <wp:effectExtent l="0" t="0" r="18415" b="1397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556" cy="5644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5AA65A" wp14:editId="4FAC8DC1">
                                  <wp:extent cx="5892659" cy="5598791"/>
                                  <wp:effectExtent l="0" t="0" r="0" b="2540"/>
                                  <wp:docPr id="35" name="Рисунок 35" descr="https://avatars.mds.yandex.net/get-pdb/1883890/53660570-b84a-4412-b846-b59cdb95a28e/s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vatars.mds.yandex.net/get-pdb/1883890/53660570-b84a-4412-b846-b59cdb95a28e/s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4795" cy="560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015E" id="Поле 34" o:spid="_x0000_s1041" type="#_x0000_t202" style="position:absolute;margin-left:61.35pt;margin-top:335.1pt;width:475.55pt;height:44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" fillcolor="white [3201]" strokecolor="white [3212]" strokeweight=".5pt">
                <v:textbox>
                  <w:txbxContent>
                    <w:p w:rsidR="007D4405" w:rsidRDefault="007D440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5AA65A" wp14:editId="4FAC8DC1">
                            <wp:extent cx="5892659" cy="5598791"/>
                            <wp:effectExtent l="0" t="0" r="0" b="2540"/>
                            <wp:docPr id="35" name="Рисунок 35" descr="https://avatars.mds.yandex.net/get-pdb/1883890/53660570-b84a-4412-b846-b59cdb95a28e/s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avatars.mds.yandex.net/get-pdb/1883890/53660570-b84a-4412-b846-b59cdb95a28e/s1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4795" cy="560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422AD" wp14:editId="63633CA2">
                <wp:simplePos x="0" y="0"/>
                <wp:positionH relativeFrom="column">
                  <wp:posOffset>778933</wp:posOffset>
                </wp:positionH>
                <wp:positionV relativeFrom="paragraph">
                  <wp:posOffset>857956</wp:posOffset>
                </wp:positionV>
                <wp:extent cx="5983111" cy="3330222"/>
                <wp:effectExtent l="0" t="0" r="17780" b="2286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111" cy="3330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280A70" w:rsidRDefault="007D4405" w:rsidP="00954C0C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0A70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280A70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Приложение 1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280A70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)</w:t>
                            </w:r>
                            <w:proofErr w:type="gramEnd"/>
                          </w:p>
                          <w:p w:rsidR="007D4405" w:rsidRPr="00297B35" w:rsidRDefault="007D4405" w:rsidP="00954C0C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7B35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Хоровод Веснян</w:t>
                            </w:r>
                            <w:r w:rsidRPr="00297B35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а.</w:t>
                            </w:r>
                          </w:p>
                          <w:p w:rsidR="007D4405" w:rsidRDefault="007D440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2B5898" wp14:editId="05F2952A">
                                  <wp:extent cx="5463823" cy="2811792"/>
                                  <wp:effectExtent l="0" t="0" r="3810" b="762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llo_html_m62f89aaa.jpg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85" t="3512" r="6407" b="37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2299" cy="2826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4405" w:rsidRDefault="007D4405"/>
                          <w:p w:rsidR="007D4405" w:rsidRDefault="007D4405"/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22AD" id="Поле 31" o:spid="_x0000_s1042" type="#_x0000_t202" style="position:absolute;margin-left:61.35pt;margin-top:67.55pt;width:471.1pt;height:2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" fillcolor="white [3201]" strokecolor="white [3212]" strokeweight=".5pt">
                <v:textbox>
                  <w:txbxContent>
                    <w:p w:rsidR="007D4405" w:rsidRPr="00280A70" w:rsidRDefault="007D4405" w:rsidP="00954C0C">
                      <w:pPr>
                        <w:pStyle w:val="a8"/>
                        <w:spacing w:after="0"/>
                        <w:jc w:val="both"/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280A70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280A70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(Приложение 1</w:t>
                      </w:r>
                      <w:proofErr w:type="gramStart"/>
                      <w:r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280A70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)</w:t>
                      </w:r>
                      <w:proofErr w:type="gramEnd"/>
                    </w:p>
                    <w:p w:rsidR="007D4405" w:rsidRPr="00297B35" w:rsidRDefault="007D4405" w:rsidP="00954C0C">
                      <w:pPr>
                        <w:pStyle w:val="a8"/>
                        <w:spacing w:after="0"/>
                        <w:jc w:val="both"/>
                        <w:rPr>
                          <w:b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297B35">
                        <w:rPr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                     Хоровод Веснян</w:t>
                      </w:r>
                      <w:r w:rsidRPr="00297B35">
                        <w:rPr>
                          <w:b/>
                          <w:iCs/>
                          <w:color w:val="000000"/>
                          <w:sz w:val="28"/>
                          <w:szCs w:val="28"/>
                        </w:rPr>
                        <w:t>ка.</w:t>
                      </w:r>
                    </w:p>
                    <w:p w:rsidR="007D4405" w:rsidRDefault="007D440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2B5898" wp14:editId="05F2952A">
                            <wp:extent cx="5463823" cy="2811792"/>
                            <wp:effectExtent l="0" t="0" r="3810" b="762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llo_html_m62f89aaa.jp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85" t="3512" r="6407" b="37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92299" cy="28264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405" w:rsidRDefault="007D4405"/>
                    <w:p w:rsidR="007D4405" w:rsidRDefault="007D4405"/>
                    <w:p w:rsidR="007D4405" w:rsidRDefault="007D4405"/>
                  </w:txbxContent>
                </v:textbox>
              </v:shape>
            </w:pict>
          </mc:Fallback>
        </mc:AlternateContent>
      </w:r>
      <w:r w:rsidR="00954C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01265" wp14:editId="4E9E766C">
                <wp:simplePos x="0" y="0"/>
                <wp:positionH relativeFrom="column">
                  <wp:posOffset>4041422</wp:posOffset>
                </wp:positionH>
                <wp:positionV relativeFrom="paragraph">
                  <wp:posOffset>1253067</wp:posOffset>
                </wp:positionV>
                <wp:extent cx="1693334" cy="316089"/>
                <wp:effectExtent l="0" t="0" r="21590" b="273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316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B60FB" id="Прямоугольник 33" o:spid="_x0000_s1026" style="position:absolute;margin-left:318.2pt;margin-top:98.65pt;width:133.35pt;height:2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" fillcolor="white [3212]" strokecolor="white [3212]" strokeweight="2pt"/>
            </w:pict>
          </mc:Fallback>
        </mc:AlternateContent>
      </w:r>
      <w:r w:rsidR="0017278C">
        <w:rPr>
          <w:noProof/>
          <w:lang w:eastAsia="ru-RU"/>
        </w:rPr>
        <w:drawing>
          <wp:inline distT="0" distB="0" distL="0" distR="0" wp14:anchorId="4A0AE0DF" wp14:editId="1E61B9C2">
            <wp:extent cx="7563556" cy="10679289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13" cy="106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78" w:rsidRDefault="002A147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0222</wp:posOffset>
                </wp:positionH>
                <wp:positionV relativeFrom="paragraph">
                  <wp:posOffset>790222</wp:posOffset>
                </wp:positionV>
                <wp:extent cx="5971822" cy="9132711"/>
                <wp:effectExtent l="0" t="0" r="10160" b="1143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822" cy="9132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2A1478">
                            <w:pPr>
                              <w:pStyle w:val="a8"/>
                              <w:spacing w:after="0"/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:rsidR="007D4405" w:rsidRDefault="007D4405" w:rsidP="002A1478">
                            <w:pPr>
                              <w:pStyle w:val="a8"/>
                              <w:spacing w:after="0"/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(Приложение 2.)</w:t>
                            </w:r>
                          </w:p>
                          <w:p w:rsidR="007D4405" w:rsidRDefault="007D4405" w:rsidP="002A1478">
                            <w:pPr>
                              <w:pStyle w:val="a8"/>
                              <w:spacing w:after="0"/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Default="007D4405" w:rsidP="002A1478">
                            <w:pPr>
                              <w:pStyle w:val="a8"/>
                              <w:spacing w:after="0"/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Pr="00FD2540" w:rsidRDefault="007D4405" w:rsidP="002A1478">
                            <w:pPr>
                              <w:pStyle w:val="a8"/>
                              <w:spacing w:after="0"/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2540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Игра «Дорожка» («Меч», «Стенка») </w:t>
                            </w:r>
                          </w:p>
                          <w:p w:rsidR="007D4405" w:rsidRPr="002A1478" w:rsidRDefault="007D4405" w:rsidP="002A1478">
                            <w:pPr>
                              <w:pStyle w:val="a8"/>
                              <w:spacing w:after="0"/>
                              <w:jc w:val="both"/>
                              <w:rPr>
                                <w:rStyle w:val="aa"/>
                                <w:b w:val="0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1478">
                              <w:rPr>
                                <w:rStyle w:val="aa"/>
                                <w:b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Для игры достаточно 6 — 10 человек. Один человек водящий, все остальные составляют "стенку". Играют в эту игру на ровной площадке. Все, кроме водящего, становятся "стенкой" поперёк дороги. Водящий поодаль. Стенка ставится следующим образом: все игроки встают плотно в один ряд, выставив вперёд левую ногу и плечо. По обоюдной готовности начинается игра. Водящий говорит:</w:t>
                            </w:r>
                          </w:p>
                          <w:p w:rsidR="007D4405" w:rsidRPr="002A1478" w:rsidRDefault="007D4405" w:rsidP="002A1478">
                            <w:pPr>
                              <w:pStyle w:val="a8"/>
                              <w:spacing w:after="0"/>
                              <w:jc w:val="both"/>
                              <w:rPr>
                                <w:rStyle w:val="aa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1478">
                              <w:rPr>
                                <w:rStyle w:val="aa"/>
                                <w:b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- Можно по вашей дорожке пройти? </w:t>
                            </w:r>
                          </w:p>
                          <w:p w:rsidR="007D4405" w:rsidRPr="002A1478" w:rsidRDefault="007D4405" w:rsidP="002A1478">
                            <w:pPr>
                              <w:pStyle w:val="a8"/>
                              <w:spacing w:after="0"/>
                              <w:jc w:val="both"/>
                              <w:rPr>
                                <w:rStyle w:val="aa"/>
                                <w:b w:val="0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1478">
                              <w:rPr>
                                <w:rStyle w:val="aa"/>
                                <w:b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Ему отвечают все остальные: </w:t>
                            </w:r>
                          </w:p>
                          <w:p w:rsidR="007D4405" w:rsidRPr="002A1478" w:rsidRDefault="007D4405" w:rsidP="002A1478">
                            <w:pPr>
                              <w:pStyle w:val="a8"/>
                              <w:spacing w:after="0"/>
                              <w:jc w:val="both"/>
                              <w:rPr>
                                <w:rStyle w:val="aa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1478">
                              <w:rPr>
                                <w:rStyle w:val="aa"/>
                                <w:b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- По нашей дорожке никто не </w:t>
                            </w:r>
                            <w:proofErr w:type="spellStart"/>
                            <w:r w:rsidRPr="002A1478">
                              <w:rPr>
                                <w:rStyle w:val="aa"/>
                                <w:b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ходючи</w:t>
                            </w:r>
                            <w:proofErr w:type="spellEnd"/>
                            <w:r w:rsidRPr="002A1478">
                              <w:rPr>
                                <w:rStyle w:val="aa"/>
                                <w:b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, никто не </w:t>
                            </w:r>
                            <w:proofErr w:type="spellStart"/>
                            <w:r w:rsidRPr="002A1478">
                              <w:rPr>
                                <w:rStyle w:val="aa"/>
                                <w:b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ездючи</w:t>
                            </w:r>
                            <w:proofErr w:type="spellEnd"/>
                            <w:r w:rsidRPr="002A1478">
                              <w:rPr>
                                <w:rStyle w:val="aa"/>
                                <w:b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! Попробуй сам пройди! </w:t>
                            </w:r>
                          </w:p>
                          <w:p w:rsidR="007D4405" w:rsidRPr="002A1478" w:rsidRDefault="007D4405" w:rsidP="002A1478">
                            <w:pPr>
                              <w:pStyle w:val="a8"/>
                              <w:spacing w:after="0"/>
                              <w:jc w:val="both"/>
                              <w:rPr>
                                <w:rStyle w:val="aa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1478">
                              <w:rPr>
                                <w:rStyle w:val="aa"/>
                                <w:b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После этих слов водящий разбегается, и, прилагая максимальные усилия, старается пробиться или протиснуться сквозь "стенку" игроков. Если водящий проходит сквозь "стенку", то на его место становится следую</w:t>
                            </w:r>
                            <w:r w:rsidRPr="002A1478">
                              <w:rPr>
                                <w:rStyle w:val="aa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щий </w:t>
                            </w:r>
                            <w:r w:rsidRPr="002A1478">
                              <w:rPr>
                                <w:rStyle w:val="aa"/>
                                <w:b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  <w:t>(как вариант, тот который пропустил водящего). И так далее.</w:t>
                            </w:r>
                          </w:p>
                          <w:p w:rsidR="007D4405" w:rsidRDefault="007D4405" w:rsidP="002A1478">
                            <w:pPr>
                              <w:pStyle w:val="a8"/>
                              <w:spacing w:after="0"/>
                              <w:jc w:val="both"/>
                            </w:pPr>
                          </w:p>
                          <w:p w:rsidR="007D4405" w:rsidRPr="002A1478" w:rsidRDefault="007D4405" w:rsidP="002A1478">
                            <w:pPr>
                              <w:pStyle w:val="a8"/>
                              <w:spacing w:after="0"/>
                              <w:jc w:val="both"/>
                            </w:pPr>
                          </w:p>
                          <w:p w:rsidR="007D4405" w:rsidRPr="00FD2540" w:rsidRDefault="007D4405" w:rsidP="002A1478">
                            <w:pPr>
                              <w:pStyle w:val="a8"/>
                              <w:spacing w:after="0"/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2540">
                              <w:rPr>
                                <w:rStyle w:val="aa"/>
                                <w:sz w:val="28"/>
                                <w:szCs w:val="28"/>
                              </w:rPr>
                              <w:t>Игра «</w:t>
                            </w:r>
                            <w:r w:rsidRPr="00FD2540">
                              <w:rPr>
                                <w:rStyle w:val="aa"/>
                                <w:color w:val="000000"/>
                                <w:sz w:val="28"/>
                                <w:szCs w:val="28"/>
                              </w:rPr>
                              <w:t xml:space="preserve">Полено». </w:t>
                            </w:r>
                          </w:p>
                          <w:p w:rsidR="007D4405" w:rsidRPr="002A1478" w:rsidRDefault="007D4405" w:rsidP="002A1478">
                            <w:pPr>
                              <w:pStyle w:val="a8"/>
                              <w:spacing w:after="0"/>
                              <w:jc w:val="both"/>
                              <w:rPr>
                                <w:rStyle w:val="aa"/>
                                <w:b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1478">
                              <w:rPr>
                                <w:rStyle w:val="aa"/>
                                <w:b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Внешне игра выглядит как хоровод вокруг полена. Участники (примерно от трёх до десяти человек), держась за руки, создают круг. В центре ставится полено. Задача играющих не обронить полено, и в то же время натащить на полено других игроков, вынуждая их задевать полено и в итоге его ронять. Участник, обронивший полено, выбывает из игры. Таким образом, количество игроков сокращается. Так же в игре не разрешается расцеплять ладони. Рассоединившая руки пара игроков выходит из круга. Игра продолжается до выявления победителя. </w:t>
                            </w:r>
                          </w:p>
                          <w:p w:rsidR="007D4405" w:rsidRPr="002A1478" w:rsidRDefault="007D4405" w:rsidP="002A1478">
                            <w:pPr>
                              <w:shd w:val="clear" w:color="auto" w:fill="FFFFFF"/>
                              <w:spacing w:after="0" w:line="240" w:lineRule="auto"/>
                              <w:textAlignment w:val="center"/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1478"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Стоит отметить, что во время игры участники стараются не убегать от полена, а наоборот, двигаться к нему. При этом выполняя разного рода прыжки через полено, перебрасывают над поленом ногу и </w:t>
                            </w:r>
                            <w:proofErr w:type="spellStart"/>
                            <w:r w:rsidRPr="002A1478"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т.п</w:t>
                            </w:r>
                            <w:proofErr w:type="spellEnd"/>
                          </w:p>
                          <w:p w:rsidR="007D4405" w:rsidRPr="002A1478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3" type="#_x0000_t202" style="position:absolute;margin-left:62.2pt;margin-top:62.2pt;width:470.2pt;height:71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" fillcolor="white [3201]" strokeweight=".5pt">
                <v:textbox>
                  <w:txbxContent>
                    <w:p w:rsidR="007D4405" w:rsidRDefault="007D4405" w:rsidP="002A1478">
                      <w:pPr>
                        <w:pStyle w:val="a8"/>
                        <w:spacing w:after="0"/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</w:p>
                    <w:p w:rsidR="007D4405" w:rsidRDefault="007D4405" w:rsidP="002A1478">
                      <w:pPr>
                        <w:pStyle w:val="a8"/>
                        <w:spacing w:after="0"/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(Приложение 2.)</w:t>
                      </w:r>
                    </w:p>
                    <w:p w:rsidR="007D4405" w:rsidRDefault="007D4405" w:rsidP="002A1478">
                      <w:pPr>
                        <w:pStyle w:val="a8"/>
                        <w:spacing w:after="0"/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Default="007D4405" w:rsidP="002A1478">
                      <w:pPr>
                        <w:pStyle w:val="a8"/>
                        <w:spacing w:after="0"/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Pr="00FD2540" w:rsidRDefault="007D4405" w:rsidP="002A1478">
                      <w:pPr>
                        <w:pStyle w:val="a8"/>
                        <w:spacing w:after="0"/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</w:pPr>
                      <w:r w:rsidRPr="00FD2540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Игра «Дорожка» («Меч», «Стенка») </w:t>
                      </w:r>
                    </w:p>
                    <w:p w:rsidR="007D4405" w:rsidRPr="002A1478" w:rsidRDefault="007D4405" w:rsidP="002A1478">
                      <w:pPr>
                        <w:pStyle w:val="a8"/>
                        <w:spacing w:after="0"/>
                        <w:jc w:val="both"/>
                        <w:rPr>
                          <w:rStyle w:val="aa"/>
                          <w:b w:val="0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2A1478">
                        <w:rPr>
                          <w:rStyle w:val="aa"/>
                          <w:b w:val="0"/>
                          <w:i/>
                          <w:color w:val="000000"/>
                          <w:sz w:val="28"/>
                          <w:szCs w:val="28"/>
                        </w:rPr>
                        <w:t>Для игры достаточно 6 — 10 человек. Один человек водящий, все остальные составляют "стенку". Играют в эту игру на ровной площадке. Все, кроме водящего, становятся "стенкой" поперёк дороги. Водящий поодаль. Стенка ставится следующим образом: все игроки встают плотно в один ряд, выставив вперёд левую ногу и плечо. По обоюдной готовности начинается игра. Водящий говорит:</w:t>
                      </w:r>
                    </w:p>
                    <w:p w:rsidR="007D4405" w:rsidRPr="002A1478" w:rsidRDefault="007D4405" w:rsidP="002A1478">
                      <w:pPr>
                        <w:pStyle w:val="a8"/>
                        <w:spacing w:after="0"/>
                        <w:jc w:val="both"/>
                        <w:rPr>
                          <w:rStyle w:val="aa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2A1478">
                        <w:rPr>
                          <w:rStyle w:val="aa"/>
                          <w:b w:val="0"/>
                          <w:iCs/>
                          <w:color w:val="000000"/>
                          <w:sz w:val="28"/>
                          <w:szCs w:val="28"/>
                        </w:rPr>
                        <w:t xml:space="preserve">- Можно по вашей дорожке пройти? </w:t>
                      </w:r>
                    </w:p>
                    <w:p w:rsidR="007D4405" w:rsidRPr="002A1478" w:rsidRDefault="007D4405" w:rsidP="002A1478">
                      <w:pPr>
                        <w:pStyle w:val="a8"/>
                        <w:spacing w:after="0"/>
                        <w:jc w:val="both"/>
                        <w:rPr>
                          <w:rStyle w:val="aa"/>
                          <w:b w:val="0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2A1478">
                        <w:rPr>
                          <w:rStyle w:val="aa"/>
                          <w:b w:val="0"/>
                          <w:i/>
                          <w:color w:val="000000"/>
                          <w:sz w:val="28"/>
                          <w:szCs w:val="28"/>
                        </w:rPr>
                        <w:t xml:space="preserve">Ему отвечают все остальные: </w:t>
                      </w:r>
                    </w:p>
                    <w:p w:rsidR="007D4405" w:rsidRPr="002A1478" w:rsidRDefault="007D4405" w:rsidP="002A1478">
                      <w:pPr>
                        <w:pStyle w:val="a8"/>
                        <w:spacing w:after="0"/>
                        <w:jc w:val="both"/>
                        <w:rPr>
                          <w:rStyle w:val="aa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2A1478">
                        <w:rPr>
                          <w:rStyle w:val="aa"/>
                          <w:b w:val="0"/>
                          <w:iCs/>
                          <w:color w:val="000000"/>
                          <w:sz w:val="28"/>
                          <w:szCs w:val="28"/>
                        </w:rPr>
                        <w:t xml:space="preserve">- По нашей дорожке никто не </w:t>
                      </w:r>
                      <w:proofErr w:type="spellStart"/>
                      <w:r w:rsidRPr="002A1478">
                        <w:rPr>
                          <w:rStyle w:val="aa"/>
                          <w:b w:val="0"/>
                          <w:iCs/>
                          <w:color w:val="000000"/>
                          <w:sz w:val="28"/>
                          <w:szCs w:val="28"/>
                        </w:rPr>
                        <w:t>ходючи</w:t>
                      </w:r>
                      <w:proofErr w:type="spellEnd"/>
                      <w:r w:rsidRPr="002A1478">
                        <w:rPr>
                          <w:rStyle w:val="aa"/>
                          <w:b w:val="0"/>
                          <w:iCs/>
                          <w:color w:val="000000"/>
                          <w:sz w:val="28"/>
                          <w:szCs w:val="28"/>
                        </w:rPr>
                        <w:t xml:space="preserve">, никто не </w:t>
                      </w:r>
                      <w:proofErr w:type="spellStart"/>
                      <w:r w:rsidRPr="002A1478">
                        <w:rPr>
                          <w:rStyle w:val="aa"/>
                          <w:b w:val="0"/>
                          <w:iCs/>
                          <w:color w:val="000000"/>
                          <w:sz w:val="28"/>
                          <w:szCs w:val="28"/>
                        </w:rPr>
                        <w:t>ездючи</w:t>
                      </w:r>
                      <w:proofErr w:type="spellEnd"/>
                      <w:r w:rsidRPr="002A1478">
                        <w:rPr>
                          <w:rStyle w:val="aa"/>
                          <w:b w:val="0"/>
                          <w:iCs/>
                          <w:color w:val="000000"/>
                          <w:sz w:val="28"/>
                          <w:szCs w:val="28"/>
                        </w:rPr>
                        <w:t xml:space="preserve">! Попробуй сам пройди! </w:t>
                      </w:r>
                    </w:p>
                    <w:p w:rsidR="007D4405" w:rsidRPr="002A1478" w:rsidRDefault="007D4405" w:rsidP="002A1478">
                      <w:pPr>
                        <w:pStyle w:val="a8"/>
                        <w:spacing w:after="0"/>
                        <w:jc w:val="both"/>
                        <w:rPr>
                          <w:rStyle w:val="aa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2A1478">
                        <w:rPr>
                          <w:rStyle w:val="aa"/>
                          <w:b w:val="0"/>
                          <w:i/>
                          <w:color w:val="000000"/>
                          <w:sz w:val="28"/>
                          <w:szCs w:val="28"/>
                        </w:rPr>
                        <w:t>После этих слов водящий разбегается, и, прилагая максимальные усилия, старается пробиться или протиснуться сквозь "стенку" игроков. Если водящий проходит сквозь "стенку", то на его место становится следую</w:t>
                      </w:r>
                      <w:r w:rsidRPr="002A1478">
                        <w:rPr>
                          <w:rStyle w:val="aa"/>
                          <w:b w:val="0"/>
                          <w:color w:val="000000"/>
                          <w:sz w:val="28"/>
                          <w:szCs w:val="28"/>
                        </w:rPr>
                        <w:t xml:space="preserve">щий </w:t>
                      </w:r>
                      <w:r w:rsidRPr="002A1478">
                        <w:rPr>
                          <w:rStyle w:val="aa"/>
                          <w:b w:val="0"/>
                          <w:i/>
                          <w:color w:val="000000"/>
                          <w:sz w:val="28"/>
                          <w:szCs w:val="28"/>
                        </w:rPr>
                        <w:t>(как вариант, тот который пропустил водящего). И так далее.</w:t>
                      </w:r>
                    </w:p>
                    <w:p w:rsidR="007D4405" w:rsidRDefault="007D4405" w:rsidP="002A1478">
                      <w:pPr>
                        <w:pStyle w:val="a8"/>
                        <w:spacing w:after="0"/>
                        <w:jc w:val="both"/>
                      </w:pPr>
                    </w:p>
                    <w:p w:rsidR="007D4405" w:rsidRPr="002A1478" w:rsidRDefault="007D4405" w:rsidP="002A1478">
                      <w:pPr>
                        <w:pStyle w:val="a8"/>
                        <w:spacing w:after="0"/>
                        <w:jc w:val="both"/>
                      </w:pPr>
                    </w:p>
                    <w:p w:rsidR="007D4405" w:rsidRPr="00FD2540" w:rsidRDefault="007D4405" w:rsidP="002A1478">
                      <w:pPr>
                        <w:pStyle w:val="a8"/>
                        <w:spacing w:after="0"/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</w:pPr>
                      <w:r w:rsidRPr="00FD2540">
                        <w:rPr>
                          <w:rStyle w:val="aa"/>
                          <w:sz w:val="28"/>
                          <w:szCs w:val="28"/>
                        </w:rPr>
                        <w:t>Игра «</w:t>
                      </w:r>
                      <w:r w:rsidRPr="00FD2540">
                        <w:rPr>
                          <w:rStyle w:val="aa"/>
                          <w:color w:val="000000"/>
                          <w:sz w:val="28"/>
                          <w:szCs w:val="28"/>
                        </w:rPr>
                        <w:t xml:space="preserve">Полено». </w:t>
                      </w:r>
                    </w:p>
                    <w:p w:rsidR="007D4405" w:rsidRPr="002A1478" w:rsidRDefault="007D4405" w:rsidP="002A1478">
                      <w:pPr>
                        <w:pStyle w:val="a8"/>
                        <w:spacing w:after="0"/>
                        <w:jc w:val="both"/>
                        <w:rPr>
                          <w:rStyle w:val="aa"/>
                          <w:b w:val="0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A1478">
                        <w:rPr>
                          <w:rStyle w:val="aa"/>
                          <w:b w:val="0"/>
                          <w:i/>
                          <w:color w:val="000000"/>
                          <w:sz w:val="28"/>
                          <w:szCs w:val="28"/>
                        </w:rPr>
                        <w:t xml:space="preserve">Внешне игра выглядит как хоровод вокруг полена. Участники (примерно от трёх до десяти человек), держась за руки, создают круг. В центре ставится полено. Задача играющих не обронить полено, и в то же время натащить на полено других игроков, вынуждая их задевать полено и в итоге его ронять. Участник, обронивший полено, выбывает из игры. Таким образом, количество игроков сокращается. Так же в игре не разрешается расцеплять ладони. Рассоединившая руки пара игроков выходит из круга. Игра продолжается до выявления победителя. </w:t>
                      </w:r>
                    </w:p>
                    <w:p w:rsidR="007D4405" w:rsidRPr="002A1478" w:rsidRDefault="007D4405" w:rsidP="002A1478">
                      <w:pPr>
                        <w:shd w:val="clear" w:color="auto" w:fill="FFFFFF"/>
                        <w:spacing w:after="0" w:line="240" w:lineRule="auto"/>
                        <w:textAlignment w:val="center"/>
                        <w:rPr>
                          <w:rStyle w:val="aa"/>
                          <w:rFonts w:ascii="Times New Roman" w:hAnsi="Times New Roman" w:cs="Times New Roman"/>
                          <w:b w:val="0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A1478">
                        <w:rPr>
                          <w:rStyle w:val="aa"/>
                          <w:rFonts w:ascii="Times New Roman" w:hAnsi="Times New Roman" w:cs="Times New Roman"/>
                          <w:b w:val="0"/>
                          <w:i/>
                          <w:color w:val="000000"/>
                          <w:sz w:val="28"/>
                          <w:szCs w:val="28"/>
                        </w:rPr>
                        <w:t xml:space="preserve">Стоит отметить, что во время игры участники стараются не убегать от полена, а наоборот, двигаться к нему. При этом выполняя разного рода прыжки через полено, перебрасывают над поленом ногу и </w:t>
                      </w:r>
                      <w:proofErr w:type="spellStart"/>
                      <w:r w:rsidRPr="002A1478">
                        <w:rPr>
                          <w:rStyle w:val="aa"/>
                          <w:rFonts w:ascii="Times New Roman" w:hAnsi="Times New Roman" w:cs="Times New Roman"/>
                          <w:b w:val="0"/>
                          <w:i/>
                          <w:color w:val="000000"/>
                          <w:sz w:val="28"/>
                          <w:szCs w:val="28"/>
                        </w:rPr>
                        <w:t>т.п</w:t>
                      </w:r>
                      <w:proofErr w:type="spellEnd"/>
                    </w:p>
                    <w:p w:rsidR="007D4405" w:rsidRPr="002A1478" w:rsidRDefault="007D440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08627F" wp14:editId="7FB792FA">
            <wp:extent cx="7552267" cy="10701867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26" cy="107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78" w:rsidRDefault="00460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16C61" wp14:editId="0BA764F0">
                <wp:simplePos x="0" y="0"/>
                <wp:positionH relativeFrom="column">
                  <wp:posOffset>891822</wp:posOffset>
                </wp:positionH>
                <wp:positionV relativeFrom="paragraph">
                  <wp:posOffset>6321778</wp:posOffset>
                </wp:positionV>
                <wp:extent cx="5746045" cy="3420392"/>
                <wp:effectExtent l="0" t="0" r="26670" b="2794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045" cy="342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69A064" wp14:editId="733AF57D">
                                  <wp:extent cx="5556250" cy="1825203"/>
                                  <wp:effectExtent l="0" t="0" r="6350" b="3810"/>
                                  <wp:docPr id="44" name="Рисунок 44" descr="https://ilosik.ru/lyrics/people/1/a_mi_proso_seyal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losik.ru/lyrics/people/1/a_mi_proso_seyal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6250" cy="1825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6C61" id="Поле 43" o:spid="_x0000_s1044" type="#_x0000_t202" style="position:absolute;margin-left:70.2pt;margin-top:497.8pt;width:452.45pt;height:269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" fillcolor="white [3201]" strokecolor="white [3212]" strokeweight=".5pt">
                <v:textbox>
                  <w:txbxContent>
                    <w:p w:rsidR="007D4405" w:rsidRDefault="007D440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69A064" wp14:editId="733AF57D">
                            <wp:extent cx="5556250" cy="1825203"/>
                            <wp:effectExtent l="0" t="0" r="6350" b="3810"/>
                            <wp:docPr id="44" name="Рисунок 44" descr="https://ilosik.ru/lyrics/people/1/a_mi_proso_seyal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losik.ru/lyrics/people/1/a_mi_proso_seyal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6250" cy="1825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14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0222</wp:posOffset>
                </wp:positionH>
                <wp:positionV relativeFrom="paragraph">
                  <wp:posOffset>778933</wp:posOffset>
                </wp:positionV>
                <wp:extent cx="5994400" cy="9177867"/>
                <wp:effectExtent l="0" t="0" r="25400" b="2349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917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2A1478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</w:p>
                          <w:p w:rsidR="007D4405" w:rsidRDefault="007D4405" w:rsidP="002A1478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2A147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                                                                                                        (Приложение 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.</w:t>
                            </w:r>
                            <w:r w:rsidRPr="002A147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)</w:t>
                            </w:r>
                          </w:p>
                          <w:p w:rsidR="007D4405" w:rsidRPr="002A1478" w:rsidRDefault="007D4405" w:rsidP="002A1478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7D4405" w:rsidRPr="00380B5C" w:rsidRDefault="007D4405" w:rsidP="002A1478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Игра </w:t>
                            </w:r>
                            <w:r w:rsidRPr="008B64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«А мы просо сеяли» </w:t>
                            </w:r>
                          </w:p>
                          <w:p w:rsidR="007D4405" w:rsidRDefault="007D4405" w:rsidP="002A1478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380B5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Играющие расходились на две стороны, одна против другой; хороводница стояла впереди первой половины.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Парни начинают говорить, им отвечают девушки: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- А мы просо сеяли.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-Ладо, сеяли. </w:t>
                            </w:r>
                            <w:proofErr w:type="gram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П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- А</w:t>
                            </w:r>
                            <w:proofErr w:type="gram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 мы просо вытопчем.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-Ладо, вытопчем. Д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- А чем же вам вытоптать?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-Ладо, вытоптать? </w:t>
                            </w:r>
                            <w:proofErr w:type="gram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П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- А</w:t>
                            </w:r>
                            <w:proofErr w:type="gram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 мы коней выпустим.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-Ладо, выпустим. Д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- А мы коней переймём.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-Ладо, переймём. </w:t>
                            </w:r>
                            <w:proofErr w:type="gram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П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- А</w:t>
                            </w:r>
                            <w:proofErr w:type="gram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 чем же вам перенять?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-Ладо, перенять? Д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- Шёлковым мы поводом.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-Ладо, поводом. </w:t>
                            </w:r>
                            <w:proofErr w:type="gram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П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- А</w:t>
                            </w:r>
                            <w:proofErr w:type="gram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 мы коней выкупим.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-Ладо, выкупим. Д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- А чем же вам выкупить?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-Ладо, выкупить? </w:t>
                            </w:r>
                            <w:proofErr w:type="gram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П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- А</w:t>
                            </w:r>
                            <w:proofErr w:type="gram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 мы дадим сто рублей.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-Ладо, сто рублей. Д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- Не надо нам и тысячи.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-Ладо, и тысячи. </w:t>
                            </w:r>
                            <w:proofErr w:type="gram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П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- А</w:t>
                            </w:r>
                            <w:proofErr w:type="gram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 что же вам надобно?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-Ладо, надобно? Д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- Нам надобно девицу.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-Ладо, девицу. П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В это время из второй половины переходит девушка в первую.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Вторая половина </w:t>
                            </w:r>
                            <w:proofErr w:type="gram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поёт: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-</w:t>
                            </w:r>
                            <w:proofErr w:type="gram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 xml:space="preserve"> Нашему полку убыло.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-Ладо, убыло. Д</w:t>
                            </w:r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- Нашего полку прибыло. Ой, </w:t>
                            </w:r>
                            <w:proofErr w:type="spellStart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Дид</w:t>
                            </w:r>
                            <w:proofErr w:type="spellEnd"/>
                            <w:r w:rsidRPr="00380B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  <w:t>-Ладо, прибыло. П</w:t>
                            </w:r>
                          </w:p>
                          <w:p w:rsidR="007D4405" w:rsidRDefault="007D4405" w:rsidP="002A1478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7D4405" w:rsidRPr="00380B5C" w:rsidRDefault="007D4405" w:rsidP="002A1478">
                            <w:pPr>
                              <w:shd w:val="clear" w:color="auto" w:fill="FFFFFF"/>
                              <w:spacing w:after="0" w:line="294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7D4405" w:rsidRPr="00380B5C" w:rsidRDefault="007D4405" w:rsidP="002A1478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5" type="#_x0000_t202" style="position:absolute;margin-left:62.2pt;margin-top:61.35pt;width:472pt;height:722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" fillcolor="white [3201]" strokeweight=".5pt">
                <v:textbox>
                  <w:txbxContent>
                    <w:p w:rsidR="007D4405" w:rsidRDefault="007D4405" w:rsidP="002A1478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 </w:t>
                      </w:r>
                    </w:p>
                    <w:p w:rsidR="007D4405" w:rsidRDefault="007D4405" w:rsidP="002A1478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</w:pPr>
                      <w:r w:rsidRPr="002A147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                                                                                                        (Приложение 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.</w:t>
                      </w:r>
                      <w:r w:rsidRPr="002A147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)</w:t>
                      </w:r>
                    </w:p>
                    <w:p w:rsidR="007D4405" w:rsidRPr="002A1478" w:rsidRDefault="007D4405" w:rsidP="002A1478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</w:pPr>
                    </w:p>
                    <w:p w:rsidR="007D4405" w:rsidRPr="00380B5C" w:rsidRDefault="007D4405" w:rsidP="002A1478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Игра </w:t>
                      </w:r>
                      <w:r w:rsidRPr="008B64D9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«А мы просо сеяли» </w:t>
                      </w:r>
                    </w:p>
                    <w:p w:rsidR="007D4405" w:rsidRDefault="007D4405" w:rsidP="002A1478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</w:pPr>
                      <w:r w:rsidRPr="00380B5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Играющие расходились на две стороны, одна против другой; хороводница стояла впереди первой половины.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Парни начинают говорить, им отвечают девушки: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 xml:space="preserve">- А мы просо сеяли.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-Ладо, сеяли. </w:t>
                      </w:r>
                      <w:proofErr w:type="gram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П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>- А</w:t>
                      </w:r>
                      <w:proofErr w:type="gram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 мы просо вытопчем.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-Ладо, вытопчем. Д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 xml:space="preserve">- А чем же вам вытоптать?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-Ладо, вытоптать? </w:t>
                      </w:r>
                      <w:proofErr w:type="gram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П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>- А</w:t>
                      </w:r>
                      <w:proofErr w:type="gram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 мы коней выпустим.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-Ладо, выпустим. Д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 xml:space="preserve">- А мы коней переймём.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-Ладо, переймём. </w:t>
                      </w:r>
                      <w:proofErr w:type="gram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П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>- А</w:t>
                      </w:r>
                      <w:proofErr w:type="gram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 чем же вам перенять?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-Ладо, перенять? Д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 xml:space="preserve">- Шёлковым мы поводом.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-Ладо, поводом. </w:t>
                      </w:r>
                      <w:proofErr w:type="gram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П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>- А</w:t>
                      </w:r>
                      <w:proofErr w:type="gram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 мы коней выкупим.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-Ладо, выкупим. Д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 xml:space="preserve">- А чем же вам выкупить?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-Ладо, выкупить? </w:t>
                      </w:r>
                      <w:proofErr w:type="gram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П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>- А</w:t>
                      </w:r>
                      <w:proofErr w:type="gram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 мы дадим сто рублей.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-Ладо, сто рублей. Д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 xml:space="preserve">- Не надо нам и тысячи.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-Ладо, и тысячи. </w:t>
                      </w:r>
                      <w:proofErr w:type="gram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П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>- А</w:t>
                      </w:r>
                      <w:proofErr w:type="gram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 что же вам надобно?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-Ладо, надобно? Д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 xml:space="preserve">- Нам надобно девицу.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-Ладо, девицу. П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В это время из второй половины переходит девушка в первую.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 xml:space="preserve">Вторая половина </w:t>
                      </w:r>
                      <w:proofErr w:type="gramStart"/>
                      <w:r w:rsidRPr="00380B5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поёт: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-</w:t>
                      </w:r>
                      <w:proofErr w:type="gram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 xml:space="preserve"> Нашему полку убыло.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-Ладо, убыло. Д</w:t>
                      </w:r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br/>
                        <w:t xml:space="preserve">- Нашего полку прибыло. Ой, </w:t>
                      </w:r>
                      <w:proofErr w:type="spellStart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Дид</w:t>
                      </w:r>
                      <w:proofErr w:type="spellEnd"/>
                      <w:r w:rsidRPr="00380B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  <w:t>-Ладо, прибыло. П</w:t>
                      </w:r>
                    </w:p>
                    <w:p w:rsidR="007D4405" w:rsidRDefault="007D4405" w:rsidP="002A1478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</w:pPr>
                    </w:p>
                    <w:p w:rsidR="007D4405" w:rsidRPr="00380B5C" w:rsidRDefault="007D4405" w:rsidP="002A1478">
                      <w:pPr>
                        <w:shd w:val="clear" w:color="auto" w:fill="FFFFFF"/>
                        <w:spacing w:after="0" w:line="294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7"/>
                          <w:szCs w:val="27"/>
                          <w:lang w:eastAsia="ru-RU"/>
                        </w:rPr>
                      </w:pPr>
                    </w:p>
                    <w:p w:rsidR="007D4405" w:rsidRPr="00380B5C" w:rsidRDefault="007D4405" w:rsidP="002A1478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 w:rsidR="002A1478">
        <w:rPr>
          <w:noProof/>
          <w:lang w:eastAsia="ru-RU"/>
        </w:rPr>
        <w:drawing>
          <wp:inline distT="0" distB="0" distL="0" distR="0" wp14:anchorId="52618290" wp14:editId="01DAC022">
            <wp:extent cx="7563556" cy="106905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828" cy="106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7B" w:rsidRDefault="00294E2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72089</wp:posOffset>
                </wp:positionH>
                <wp:positionV relativeFrom="paragraph">
                  <wp:posOffset>3781779</wp:posOffset>
                </wp:positionV>
                <wp:extent cx="2743200" cy="4244410"/>
                <wp:effectExtent l="0" t="0" r="19050" b="2286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4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294E25" w:rsidRDefault="007D4405" w:rsidP="00294E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5. Муравейка, милый </w:t>
                            </w:r>
                            <w:proofErr w:type="gram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мой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Попляши</w:t>
                            </w:r>
                            <w:proofErr w:type="gram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ка ты со мной.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вот со мной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вот со мной.</w:t>
                            </w:r>
                          </w:p>
                          <w:p w:rsidR="007D4405" w:rsidRPr="00294E25" w:rsidRDefault="007D4405" w:rsidP="00294E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94E25" w:rsidRDefault="007D4405" w:rsidP="00294E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6. Уж я рад бы, </w:t>
                            </w:r>
                            <w:proofErr w:type="gram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оплясал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а</w:t>
                            </w:r>
                            <w:proofErr w:type="gram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уж очень я устал.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я устал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я устал.</w:t>
                            </w:r>
                          </w:p>
                          <w:p w:rsidR="007D4405" w:rsidRPr="00294E25" w:rsidRDefault="007D4405" w:rsidP="00294E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94E25" w:rsidRDefault="007D4405" w:rsidP="00294E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7. Как у наших у </w:t>
                            </w:r>
                            <w:proofErr w:type="gram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оро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Как</w:t>
                            </w:r>
                            <w:proofErr w:type="gram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у наших у воро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у воро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у ворот.</w:t>
                            </w:r>
                          </w:p>
                          <w:p w:rsidR="007D4405" w:rsidRPr="00294E25" w:rsidRDefault="007D4405" w:rsidP="00294E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D4405" w:rsidRPr="00294E25" w:rsidRDefault="007D44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6" type="#_x0000_t202" style="position:absolute;margin-left:304.9pt;margin-top:297.8pt;width:3in;height:334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" fillcolor="white [3201]" strokecolor="white [3212]" strokeweight=".5pt">
                <v:textbox>
                  <w:txbxContent>
                    <w:p w:rsidR="007D4405" w:rsidRPr="00294E25" w:rsidRDefault="007D4405" w:rsidP="00294E2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5. Муравейка, милый </w:t>
                      </w:r>
                      <w:proofErr w:type="gramStart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мой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Попляши</w:t>
                      </w:r>
                      <w:proofErr w:type="gramEnd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ка ты со мной.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вот со мной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вот со мной.</w:t>
                      </w:r>
                    </w:p>
                    <w:p w:rsidR="007D4405" w:rsidRPr="00294E25" w:rsidRDefault="007D4405" w:rsidP="00294E2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94E25" w:rsidRDefault="007D4405" w:rsidP="00294E2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6. Уж я рад бы, </w:t>
                      </w:r>
                      <w:proofErr w:type="gramStart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оплясал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Да</w:t>
                      </w:r>
                      <w:proofErr w:type="gramEnd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уж очень я устал.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я устал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я устал.</w:t>
                      </w:r>
                    </w:p>
                    <w:p w:rsidR="007D4405" w:rsidRPr="00294E25" w:rsidRDefault="007D4405" w:rsidP="00294E2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94E25" w:rsidRDefault="007D4405" w:rsidP="00294E2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7. Как у наших у </w:t>
                      </w:r>
                      <w:proofErr w:type="gramStart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оро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Как</w:t>
                      </w:r>
                      <w:proofErr w:type="gramEnd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у наших у воро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у воро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у ворот.</w:t>
                      </w:r>
                    </w:p>
                    <w:p w:rsidR="007D4405" w:rsidRPr="00294E25" w:rsidRDefault="007D4405" w:rsidP="00294E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D4405" w:rsidRPr="00294E25" w:rsidRDefault="007D44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781778</wp:posOffset>
                </wp:positionV>
                <wp:extent cx="5881299" cy="4391378"/>
                <wp:effectExtent l="0" t="0" r="24765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299" cy="4391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294E25" w:rsidRDefault="007D4405" w:rsidP="00294E25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Как у наших у </w:t>
                            </w:r>
                            <w:proofErr w:type="gram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оро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Как</w:t>
                            </w:r>
                            <w:proofErr w:type="gram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у наших у воро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у воро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у ворот.</w:t>
                            </w:r>
                          </w:p>
                          <w:p w:rsidR="007D4405" w:rsidRPr="00294E25" w:rsidRDefault="007D4405" w:rsidP="00294E25">
                            <w:pPr>
                              <w:pStyle w:val="a6"/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94E25" w:rsidRDefault="007D4405" w:rsidP="00294E25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Муха песенки </w:t>
                            </w:r>
                            <w:proofErr w:type="gram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оё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Муха</w:t>
                            </w:r>
                            <w:proofErr w:type="gram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песенки поё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вот поё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вот поёт.</w:t>
                            </w:r>
                          </w:p>
                          <w:p w:rsidR="007D4405" w:rsidRPr="00294E25" w:rsidRDefault="007D4405" w:rsidP="00294E25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94E25" w:rsidRDefault="007D4405" w:rsidP="00294E25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Комар музыку </w:t>
                            </w:r>
                            <w:proofErr w:type="gram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едё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Комар</w:t>
                            </w:r>
                            <w:proofErr w:type="gram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музыку ведё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вот ведё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вот ведёт.</w:t>
                            </w:r>
                          </w:p>
                          <w:p w:rsidR="007D4405" w:rsidRPr="00294E25" w:rsidRDefault="007D4405" w:rsidP="00294E25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94E25" w:rsidRDefault="007D4405" w:rsidP="00294E25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Стрекоза плясать </w:t>
                            </w:r>
                            <w:proofErr w:type="gram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ошла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Муравья</w:t>
                            </w:r>
                            <w:proofErr w:type="gram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с собой звала.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всё звала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Ай, люли, всё звала.</w:t>
                            </w:r>
                          </w:p>
                          <w:p w:rsidR="007D4405" w:rsidRPr="00294E25" w:rsidRDefault="007D44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47" type="#_x0000_t202" style="position:absolute;margin-left:1in;margin-top:297.8pt;width:463.1pt;height:345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" fillcolor="white [3201]" strokecolor="white [3212]" strokeweight=".5pt">
                <v:textbox>
                  <w:txbxContent>
                    <w:p w:rsidR="007D4405" w:rsidRPr="00294E25" w:rsidRDefault="007D4405" w:rsidP="00294E25">
                      <w:pPr>
                        <w:pStyle w:val="a6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Как у наших у </w:t>
                      </w:r>
                      <w:proofErr w:type="gramStart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оро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Как</w:t>
                      </w:r>
                      <w:proofErr w:type="gramEnd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у наших у воро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у воро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у ворот.</w:t>
                      </w:r>
                    </w:p>
                    <w:p w:rsidR="007D4405" w:rsidRPr="00294E25" w:rsidRDefault="007D4405" w:rsidP="00294E25">
                      <w:pPr>
                        <w:pStyle w:val="a6"/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94E25" w:rsidRDefault="007D4405" w:rsidP="00294E25">
                      <w:pPr>
                        <w:pStyle w:val="a6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Муха песенки </w:t>
                      </w:r>
                      <w:proofErr w:type="gramStart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оё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Муха</w:t>
                      </w:r>
                      <w:proofErr w:type="gramEnd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песенки поё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вот поё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вот поёт.</w:t>
                      </w:r>
                    </w:p>
                    <w:p w:rsidR="007D4405" w:rsidRPr="00294E25" w:rsidRDefault="007D4405" w:rsidP="00294E25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94E25" w:rsidRDefault="007D4405" w:rsidP="00294E25">
                      <w:pPr>
                        <w:pStyle w:val="a6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Комар музыку </w:t>
                      </w:r>
                      <w:proofErr w:type="gramStart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едё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Комар</w:t>
                      </w:r>
                      <w:proofErr w:type="gramEnd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музыку ведё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вот ведё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вот ведёт.</w:t>
                      </w:r>
                    </w:p>
                    <w:p w:rsidR="007D4405" w:rsidRPr="00294E25" w:rsidRDefault="007D4405" w:rsidP="00294E25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94E25" w:rsidRDefault="007D4405" w:rsidP="00294E25">
                      <w:pPr>
                        <w:pStyle w:val="a6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Стрекоза плясать </w:t>
                      </w:r>
                      <w:proofErr w:type="gramStart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ошла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Муравья</w:t>
                      </w:r>
                      <w:proofErr w:type="gramEnd"/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с собой звала.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всё звала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br/>
                        <w:t>Ай, люли, всё звала.</w:t>
                      </w:r>
                    </w:p>
                    <w:p w:rsidR="007D4405" w:rsidRPr="00294E25" w:rsidRDefault="007D44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C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7644</wp:posOffset>
                </wp:positionH>
                <wp:positionV relativeFrom="paragraph">
                  <wp:posOffset>790222</wp:posOffset>
                </wp:positionV>
                <wp:extent cx="6028267" cy="9110134"/>
                <wp:effectExtent l="0" t="0" r="10795" b="1524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267" cy="911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/>
                          <w:p w:rsidR="007D4405" w:rsidRPr="00460C7B" w:rsidRDefault="007D44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Pr="00460C7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(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0C7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460C7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4405" w:rsidRDefault="007D440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4349B7" wp14:editId="236FA7E1">
                                  <wp:extent cx="5825066" cy="2032000"/>
                                  <wp:effectExtent l="0" t="0" r="4445" b="6350"/>
                                  <wp:docPr id="47" name="Рисунок 47" descr="https://ds05.infourok.ru/uploads/ex/088f/0007d0be-9bb20eff/img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s05.infourok.ru/uploads/ex/088f/0007d0be-9bb20eff/img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221" t="2062" r="10041" b="613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5066" cy="20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8" type="#_x0000_t202" style="position:absolute;margin-left:60.45pt;margin-top:62.2pt;width:474.65pt;height:717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" fillcolor="white [3201]" strokeweight=".5pt">
                <v:textbox>
                  <w:txbxContent>
                    <w:p w:rsidR="007D4405" w:rsidRDefault="007D4405"/>
                    <w:p w:rsidR="007D4405" w:rsidRPr="00460C7B" w:rsidRDefault="007D44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</w:t>
                      </w:r>
                      <w:r w:rsidRPr="00460C7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>(Приложение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60C7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460C7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7D4405" w:rsidRDefault="007D440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4349B7" wp14:editId="236FA7E1">
                            <wp:extent cx="5825066" cy="2032000"/>
                            <wp:effectExtent l="0" t="0" r="4445" b="6350"/>
                            <wp:docPr id="47" name="Рисунок 47" descr="https://ds05.infourok.ru/uploads/ex/088f/0007d0be-9bb20eff/img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ds05.infourok.ru/uploads/ex/088f/0007d0be-9bb20eff/img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221" t="2062" r="10041" b="613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25066" cy="20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0C7B">
        <w:rPr>
          <w:noProof/>
          <w:lang w:eastAsia="ru-RU"/>
        </w:rPr>
        <w:drawing>
          <wp:inline distT="0" distB="0" distL="0" distR="0" wp14:anchorId="3DB81189" wp14:editId="59859041">
            <wp:extent cx="7563556" cy="10679289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97" cy="106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25" w:rsidRDefault="00294E2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81214</wp:posOffset>
                </wp:positionH>
                <wp:positionV relativeFrom="paragraph">
                  <wp:posOffset>5181177</wp:posOffset>
                </wp:positionV>
                <wp:extent cx="2822223" cy="3093156"/>
                <wp:effectExtent l="0" t="0" r="16510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223" cy="3093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294E25" w:rsidRDefault="007D4405" w:rsidP="00A30669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066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7. 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играйте, мои гусли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Гусли звончатые.</w:t>
                            </w:r>
                          </w:p>
                          <w:p w:rsidR="007D4405" w:rsidRPr="00294E25" w:rsidRDefault="007D4405" w:rsidP="00A30669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066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8. 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озабавьте </w:t>
                            </w:r>
                            <w:proofErr w:type="spell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ово</w:t>
                            </w:r>
                            <w:proofErr w:type="spell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стя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Гостя дорогого.</w:t>
                            </w:r>
                          </w:p>
                          <w:p w:rsidR="007D4405" w:rsidRPr="00294E25" w:rsidRDefault="007D4405" w:rsidP="00A30669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066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9. 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стя, гостя </w:t>
                            </w:r>
                            <w:proofErr w:type="gram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орогого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Батюшку</w:t>
                            </w:r>
                            <w:proofErr w:type="gram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родного.</w:t>
                            </w:r>
                          </w:p>
                          <w:p w:rsidR="007D4405" w:rsidRPr="00294E25" w:rsidRDefault="007D4405" w:rsidP="00A30669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066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10. 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н не часто в гости ездит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едолго гостюет.</w:t>
                            </w:r>
                          </w:p>
                          <w:p w:rsidR="007D4405" w:rsidRPr="00294E25" w:rsidRDefault="007D4405" w:rsidP="00A30669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066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11. 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дну ноченьку гостюет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proofErr w:type="gram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proofErr w:type="gram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ту протоскует.</w:t>
                            </w: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9" type="#_x0000_t202" style="position:absolute;margin-left:297.75pt;margin-top:407.95pt;width:222.2pt;height:24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" fillcolor="white [3201]" strokecolor="white [3212]" strokeweight=".5pt">
                <v:textbox>
                  <w:txbxContent>
                    <w:p w:rsidR="007D4405" w:rsidRPr="00294E25" w:rsidRDefault="007D4405" w:rsidP="00A30669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3066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7. 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играйте, мои гусли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Гусли звончатые.</w:t>
                      </w:r>
                    </w:p>
                    <w:p w:rsidR="007D4405" w:rsidRPr="00294E25" w:rsidRDefault="007D4405" w:rsidP="00A30669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3066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8. 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озабавьте </w:t>
                      </w:r>
                      <w:proofErr w:type="spellStart"/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ово</w:t>
                      </w:r>
                      <w:proofErr w:type="spellEnd"/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остя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Гостя дорогого.</w:t>
                      </w:r>
                    </w:p>
                    <w:p w:rsidR="007D4405" w:rsidRPr="00294E25" w:rsidRDefault="007D4405" w:rsidP="00A30669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3066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9. 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Гостя, гостя </w:t>
                      </w:r>
                      <w:proofErr w:type="gramStart"/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орогого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Батюшку</w:t>
                      </w:r>
                      <w:proofErr w:type="gramEnd"/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родного.</w:t>
                      </w:r>
                    </w:p>
                    <w:p w:rsidR="007D4405" w:rsidRPr="00294E25" w:rsidRDefault="007D4405" w:rsidP="00A30669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3066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10. 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н не часто в гости ездит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Недолго гостюет.</w:t>
                      </w:r>
                    </w:p>
                    <w:p w:rsidR="007D4405" w:rsidRPr="00294E25" w:rsidRDefault="007D4405" w:rsidP="00A30669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3066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11. 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дну ноченьку гостюет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proofErr w:type="gramStart"/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proofErr w:type="gramEnd"/>
                      <w:r w:rsidRPr="00294E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ту протоскует.</w:t>
                      </w: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56356</wp:posOffset>
                </wp:positionH>
                <wp:positionV relativeFrom="paragraph">
                  <wp:posOffset>812800</wp:posOffset>
                </wp:positionV>
                <wp:extent cx="6039555" cy="9087556"/>
                <wp:effectExtent l="0" t="0" r="18415" b="1841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555" cy="9087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294E2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:rsidR="007D4405" w:rsidRPr="00294E25" w:rsidRDefault="007D4405" w:rsidP="00294E2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294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Приложение 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94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4405" w:rsidRDefault="007D4405"/>
                          <w:p w:rsidR="007D4405" w:rsidRDefault="007D440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8339FC" wp14:editId="6698C7B1">
                                  <wp:extent cx="5441244" cy="2586021"/>
                                  <wp:effectExtent l="0" t="0" r="7620" b="5080"/>
                                  <wp:docPr id="53" name="Рисунок 53" descr="https://avatars.mds.yandex.net/get-pdb/2822538/42dce400-31ec-44ed-8561-401f3a27ce2b/or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vatars.mds.yandex.net/get-pdb/2822538/42dce400-31ec-44ed-8561-401f3a27ce2b/or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3674" cy="2587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4405" w:rsidRDefault="007D4405" w:rsidP="00294E25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Default="007D4405" w:rsidP="00294E25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94E25" w:rsidRDefault="007D4405" w:rsidP="00294E25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06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1. 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Ой, со </w:t>
                            </w:r>
                            <w:proofErr w:type="spell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ечора</w:t>
                            </w:r>
                            <w:proofErr w:type="spell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с полуночи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Головка болела.</w:t>
                            </w:r>
                          </w:p>
                          <w:p w:rsidR="007D4405" w:rsidRPr="00294E25" w:rsidRDefault="007D4405" w:rsidP="00294E25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06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2. 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й, да головушка моя болела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Гулять захотела.</w:t>
                            </w:r>
                          </w:p>
                          <w:p w:rsidR="007D4405" w:rsidRPr="00294E25" w:rsidRDefault="007D4405" w:rsidP="00294E25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06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3. 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а гулять, гулять захотела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proofErr w:type="gramStart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proofErr w:type="gramEnd"/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зеленую рощу.</w:t>
                            </w:r>
                          </w:p>
                          <w:p w:rsidR="007D4405" w:rsidRPr="00294E25" w:rsidRDefault="007D4405" w:rsidP="00294E25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06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4. 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 пойду ли, молоденька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В зеленую рощу.</w:t>
                            </w:r>
                          </w:p>
                          <w:p w:rsidR="007D4405" w:rsidRPr="00294E25" w:rsidRDefault="007D4405" w:rsidP="00294E25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06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5. 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 срублю ли, молоденька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Кленовое древо.</w:t>
                            </w:r>
                          </w:p>
                          <w:p w:rsidR="007D4405" w:rsidRPr="00294E25" w:rsidRDefault="007D4405" w:rsidP="00294E25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06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6. 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 сделаю, молоденька,</w:t>
                            </w:r>
                            <w:r w:rsidRPr="00294E2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Звончатые гусли.</w:t>
                            </w: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50" type="#_x0000_t202" style="position:absolute;margin-left:59.55pt;margin-top:64pt;width:475.55pt;height:715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" fillcolor="white [3201]" strokeweight=".5pt">
                <v:textbox>
                  <w:txbxContent>
                    <w:p w:rsidR="007D4405" w:rsidRDefault="007D4405" w:rsidP="00294E25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:rsidR="007D4405" w:rsidRPr="00294E25" w:rsidRDefault="007D4405" w:rsidP="00294E25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 </w:t>
                      </w:r>
                      <w:r w:rsidRPr="00294E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Приложение 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Pr="00294E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7D4405" w:rsidRDefault="007D4405"/>
                    <w:p w:rsidR="007D4405" w:rsidRDefault="007D440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8339FC" wp14:editId="6698C7B1">
                            <wp:extent cx="5441244" cy="2586021"/>
                            <wp:effectExtent l="0" t="0" r="7620" b="5080"/>
                            <wp:docPr id="53" name="Рисунок 53" descr="https://avatars.mds.yandex.net/get-pdb/2822538/42dce400-31ec-44ed-8561-401f3a27ce2b/or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avatars.mds.yandex.net/get-pdb/2822538/42dce400-31ec-44ed-8561-401f3a27ce2b/or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3674" cy="2587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405" w:rsidRDefault="007D4405" w:rsidP="00294E25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Default="007D4405" w:rsidP="00294E25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94E25" w:rsidRDefault="007D4405" w:rsidP="00294E25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A3066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1. 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Ой, со </w:t>
                      </w:r>
                      <w:proofErr w:type="spellStart"/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ечора</w:t>
                      </w:r>
                      <w:proofErr w:type="spellEnd"/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с полуночи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Головка болела.</w:t>
                      </w:r>
                    </w:p>
                    <w:p w:rsidR="007D4405" w:rsidRPr="00294E25" w:rsidRDefault="007D4405" w:rsidP="00294E25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A3066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2. 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й, да головушка моя болела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Гулять захотела.</w:t>
                      </w:r>
                    </w:p>
                    <w:p w:rsidR="007D4405" w:rsidRPr="00294E25" w:rsidRDefault="007D4405" w:rsidP="00294E25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A3066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3. 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а гулять, гулять захотела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</w:r>
                      <w:proofErr w:type="gramStart"/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</w:t>
                      </w:r>
                      <w:proofErr w:type="gramEnd"/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зеленую рощу.</w:t>
                      </w:r>
                    </w:p>
                    <w:p w:rsidR="007D4405" w:rsidRPr="00294E25" w:rsidRDefault="007D4405" w:rsidP="00294E25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A3066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4. 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 пойду ли, молоденька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В зеленую рощу.</w:t>
                      </w:r>
                    </w:p>
                    <w:p w:rsidR="007D4405" w:rsidRPr="00294E25" w:rsidRDefault="007D4405" w:rsidP="00294E25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A3066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5. 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 срублю ли, молоденька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Кленовое древо.</w:t>
                      </w:r>
                    </w:p>
                    <w:p w:rsidR="007D4405" w:rsidRPr="00294E25" w:rsidRDefault="007D4405" w:rsidP="00294E25">
                      <w:pPr>
                        <w:shd w:val="clear" w:color="auto" w:fill="FFFFFF"/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A3066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6. 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 сделаю, молоденька,</w:t>
                      </w:r>
                      <w:r w:rsidRPr="00294E2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Звончатые гусли.</w:t>
                      </w: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2F5402" wp14:editId="07B6AC25">
            <wp:extent cx="7552267" cy="1069057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26" cy="106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69" w:rsidRDefault="006B0C8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061140" wp14:editId="13D0B6BE">
                <wp:simplePos x="0" y="0"/>
                <wp:positionH relativeFrom="column">
                  <wp:posOffset>903111</wp:posOffset>
                </wp:positionH>
                <wp:positionV relativeFrom="paragraph">
                  <wp:posOffset>3691467</wp:posOffset>
                </wp:positionV>
                <wp:extent cx="5869940" cy="6231466"/>
                <wp:effectExtent l="0" t="0" r="16510" b="1714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940" cy="6231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40500A" wp14:editId="184C2835">
                                  <wp:extent cx="5680710" cy="5334502"/>
                                  <wp:effectExtent l="0" t="0" r="0" b="0"/>
                                  <wp:docPr id="2" name="Рисунок 2" descr="https://avatars.mds.yandex.net/get-pdb/1879671/2bf52192-b0d7-4310-b3c0-a7c377e55e1d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vatars.mds.yandex.net/get-pdb/1879671/2bf52192-b0d7-4310-b3c0-a7c377e55e1d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0710" cy="5334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1140" id="Поле 57" o:spid="_x0000_s1051" type="#_x0000_t202" style="position:absolute;margin-left:71.1pt;margin-top:290.65pt;width:462.2pt;height:490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" fillcolor="white [3201]" strokecolor="white [3212]" strokeweight=".5pt">
                <v:textbox>
                  <w:txbxContent>
                    <w:p w:rsidR="007D4405" w:rsidRDefault="007D440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40500A" wp14:editId="184C2835">
                            <wp:extent cx="5680710" cy="5334502"/>
                            <wp:effectExtent l="0" t="0" r="0" b="0"/>
                            <wp:docPr id="2" name="Рисунок 2" descr="https://avatars.mds.yandex.net/get-pdb/1879671/2bf52192-b0d7-4310-b3c0-a7c377e55e1d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avatars.mds.yandex.net/get-pdb/1879671/2bf52192-b0d7-4310-b3c0-a7c377e55e1d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0710" cy="5334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D93FA" wp14:editId="3F62E55E">
                <wp:simplePos x="0" y="0"/>
                <wp:positionH relativeFrom="column">
                  <wp:posOffset>789940</wp:posOffset>
                </wp:positionH>
                <wp:positionV relativeFrom="paragraph">
                  <wp:posOffset>801370</wp:posOffset>
                </wp:positionV>
                <wp:extent cx="5982970" cy="2472055"/>
                <wp:effectExtent l="0" t="0" r="17780" b="2349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247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A30669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D4405" w:rsidRPr="00294E25" w:rsidRDefault="007D4405" w:rsidP="00A3066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(Приложение 6.</w:t>
                            </w:r>
                            <w:r w:rsidRPr="00294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4405" w:rsidRDefault="007D4405" w:rsidP="00A30669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D4405" w:rsidRDefault="007D4405" w:rsidP="00A30669">
                            <w:pPr>
                              <w:pStyle w:val="a8"/>
                              <w:spacing w:after="0"/>
                              <w:jc w:val="both"/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0669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гры </w:t>
                            </w:r>
                            <w:r w:rsidRPr="00A30669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«Катание яиц», «Кручение яиц», «Прятанье яиц», «Скатывание яиц с деревянного лотка». </w:t>
                            </w:r>
                          </w:p>
                          <w:p w:rsidR="007D4405" w:rsidRPr="00A30669" w:rsidRDefault="007D4405" w:rsidP="00A30669">
                            <w:pPr>
                              <w:pStyle w:val="a8"/>
                              <w:spacing w:after="0"/>
                              <w:jc w:val="both"/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0669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аждый их участников ансамбля достает из кармана крашеное пасхальное яйцо и катает. </w:t>
                            </w:r>
                            <w:r w:rsidRPr="00A30669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 </w:t>
                            </w:r>
                            <w:r w:rsidRPr="00A30669">
                              <w:rPr>
                                <w:rStyle w:val="aa"/>
                                <w:b w:val="0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кого  яйцо скатится ровно, дальше и останется при этом целым, тот человек считается настоящим</w:t>
                            </w:r>
                            <w:r w:rsidRPr="00A30669">
                              <w:rPr>
                                <w:rStyle w:val="a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669">
                              <w:rPr>
                                <w:rStyle w:val="aa"/>
                                <w:b w:val="0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везунчиком и счастливчиком на весь год.</w:t>
                            </w:r>
                            <w:r w:rsidRPr="00A30669">
                              <w:rPr>
                                <w:rStyle w:val="a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669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н же забирает яйца у проигравших, складывая их в лукошко. Молодежь с шутками и прибаутками хвалит победителей. </w:t>
                            </w:r>
                          </w:p>
                          <w:p w:rsidR="007D4405" w:rsidRPr="00A30669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93FA" id="Поле 56" o:spid="_x0000_s1052" type="#_x0000_t202" style="position:absolute;margin-left:62.2pt;margin-top:63.1pt;width:471.1pt;height:194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" fillcolor="white [3201]" strokecolor="white [3212]" strokeweight=".5pt">
                <v:textbox>
                  <w:txbxContent>
                    <w:p w:rsidR="007D4405" w:rsidRDefault="007D4405" w:rsidP="00A30669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D4405" w:rsidRPr="00294E25" w:rsidRDefault="007D4405" w:rsidP="00A30669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(Приложение 6.</w:t>
                      </w:r>
                      <w:r w:rsidRPr="00294E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7D4405" w:rsidRDefault="007D4405" w:rsidP="00A30669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D4405" w:rsidRDefault="007D4405" w:rsidP="00A30669">
                      <w:pPr>
                        <w:pStyle w:val="a8"/>
                        <w:spacing w:after="0"/>
                        <w:jc w:val="both"/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30669"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Игры </w:t>
                      </w:r>
                      <w:r w:rsidRPr="00A30669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«Катание яиц», «Кручение яиц», «Прятанье яиц», «Скатывание яиц с деревянного лотка». </w:t>
                      </w:r>
                    </w:p>
                    <w:p w:rsidR="007D4405" w:rsidRPr="00A30669" w:rsidRDefault="007D4405" w:rsidP="00A30669">
                      <w:pPr>
                        <w:pStyle w:val="a8"/>
                        <w:spacing w:after="0"/>
                        <w:jc w:val="both"/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30669"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Каждый их участников ансамбля достает из кармана крашеное пасхальное яйцо и катает. </w:t>
                      </w:r>
                      <w:r w:rsidRPr="00A30669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У </w:t>
                      </w:r>
                      <w:r w:rsidRPr="00A30669">
                        <w:rPr>
                          <w:rStyle w:val="aa"/>
                          <w:b w:val="0"/>
                          <w:iCs/>
                          <w:color w:val="000000" w:themeColor="text1"/>
                          <w:sz w:val="28"/>
                          <w:szCs w:val="28"/>
                        </w:rPr>
                        <w:t>кого  яйцо скатится ровно, дальше и останется при этом целым, тот человек считается настоящим</w:t>
                      </w:r>
                      <w:r w:rsidRPr="00A30669">
                        <w:rPr>
                          <w:rStyle w:val="a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30669">
                        <w:rPr>
                          <w:rStyle w:val="aa"/>
                          <w:b w:val="0"/>
                          <w:iCs/>
                          <w:color w:val="000000" w:themeColor="text1"/>
                          <w:sz w:val="28"/>
                          <w:szCs w:val="28"/>
                        </w:rPr>
                        <w:t>везунчиком и счастливчиком на весь год.</w:t>
                      </w:r>
                      <w:r w:rsidRPr="00A30669">
                        <w:rPr>
                          <w:rStyle w:val="a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30669"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Он же забирает яйца у проигравших, складывая их в лукошко. Молодежь с шутками и прибаутками хвалит победителей. </w:t>
                      </w:r>
                    </w:p>
                    <w:p w:rsidR="007D4405" w:rsidRPr="00A30669" w:rsidRDefault="007D4405"/>
                  </w:txbxContent>
                </v:textbox>
              </v:shape>
            </w:pict>
          </mc:Fallback>
        </mc:AlternateContent>
      </w:r>
      <w:r w:rsidR="00A30669">
        <w:rPr>
          <w:noProof/>
          <w:lang w:eastAsia="ru-RU"/>
        </w:rPr>
        <w:drawing>
          <wp:inline distT="0" distB="0" distL="0" distR="0" wp14:anchorId="5C87369B" wp14:editId="4A46B4FF">
            <wp:extent cx="7563556" cy="1071315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336" cy="107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8B" w:rsidRDefault="00BD102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8933</wp:posOffset>
                </wp:positionH>
                <wp:positionV relativeFrom="paragraph">
                  <wp:posOffset>790222</wp:posOffset>
                </wp:positionV>
                <wp:extent cx="5994400" cy="9121422"/>
                <wp:effectExtent l="0" t="0" r="25400" b="2286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912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BD102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  <w:p w:rsidR="007D4405" w:rsidRPr="00294E25" w:rsidRDefault="007D4405" w:rsidP="00BD102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(Приложение 7.</w:t>
                            </w:r>
                            <w:r w:rsidRPr="00294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4405" w:rsidRDefault="007D4405" w:rsidP="00BD1026">
                            <w:pPr>
                              <w:pStyle w:val="a8"/>
                              <w:spacing w:after="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4405" w:rsidRDefault="007D4405" w:rsidP="00BD1026">
                            <w:pPr>
                              <w:pStyle w:val="a8"/>
                              <w:spacing w:after="0"/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Игра «Огородник и Воробей» </w:t>
                            </w:r>
                          </w:p>
                          <w:p w:rsidR="007D4405" w:rsidRPr="003A70E0" w:rsidRDefault="007D4405" w:rsidP="00BD1026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0E0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Выбираются Огородник и Воробей. Остальные участники игры, взявшись за руки, образуют круг. На середину круга кладут орехи (яблоки, сливы и т.д.) – это «огород». В стороне, шагах в десяти, чертят кружок – «гнездо». Хоровод медленно движется по кругу, все поют:</w:t>
                            </w:r>
                          </w:p>
                          <w:p w:rsidR="007D4405" w:rsidRPr="003A70E0" w:rsidRDefault="007D4405" w:rsidP="00BD1026">
                            <w:pPr>
                              <w:pStyle w:val="a8"/>
                              <w:spacing w:after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Воробей маленький.</w:t>
                            </w: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Серенький, </w:t>
                            </w:r>
                            <w:proofErr w:type="gramStart"/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удаленький,</w:t>
                            </w: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>По</w:t>
                            </w:r>
                            <w:proofErr w:type="gramEnd"/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двору шныряет,</w:t>
                            </w: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>Крошки собирает;</w:t>
                            </w: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>В огороде ночует,</w:t>
                            </w: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>Ягоды ворует.</w:t>
                            </w:r>
                          </w:p>
                          <w:p w:rsidR="007D4405" w:rsidRPr="003A70E0" w:rsidRDefault="007D4405" w:rsidP="00BD1026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0E0"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Воробей бежит в круг (играющие, подымая и опуская руки, впускают и выпускают его), берёт один орех и старается унести его в «гнездо». Огородник сторожит за кругом и, как только Воробей выбегает из круга, начинает его ловить. Если Воробью удастся положить орех в «гнездо», он снова играет. Пойманный же Воробей меняется ролью с одним из участников. Но перед этим он должен откупиться от Огородника и выполнить желания хоровода, </w:t>
                            </w:r>
                            <w:proofErr w:type="gramStart"/>
                            <w:r w:rsidRPr="003A70E0"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>например</w:t>
                            </w:r>
                            <w:proofErr w:type="gramEnd"/>
                            <w:r w:rsidRPr="003A70E0"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спеть, сплясать и т.д. При этом ему поют:</w:t>
                            </w:r>
                          </w:p>
                          <w:p w:rsidR="007D4405" w:rsidRPr="003A70E0" w:rsidRDefault="007D4405" w:rsidP="00BD1026">
                            <w:pPr>
                              <w:pStyle w:val="a8"/>
                              <w:spacing w:after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Уж век воробышку не </w:t>
                            </w:r>
                            <w:proofErr w:type="spellStart"/>
                            <w:proofErr w:type="gramStart"/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лётывать</w:t>
                            </w:r>
                            <w:proofErr w:type="spellEnd"/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>В</w:t>
                            </w:r>
                            <w:proofErr w:type="gramEnd"/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огороде ягод не </w:t>
                            </w:r>
                            <w:proofErr w:type="spellStart"/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лёвывать</w:t>
                            </w:r>
                            <w:proofErr w:type="spellEnd"/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>На дубовой тычинке не сиживать.</w:t>
                            </w: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А ты, воробышек, садись на </w:t>
                            </w:r>
                            <w:proofErr w:type="spellStart"/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лужочек</w:t>
                            </w:r>
                            <w:proofErr w:type="spellEnd"/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>А ты, серенький, садись во кружочек.</w:t>
                            </w: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>Не пора ли тебе встать и полетать,</w:t>
                            </w:r>
                            <w:r w:rsidRPr="003A70E0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>В хороводе нашем поплясать!</w:t>
                            </w:r>
                          </w:p>
                          <w:p w:rsidR="007D4405" w:rsidRPr="003A70E0" w:rsidRDefault="007D4405" w:rsidP="00BD1026">
                            <w:pPr>
                              <w:pStyle w:val="a8"/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r w:rsidRPr="003A70E0"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>В конце игры подсчитывают, какой воробей принёс больше всех орехов в «гнездо». Его объявляют победителем и в награду отдают все орехи.</w:t>
                            </w:r>
                          </w:p>
                          <w:p w:rsidR="007D4405" w:rsidRDefault="007D4405" w:rsidP="00BD1026">
                            <w:pPr>
                              <w:pStyle w:val="a8"/>
                              <w:spacing w:after="0"/>
                              <w:contextualSpacing/>
                            </w:pP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3" type="#_x0000_t202" style="position:absolute;margin-left:61.35pt;margin-top:62.2pt;width:472pt;height:71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" fillcolor="white [3201]" strokeweight=".5pt">
                <v:textbox>
                  <w:txbxContent>
                    <w:p w:rsidR="007D4405" w:rsidRDefault="007D4405" w:rsidP="00BD1026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</w:t>
                      </w:r>
                    </w:p>
                    <w:p w:rsidR="007D4405" w:rsidRPr="00294E25" w:rsidRDefault="007D4405" w:rsidP="00BD1026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(Приложение 7.</w:t>
                      </w:r>
                      <w:r w:rsidRPr="00294E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7D4405" w:rsidRDefault="007D4405" w:rsidP="00BD1026">
                      <w:pPr>
                        <w:pStyle w:val="a8"/>
                        <w:spacing w:after="0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7D4405" w:rsidRDefault="007D4405" w:rsidP="00BD1026">
                      <w:pPr>
                        <w:pStyle w:val="a8"/>
                        <w:spacing w:after="0"/>
                        <w:rPr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Игра «Огородник и Воробей» </w:t>
                      </w:r>
                    </w:p>
                    <w:p w:rsidR="007D4405" w:rsidRPr="003A70E0" w:rsidRDefault="007D4405" w:rsidP="00BD1026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3A70E0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Выбираются Огородник и Воробей. Остальные участники игры, взявшись за руки, образуют круг. На середину круга кладут орехи (яблоки, сливы и т.д.) – это «огород». В стороне, шагах в десяти, чертят кружок – «гнездо». Хоровод медленно движется по кругу, все поют:</w:t>
                      </w:r>
                    </w:p>
                    <w:p w:rsidR="007D4405" w:rsidRPr="003A70E0" w:rsidRDefault="007D4405" w:rsidP="00BD1026">
                      <w:pPr>
                        <w:pStyle w:val="a8"/>
                        <w:spacing w:after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t>Воробей маленький.</w:t>
                      </w: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br/>
                        <w:t xml:space="preserve">Серенький, </w:t>
                      </w:r>
                      <w:proofErr w:type="gramStart"/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t>удаленький,</w:t>
                      </w: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br/>
                        <w:t>По</w:t>
                      </w:r>
                      <w:proofErr w:type="gramEnd"/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 двору шныряет,</w:t>
                      </w: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br/>
                        <w:t>Крошки собирает;</w:t>
                      </w: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br/>
                        <w:t>В огороде ночует,</w:t>
                      </w: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br/>
                        <w:t>Ягоды ворует.</w:t>
                      </w:r>
                    </w:p>
                    <w:p w:rsidR="007D4405" w:rsidRPr="003A70E0" w:rsidRDefault="007D4405" w:rsidP="00BD1026">
                      <w:pPr>
                        <w:pStyle w:val="a8"/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3A70E0">
                        <w:rPr>
                          <w:i/>
                          <w:color w:val="000000"/>
                          <w:sz w:val="28"/>
                          <w:szCs w:val="28"/>
                        </w:rPr>
                        <w:t xml:space="preserve">Воробей бежит в круг (играющие, подымая и опуская руки, впускают и выпускают его), берёт один орех и старается унести его в «гнездо». Огородник сторожит за кругом и, как только Воробей выбегает из круга, начинает его ловить. Если Воробью удастся положить орех в «гнездо», он снова играет. Пойманный же Воробей меняется ролью с одним из участников. Но перед этим он должен откупиться от Огородника и выполнить желания хоровода, </w:t>
                      </w:r>
                      <w:proofErr w:type="gramStart"/>
                      <w:r w:rsidRPr="003A70E0">
                        <w:rPr>
                          <w:i/>
                          <w:color w:val="000000"/>
                          <w:sz w:val="28"/>
                          <w:szCs w:val="28"/>
                        </w:rPr>
                        <w:t>например</w:t>
                      </w:r>
                      <w:proofErr w:type="gramEnd"/>
                      <w:r w:rsidRPr="003A70E0">
                        <w:rPr>
                          <w:i/>
                          <w:color w:val="000000"/>
                          <w:sz w:val="28"/>
                          <w:szCs w:val="28"/>
                        </w:rPr>
                        <w:t xml:space="preserve"> спеть, сплясать и т.д. При этом ему поют:</w:t>
                      </w:r>
                    </w:p>
                    <w:p w:rsidR="007D4405" w:rsidRPr="003A70E0" w:rsidRDefault="007D4405" w:rsidP="00BD1026">
                      <w:pPr>
                        <w:pStyle w:val="a8"/>
                        <w:spacing w:after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Уж век воробышку не </w:t>
                      </w:r>
                      <w:proofErr w:type="spellStart"/>
                      <w:proofErr w:type="gramStart"/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t>лётывать</w:t>
                      </w:r>
                      <w:proofErr w:type="spellEnd"/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br/>
                        <w:t>В</w:t>
                      </w:r>
                      <w:proofErr w:type="gramEnd"/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 огороде ягод не </w:t>
                      </w:r>
                      <w:proofErr w:type="spellStart"/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t>клёвывать</w:t>
                      </w:r>
                      <w:proofErr w:type="spellEnd"/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br/>
                        <w:t>На дубовой тычинке не сиживать.</w:t>
                      </w: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br/>
                        <w:t xml:space="preserve">А ты, воробышек, садись на </w:t>
                      </w:r>
                      <w:proofErr w:type="spellStart"/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t>лужочек</w:t>
                      </w:r>
                      <w:proofErr w:type="spellEnd"/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br/>
                        <w:t>А ты, серенький, садись во кружочек.</w:t>
                      </w: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br/>
                        <w:t>Не пора ли тебе встать и полетать,</w:t>
                      </w:r>
                      <w:r w:rsidRPr="003A70E0">
                        <w:rPr>
                          <w:iCs/>
                          <w:color w:val="000000"/>
                          <w:sz w:val="28"/>
                          <w:szCs w:val="28"/>
                        </w:rPr>
                        <w:br/>
                        <w:t>В хороводе нашем поплясать!</w:t>
                      </w:r>
                    </w:p>
                    <w:p w:rsidR="007D4405" w:rsidRPr="003A70E0" w:rsidRDefault="007D4405" w:rsidP="00BD1026">
                      <w:pPr>
                        <w:pStyle w:val="a8"/>
                        <w:spacing w:after="0"/>
                        <w:jc w:val="both"/>
                        <w:rPr>
                          <w:i/>
                        </w:rPr>
                      </w:pPr>
                      <w:r w:rsidRPr="003A70E0">
                        <w:rPr>
                          <w:i/>
                          <w:color w:val="000000"/>
                          <w:sz w:val="28"/>
                          <w:szCs w:val="28"/>
                        </w:rPr>
                        <w:t>В конце игры подсчитывают, какой воробей принёс больше всех орехов в «гнездо». Его объявляют победителем и в награду отдают все орехи.</w:t>
                      </w:r>
                    </w:p>
                    <w:p w:rsidR="007D4405" w:rsidRDefault="007D4405" w:rsidP="00BD1026">
                      <w:pPr>
                        <w:pStyle w:val="a8"/>
                        <w:spacing w:after="0"/>
                        <w:contextualSpacing/>
                      </w:pP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 w:rsidR="006B0C8B">
        <w:rPr>
          <w:noProof/>
          <w:lang w:eastAsia="ru-RU"/>
        </w:rPr>
        <w:drawing>
          <wp:inline distT="0" distB="0" distL="0" distR="0" wp14:anchorId="5C37B199" wp14:editId="5FA52D25">
            <wp:extent cx="7552267" cy="10679289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6" cy="10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26" w:rsidRDefault="000C7D2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81778</wp:posOffset>
                </wp:positionH>
                <wp:positionV relativeFrom="paragraph">
                  <wp:posOffset>4323644</wp:posOffset>
                </wp:positionV>
                <wp:extent cx="2878666" cy="4560712"/>
                <wp:effectExtent l="0" t="0" r="17145" b="1143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6" cy="456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0C7D25" w:rsidRDefault="007D44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. Не в лесу ли заблудилась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е в траве ли заплелась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Жалко, жалко, жалко. Аль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е в траве ли заплелась?»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6. «Не в траве я </w:t>
                            </w:r>
                            <w:proofErr w:type="gramStart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блудилась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е</w:t>
                            </w:r>
                            <w:proofErr w:type="gramEnd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 траве я заплелась.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а, да, да, да, да, да, да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е в траве я заплелась.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7. В быстрой речке искупалась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 на травке заспалась.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Да, да, да, да, да, да, </w:t>
                            </w:r>
                            <w:proofErr w:type="gramStart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а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</w:t>
                            </w:r>
                            <w:proofErr w:type="gramEnd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 травке заспалась».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54" type="#_x0000_t202" style="position:absolute;margin-left:297.8pt;margin-top:340.45pt;width:226.65pt;height:359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" fillcolor="white [3201]" strokecolor="white [3212]" strokeweight=".5pt">
                <v:textbox>
                  <w:txbxContent>
                    <w:p w:rsidR="007D4405" w:rsidRPr="000C7D25" w:rsidRDefault="007D44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. Не в лесу ли заблудилась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Не в траве ли заплелась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Жалко, жалко, жалко. Аль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Не в траве ли заплелась?»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 xml:space="preserve">6. «Не в траве я </w:t>
                      </w:r>
                      <w:proofErr w:type="gramStart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блудилась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Не</w:t>
                      </w:r>
                      <w:proofErr w:type="gramEnd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 траве я заплелась.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Да, да, да, да, да, да, да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Не в траве я заплелась.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7. В быстрой речке искупалась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И на травке заспалась.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 xml:space="preserve">Да, да, да, да, да, да, </w:t>
                      </w:r>
                      <w:proofErr w:type="gramStart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а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И</w:t>
                      </w:r>
                      <w:proofErr w:type="gramEnd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на травке заспалась».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48267</wp:posOffset>
                </wp:positionH>
                <wp:positionV relativeFrom="paragraph">
                  <wp:posOffset>4323644</wp:posOffset>
                </wp:positionV>
                <wp:extent cx="2675466" cy="4741334"/>
                <wp:effectExtent l="0" t="0" r="10795" b="2159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466" cy="4741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0C7D25" w:rsidRDefault="007D4405" w:rsidP="000C7D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. Как пошли наши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друж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В лес по ягоды гулять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Сею, вею, вею, вью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В лес по ягоды гулять.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2. Они ягод не набрали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Лишь подружку потеряли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Жалко, жалко, жалко, жаль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Лишь подружку потеряли.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3. Что любимую подружку –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атеринушку</w:t>
                            </w:r>
                            <w:proofErr w:type="spellEnd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Ох, ох, ох, ох, ох, ох, </w:t>
                            </w:r>
                            <w:proofErr w:type="gramStart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х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атеринушку</w:t>
                            </w:r>
                            <w:proofErr w:type="spellEnd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4</w:t>
                            </w:r>
                            <w:proofErr w:type="gramEnd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«Ты, ау, ау, </w:t>
                            </w:r>
                            <w:proofErr w:type="gramStart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атюшка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аша</w:t>
                            </w:r>
                            <w:proofErr w:type="gramEnd"/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милая подружка!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Где ты, где ты, где ты, где,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аша милая подружка?</w:t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0C7D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55" type="#_x0000_t202" style="position:absolute;margin-left:74.65pt;margin-top:340.45pt;width:210.65pt;height:37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" fillcolor="white [3201]" strokecolor="white [3212]" strokeweight=".5pt">
                <v:textbox>
                  <w:txbxContent>
                    <w:p w:rsidR="007D4405" w:rsidRPr="000C7D25" w:rsidRDefault="007D4405" w:rsidP="000C7D2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. Как пошли наши п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дружк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В лес по ягоды гулять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Сею, вею, вею, вью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В лес по ягоды гулять.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2. Они ягод не набрали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Лишь подружку потеряли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Жалко, жалко, жалко, жаль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Лишь подружку потеряли.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3. Что любимую подружку –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proofErr w:type="spellStart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атеринушку</w:t>
                      </w:r>
                      <w:proofErr w:type="spellEnd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 xml:space="preserve">Ох, ох, ох, ох, ох, ох, </w:t>
                      </w:r>
                      <w:proofErr w:type="gramStart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х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proofErr w:type="spellStart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атеринушку</w:t>
                      </w:r>
                      <w:proofErr w:type="spellEnd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4</w:t>
                      </w:r>
                      <w:proofErr w:type="gramEnd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«Ты, ау, ау, </w:t>
                      </w:r>
                      <w:proofErr w:type="gramStart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атюшка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Наша</w:t>
                      </w:r>
                      <w:proofErr w:type="gramEnd"/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милая подружка!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Где ты, где ты, где ты, где,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  <w:t>Наша милая подружка?</w:t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0C7D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 w:rsidR="00BD10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0222</wp:posOffset>
                </wp:positionH>
                <wp:positionV relativeFrom="paragraph">
                  <wp:posOffset>1535289</wp:posOffset>
                </wp:positionV>
                <wp:extent cx="5960110" cy="2698044"/>
                <wp:effectExtent l="0" t="0" r="21590" b="2667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698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833740" cy="2348089"/>
                                  <wp:effectExtent l="0" t="0" r="0" b="0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ty-dietskikh-piesien-s-annotatsiiei-k-razuchivaniiu_1.jpe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5851" cy="2348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56" type="#_x0000_t202" style="position:absolute;margin-left:62.2pt;margin-top:120.9pt;width:469.3pt;height:21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" fillcolor="white [3201]" strokecolor="white [3212]" strokeweight=".5pt">
                <v:textbox>
                  <w:txbxContent>
                    <w:p w:rsidR="007D4405" w:rsidRDefault="007D440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833740" cy="2348089"/>
                            <wp:effectExtent l="0" t="0" r="0" b="0"/>
                            <wp:docPr id="66" name="Рисунок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ty-dietskikh-piesien-s-annotatsiiei-k-razuchivaniiu_1.jpe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5851" cy="2348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10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90222</wp:posOffset>
                </wp:positionH>
                <wp:positionV relativeFrom="paragraph">
                  <wp:posOffset>801511</wp:posOffset>
                </wp:positionV>
                <wp:extent cx="5960534" cy="9144000"/>
                <wp:effectExtent l="0" t="0" r="21590" b="1905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534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294E25" w:rsidRDefault="007D4405" w:rsidP="00BD102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(Приложение 8.</w:t>
                            </w:r>
                            <w:r w:rsidRPr="00294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57" type="#_x0000_t202" style="position:absolute;margin-left:62.2pt;margin-top:63.1pt;width:469.35pt;height:10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" fillcolor="white [3201]" strokecolor="white [3212]" strokeweight=".5pt">
                <v:textbox>
                  <w:txbxContent>
                    <w:p w:rsidR="007D4405" w:rsidRPr="00294E25" w:rsidRDefault="007D4405" w:rsidP="00BD1026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(Приложение 8.</w:t>
                      </w:r>
                      <w:r w:rsidRPr="00294E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 w:rsidR="00BD1026">
        <w:rPr>
          <w:noProof/>
          <w:lang w:eastAsia="ru-RU"/>
        </w:rPr>
        <w:drawing>
          <wp:inline distT="0" distB="0" distL="0" distR="0" wp14:anchorId="15FE30AB" wp14:editId="539DDDAC">
            <wp:extent cx="7563556" cy="1069057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45" cy="10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25" w:rsidRDefault="0022041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42D7C" wp14:editId="3B01BC1F">
                <wp:simplePos x="0" y="0"/>
                <wp:positionH relativeFrom="column">
                  <wp:posOffset>3792855</wp:posOffset>
                </wp:positionH>
                <wp:positionV relativeFrom="paragraph">
                  <wp:posOffset>4954905</wp:posOffset>
                </wp:positionV>
                <wp:extent cx="2878455" cy="3002280"/>
                <wp:effectExtent l="0" t="0" r="17145" b="2667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300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220411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5. Под полою у молодца </w:t>
                            </w:r>
                            <w:proofErr w:type="gram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дуда,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Под</w:t>
                            </w:r>
                            <w:proofErr w:type="gram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другой-то он гусли несет.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 xml:space="preserve">Ой жги! Ой жги! </w:t>
                            </w:r>
                            <w:proofErr w:type="gram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Говори!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Под</w:t>
                            </w:r>
                            <w:proofErr w:type="gram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другой-то он гусли несет.</w:t>
                            </w:r>
                          </w:p>
                          <w:p w:rsidR="007D4405" w:rsidRPr="00220411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20411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6. Как струна-то загула, </w:t>
                            </w:r>
                            <w:proofErr w:type="gram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загула,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А</w:t>
                            </w:r>
                            <w:proofErr w:type="gram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дуда-то выговаривала.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Ой жги! Ой жги! Говори!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А дуда-то выговаривала.</w:t>
                            </w:r>
                          </w:p>
                          <w:p w:rsidR="007D4405" w:rsidRPr="00220411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20411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7. Пора молодцу женитьбу </w:t>
                            </w:r>
                            <w:proofErr w:type="gram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давать,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Холостому</w:t>
                            </w:r>
                            <w:proofErr w:type="gram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время свататься.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 xml:space="preserve">Ой жги! Ой жги! </w:t>
                            </w:r>
                            <w:proofErr w:type="gram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Говори!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Холостому</w:t>
                            </w:r>
                            <w:proofErr w:type="gram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время свататься.</w:t>
                            </w:r>
                          </w:p>
                          <w:p w:rsidR="007D4405" w:rsidRPr="00220411" w:rsidRDefault="007D44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42D7C" id="Поле 73" o:spid="_x0000_s1058" type="#_x0000_t202" style="position:absolute;margin-left:298.65pt;margin-top:390.15pt;width:226.65pt;height:23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" fillcolor="white [3201]" strokecolor="white [3212]" strokeweight=".5pt">
                <v:textbox>
                  <w:txbxContent>
                    <w:p w:rsidR="007D4405" w:rsidRPr="00220411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5. Под полою у молодца </w:t>
                      </w:r>
                      <w:proofErr w:type="gram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дуда,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Под</w:t>
                      </w:r>
                      <w:proofErr w:type="gram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другой-то он гусли несет.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 xml:space="preserve">Ой жги! Ой жги! </w:t>
                      </w:r>
                      <w:proofErr w:type="gram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Говори!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Под</w:t>
                      </w:r>
                      <w:proofErr w:type="gram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другой-то он гусли несет.</w:t>
                      </w:r>
                    </w:p>
                    <w:p w:rsidR="007D4405" w:rsidRPr="00220411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20411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6. Как струна-то загула, </w:t>
                      </w:r>
                      <w:proofErr w:type="gram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загула,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А</w:t>
                      </w:r>
                      <w:proofErr w:type="gram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дуда-то выговаривала.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Ой жги! Ой жги! Говори!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А дуда-то выговаривала.</w:t>
                      </w:r>
                    </w:p>
                    <w:p w:rsidR="007D4405" w:rsidRPr="00220411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20411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7. Пора молодцу женитьбу </w:t>
                      </w:r>
                      <w:proofErr w:type="gram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давать,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Холостому</w:t>
                      </w:r>
                      <w:proofErr w:type="gram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время свататься.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 xml:space="preserve">Ой жги! Ой жги! </w:t>
                      </w:r>
                      <w:proofErr w:type="gram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Говори!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Холостому</w:t>
                      </w:r>
                      <w:proofErr w:type="gram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время свататься.</w:t>
                      </w:r>
                    </w:p>
                    <w:p w:rsidR="007D4405" w:rsidRPr="00220411" w:rsidRDefault="007D44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FBCF1" wp14:editId="2940511A">
                <wp:simplePos x="0" y="0"/>
                <wp:positionH relativeFrom="column">
                  <wp:posOffset>857885</wp:posOffset>
                </wp:positionH>
                <wp:positionV relativeFrom="paragraph">
                  <wp:posOffset>4955540</wp:posOffset>
                </wp:positionV>
                <wp:extent cx="5903595" cy="4064000"/>
                <wp:effectExtent l="0" t="0" r="20955" b="1270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40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1. Вдоль по улице молодчик </w:t>
                            </w:r>
                            <w:proofErr w:type="gram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идет,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Вдоль</w:t>
                            </w:r>
                            <w:proofErr w:type="gram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по широкой удаленький.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Ой жги! Ой жги! Говори!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Вдоль по широкой удаленький.</w:t>
                            </w:r>
                          </w:p>
                          <w:p w:rsidR="007D4405" w:rsidRPr="00220411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2. Как на молодце-то смур </w:t>
                            </w:r>
                            <w:proofErr w:type="gram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кафтан,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поясочка</w:t>
                            </w:r>
                            <w:proofErr w:type="spellEnd"/>
                            <w:proofErr w:type="gram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шелковая.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Ой жги! Ой жги! Говори!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поясочка</w:t>
                            </w:r>
                            <w:proofErr w:type="spell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шелковая.</w:t>
                            </w:r>
                          </w:p>
                          <w:p w:rsidR="007D4405" w:rsidRPr="00220411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3. Рукавички-то </w:t>
                            </w:r>
                            <w:proofErr w:type="spellStart"/>
                            <w:proofErr w:type="gram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барановые</w:t>
                            </w:r>
                            <w:proofErr w:type="spell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,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А</w:t>
                            </w:r>
                            <w:proofErr w:type="gram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сапожки-то сафьяновые.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Ой жги! Ой жги! Говори!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>А сапожки-то сафьяновые.</w:t>
                            </w:r>
                          </w:p>
                          <w:p w:rsidR="007D4405" w:rsidRPr="00220411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20411" w:rsidRDefault="007D4405" w:rsidP="002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4. На нем шапочка-то </w:t>
                            </w:r>
                            <w:proofErr w:type="gram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бархатная,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колышек</w:t>
                            </w:r>
                            <w:proofErr w:type="spellEnd"/>
                            <w:proofErr w:type="gram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черна соболя.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  <w:t xml:space="preserve">Ой жги! Ой жги! </w:t>
                            </w:r>
                            <w:proofErr w:type="gram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Говори!</w:t>
                            </w:r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колышек</w:t>
                            </w:r>
                            <w:proofErr w:type="spellEnd"/>
                            <w:proofErr w:type="gramEnd"/>
                            <w:r w:rsidRPr="00220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черна соболя.</w:t>
                            </w:r>
                          </w:p>
                          <w:p w:rsidR="007D4405" w:rsidRPr="00220411" w:rsidRDefault="007D44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BCF1" id="Поле 72" o:spid="_x0000_s1059" type="#_x0000_t202" style="position:absolute;margin-left:67.55pt;margin-top:390.2pt;width:464.85pt;height:32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" fillcolor="white [3201]" strokecolor="white [3212]" strokeweight=".5pt">
                <v:textbox>
                  <w:txbxContent>
                    <w:p w:rsidR="007D4405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1. Вдоль по улице молодчик </w:t>
                      </w:r>
                      <w:proofErr w:type="gram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идет,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Вдоль</w:t>
                      </w:r>
                      <w:proofErr w:type="gram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по широкой удаленький.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Ой жги! Ой жги! Говори!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Вдоль по широкой удаленький.</w:t>
                      </w:r>
                    </w:p>
                    <w:p w:rsidR="007D4405" w:rsidRPr="00220411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2. Как на молодце-то смур </w:t>
                      </w:r>
                      <w:proofErr w:type="gram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кафтан,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</w:r>
                      <w:proofErr w:type="spell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поясочка</w:t>
                      </w:r>
                      <w:proofErr w:type="spellEnd"/>
                      <w:proofErr w:type="gram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шелковая.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Ой жги! Ой жги! Говори!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</w:r>
                      <w:proofErr w:type="spell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поясочка</w:t>
                      </w:r>
                      <w:proofErr w:type="spell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шелковая.</w:t>
                      </w:r>
                    </w:p>
                    <w:p w:rsidR="007D4405" w:rsidRPr="00220411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3. Рукавички-то </w:t>
                      </w:r>
                      <w:proofErr w:type="spellStart"/>
                      <w:proofErr w:type="gram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барановые</w:t>
                      </w:r>
                      <w:proofErr w:type="spell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,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А</w:t>
                      </w:r>
                      <w:proofErr w:type="gram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сапожки-то сафьяновые.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Ой жги! Ой жги! Говори!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>А сапожки-то сафьяновые.</w:t>
                      </w:r>
                    </w:p>
                    <w:p w:rsidR="007D4405" w:rsidRPr="00220411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20411" w:rsidRDefault="007D4405" w:rsidP="0022041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4. На нем шапочка-то </w:t>
                      </w:r>
                      <w:proofErr w:type="gram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бархатная,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</w:r>
                      <w:proofErr w:type="spell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колышек</w:t>
                      </w:r>
                      <w:proofErr w:type="spellEnd"/>
                      <w:proofErr w:type="gram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черна соболя.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  <w:t xml:space="preserve">Ой жги! Ой жги! </w:t>
                      </w:r>
                      <w:proofErr w:type="gram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Говори!</w:t>
                      </w:r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br/>
                      </w:r>
                      <w:proofErr w:type="spellStart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колышек</w:t>
                      </w:r>
                      <w:proofErr w:type="spellEnd"/>
                      <w:proofErr w:type="gramEnd"/>
                      <w:r w:rsidRPr="00220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черна соболя.</w:t>
                      </w:r>
                    </w:p>
                    <w:p w:rsidR="007D4405" w:rsidRPr="00220411" w:rsidRDefault="007D44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7644</wp:posOffset>
                </wp:positionH>
                <wp:positionV relativeFrom="paragraph">
                  <wp:posOffset>756356</wp:posOffset>
                </wp:positionV>
                <wp:extent cx="5994400" cy="9155288"/>
                <wp:effectExtent l="0" t="0" r="25400" b="2730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915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22041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  <w:p w:rsidR="007D4405" w:rsidRDefault="007D4405" w:rsidP="0022041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(Приложение 9.</w:t>
                            </w:r>
                            <w:r w:rsidRPr="00294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4405" w:rsidRDefault="007D4405" w:rsidP="0022041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4405" w:rsidRDefault="007D4405" w:rsidP="00220411">
                            <w:pPr>
                              <w:contextualSpacing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«Вдоль по улице молодчик идёт»</w:t>
                            </w:r>
                          </w:p>
                          <w:p w:rsidR="007D4405" w:rsidRDefault="007D440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E19C90" wp14:editId="3193867B">
                                  <wp:extent cx="5701030" cy="3025140"/>
                                  <wp:effectExtent l="0" t="0" r="0" b="3810"/>
                                  <wp:docPr id="71" name="Рисунок 71" descr="http://troitsa.net/kirchuk/images/for_book1/image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roitsa.net/kirchuk/images/for_book1/image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1030" cy="302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60" type="#_x0000_t202" style="position:absolute;margin-left:60.45pt;margin-top:59.55pt;width:472pt;height:72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" fillcolor="white [3201]" strokeweight=".5pt">
                <v:textbox>
                  <w:txbxContent>
                    <w:p w:rsidR="007D4405" w:rsidRDefault="007D4405" w:rsidP="00220411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 </w:t>
                      </w:r>
                    </w:p>
                    <w:p w:rsidR="007D4405" w:rsidRDefault="007D4405" w:rsidP="00220411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(Приложение 9.</w:t>
                      </w:r>
                      <w:r w:rsidRPr="00294E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7D4405" w:rsidRDefault="007D4405" w:rsidP="00220411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D4405" w:rsidRDefault="007D4405" w:rsidP="00220411">
                      <w:pPr>
                        <w:contextualSpacing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«Вдоль по улице молодчик идёт»</w:t>
                      </w:r>
                    </w:p>
                    <w:p w:rsidR="007D4405" w:rsidRDefault="007D440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E19C90" wp14:editId="3193867B">
                            <wp:extent cx="5701030" cy="3025140"/>
                            <wp:effectExtent l="0" t="0" r="0" b="3810"/>
                            <wp:docPr id="71" name="Рисунок 71" descr="http://troitsa.net/kirchuk/images/for_book1/image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roitsa.net/kirchuk/images/for_book1/image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1030" cy="302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 w:rsidR="000C7D25">
        <w:rPr>
          <w:noProof/>
          <w:lang w:eastAsia="ru-RU"/>
        </w:rPr>
        <w:drawing>
          <wp:inline distT="0" distB="0" distL="0" distR="0" wp14:anchorId="208F6F1D" wp14:editId="39A6696D">
            <wp:extent cx="7552267" cy="1069057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08" cy="106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11" w:rsidRDefault="00280A7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82077</wp:posOffset>
                </wp:positionH>
                <wp:positionV relativeFrom="paragraph">
                  <wp:posOffset>5203008</wp:posOffset>
                </wp:positionV>
                <wp:extent cx="2405742" cy="3820886"/>
                <wp:effectExtent l="0" t="0" r="13970" b="273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742" cy="3820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4. </w:t>
                            </w: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столе клопы сидели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 от солнца щурились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ак </w:t>
                            </w:r>
                            <w:proofErr w:type="spellStart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атаню</w:t>
                            </w:r>
                            <w:proofErr w:type="spellEnd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увидали</w:t>
                            </w:r>
                          </w:p>
                          <w:p w:rsidR="007D4405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разу </w:t>
                            </w:r>
                            <w:proofErr w:type="spellStart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качурились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280A7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рипе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5. </w:t>
                            </w: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х, </w:t>
                            </w:r>
                            <w:proofErr w:type="spellStart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атане</w:t>
                            </w:r>
                            <w:proofErr w:type="spellEnd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делу время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 потехе только час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ы </w:t>
                            </w:r>
                            <w:proofErr w:type="spellStart"/>
                            <w:proofErr w:type="gramStart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пелись,наигрались</w:t>
                            </w:r>
                            <w:proofErr w:type="spellEnd"/>
                            <w:proofErr w:type="gramEnd"/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плесать</w:t>
                            </w:r>
                            <w:proofErr w:type="spellEnd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бы нам сейч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7D4405" w:rsidRPr="00280A70" w:rsidRDefault="007D44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" o:spid="_x0000_s1061" type="#_x0000_t202" style="position:absolute;margin-left:337.15pt;margin-top:409.7pt;width:189.45pt;height:300.8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" fillcolor="white [3201]" strokecolor="white [3212]" strokeweight=".5pt">
                <v:textbox>
                  <w:txbxContent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4. </w:t>
                      </w: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столе клопы сидели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 от солнца щурились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ак </w:t>
                      </w:r>
                      <w:proofErr w:type="spellStart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таню</w:t>
                      </w:r>
                      <w:proofErr w:type="spellEnd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увидали</w:t>
                      </w:r>
                    </w:p>
                    <w:p w:rsidR="007D4405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разу </w:t>
                      </w:r>
                      <w:proofErr w:type="spellStart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качурились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Pr="00280A7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рипев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5. </w:t>
                      </w: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х, </w:t>
                      </w:r>
                      <w:proofErr w:type="spellStart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тане</w:t>
                      </w:r>
                      <w:proofErr w:type="spellEnd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делу время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 потехе только час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ы </w:t>
                      </w:r>
                      <w:proofErr w:type="spellStart"/>
                      <w:proofErr w:type="gramStart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пелись,наигрались</w:t>
                      </w:r>
                      <w:proofErr w:type="spellEnd"/>
                      <w:proofErr w:type="gramEnd"/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плесать</w:t>
                      </w:r>
                      <w:proofErr w:type="spellEnd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бы нам сейчас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7D4405" w:rsidRPr="00280A70" w:rsidRDefault="007D44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36171</wp:posOffset>
                </wp:positionH>
                <wp:positionV relativeFrom="paragraph">
                  <wp:posOffset>5040087</wp:posOffset>
                </wp:positionV>
                <wp:extent cx="5497689" cy="4485368"/>
                <wp:effectExtent l="0" t="0" r="27305" b="1079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689" cy="4485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1. </w:t>
                            </w: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е ругайтесь, вы подружки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е ругайся, мамочка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Я для всех ребят Татьяна</w:t>
                            </w:r>
                          </w:p>
                          <w:p w:rsidR="007D4405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ля </w:t>
                            </w:r>
                            <w:proofErr w:type="spellStart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атани</w:t>
                            </w:r>
                            <w:proofErr w:type="spellEnd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Танеч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рипе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а, </w:t>
                            </w:r>
                            <w:proofErr w:type="spellStart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ирлирина</w:t>
                            </w:r>
                            <w:proofErr w:type="spellEnd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-да </w:t>
                            </w:r>
                            <w:proofErr w:type="spellStart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ирлирина</w:t>
                            </w:r>
                            <w:proofErr w:type="spellEnd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на</w:t>
                            </w:r>
                            <w:proofErr w:type="spellEnd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-на!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2. </w:t>
                            </w: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Я </w:t>
                            </w:r>
                            <w:proofErr w:type="spellStart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атанечку</w:t>
                            </w:r>
                            <w:proofErr w:type="spellEnd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любил,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умал это шуточка,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перь сохнет мое сердце</w:t>
                            </w:r>
                          </w:p>
                          <w:p w:rsidR="007D4405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аждую минуточ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рипе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3. </w:t>
                            </w: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й, солома ты, солома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е молоченный овёс</w:t>
                            </w:r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амою </w:t>
                            </w:r>
                            <w:proofErr w:type="spellStart"/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атанею</w:t>
                            </w:r>
                            <w:proofErr w:type="spellEnd"/>
                          </w:p>
                          <w:p w:rsidR="007D4405" w:rsidRPr="00280A70" w:rsidRDefault="007D4405" w:rsidP="00280A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0A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 гнезда курицу унё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62" type="#_x0000_t202" style="position:absolute;margin-left:73.7pt;margin-top:396.85pt;width:432.9pt;height:353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" fillcolor="white [3201]" strokecolor="white [3212]" strokeweight=".5pt">
                <v:textbox>
                  <w:txbxContent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1. </w:t>
                      </w: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е ругайтесь, вы подружки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е ругайся, мамочка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Я для всех ребят Татьяна</w:t>
                      </w:r>
                    </w:p>
                    <w:p w:rsidR="007D4405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Для </w:t>
                      </w:r>
                      <w:proofErr w:type="spellStart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тани</w:t>
                      </w:r>
                      <w:proofErr w:type="spellEnd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Танечк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рипев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Да, </w:t>
                      </w:r>
                      <w:proofErr w:type="spellStart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ирлирина</w:t>
                      </w:r>
                      <w:proofErr w:type="spellEnd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-да </w:t>
                      </w:r>
                      <w:proofErr w:type="spellStart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ирлирина</w:t>
                      </w:r>
                      <w:proofErr w:type="spellEnd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на</w:t>
                      </w:r>
                      <w:proofErr w:type="spellEnd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-на!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2. </w:t>
                      </w: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Я </w:t>
                      </w:r>
                      <w:proofErr w:type="spellStart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танечку</w:t>
                      </w:r>
                      <w:proofErr w:type="spellEnd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любил,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умал это шуточка,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перь сохнет мое сердце</w:t>
                      </w:r>
                    </w:p>
                    <w:p w:rsidR="007D4405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аждую минуточку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рипев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3. </w:t>
                      </w: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й, солома ты, солома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е молоченный овёс</w:t>
                      </w:r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амою </w:t>
                      </w:r>
                      <w:proofErr w:type="spellStart"/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танею</w:t>
                      </w:r>
                      <w:proofErr w:type="spellEnd"/>
                    </w:p>
                    <w:p w:rsidR="007D4405" w:rsidRPr="00280A70" w:rsidRDefault="007D4405" w:rsidP="00280A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0A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 гнезда курицу унёс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 w:rsidR="002204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6356</wp:posOffset>
                </wp:positionH>
                <wp:positionV relativeFrom="paragraph">
                  <wp:posOffset>756356</wp:posOffset>
                </wp:positionV>
                <wp:extent cx="6028266" cy="9166577"/>
                <wp:effectExtent l="0" t="0" r="10795" b="158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266" cy="9166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Pr="00220411" w:rsidRDefault="007D440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(Приложение 10.</w:t>
                            </w:r>
                            <w:r w:rsidRPr="00294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4405" w:rsidRDefault="007D440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88A304" wp14:editId="1C4F2BB5">
                                  <wp:extent cx="5838825" cy="3567283"/>
                                  <wp:effectExtent l="0" t="0" r="0" b="0"/>
                                  <wp:docPr id="76" name="Рисунок 76" descr="https://avatars.mds.yandex.net/get-pdb/1350527/da54b0b8-b60c-49d8-b23a-08eb48942ed9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vatars.mds.yandex.net/get-pdb/1350527/da54b0b8-b60c-49d8-b23a-08eb48942ed9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8825" cy="3567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63" type="#_x0000_t202" style="position:absolute;margin-left:59.55pt;margin-top:59.55pt;width:474.65pt;height:721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" fillcolor="white [3201]" strokeweight=".5pt">
                <v:textbox>
                  <w:txbxContent>
                    <w:p w:rsidR="007D4405" w:rsidRPr="00220411" w:rsidRDefault="007D4405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(Приложение 10.</w:t>
                      </w:r>
                      <w:r w:rsidRPr="00294E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7D4405" w:rsidRDefault="007D440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88A304" wp14:editId="1C4F2BB5">
                            <wp:extent cx="5838825" cy="3567283"/>
                            <wp:effectExtent l="0" t="0" r="0" b="0"/>
                            <wp:docPr id="76" name="Рисунок 76" descr="https://avatars.mds.yandex.net/get-pdb/1350527/da54b0b8-b60c-49d8-b23a-08eb48942ed9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avatars.mds.yandex.net/get-pdb/1350527/da54b0b8-b60c-49d8-b23a-08eb48942ed9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8825" cy="3567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0411">
        <w:rPr>
          <w:noProof/>
          <w:lang w:eastAsia="ru-RU"/>
        </w:rPr>
        <w:drawing>
          <wp:inline distT="0" distB="0" distL="0" distR="0" wp14:anchorId="04F3E34E" wp14:editId="1B63EB4C">
            <wp:extent cx="7563556" cy="1069057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336" cy="106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70" w:rsidRDefault="007F038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6429</wp:posOffset>
                </wp:positionH>
                <wp:positionV relativeFrom="paragraph">
                  <wp:posOffset>794657</wp:posOffset>
                </wp:positionV>
                <wp:extent cx="5823857" cy="4572000"/>
                <wp:effectExtent l="0" t="0" r="24765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857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 w:rsidP="007F038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7D4405" w:rsidRPr="00220411" w:rsidRDefault="007D4405" w:rsidP="007F038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(Приложение 11.</w:t>
                            </w:r>
                            <w:r w:rsidRPr="00294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4405" w:rsidRDefault="007D4405"/>
                          <w:p w:rsidR="007D4405" w:rsidRDefault="007D4405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2F4DC5" wp14:editId="74C75136">
                                  <wp:extent cx="5352185" cy="3320142"/>
                                  <wp:effectExtent l="0" t="0" r="1270" b="0"/>
                                  <wp:docPr id="78" name="Рисунок 78" descr="https://avatars.mds.yandex.net/get-pdb/1676296/179c44dd-4d28-438f-a6bd-c431033d1b59/s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vatars.mds.yandex.net/get-pdb/1676296/179c44dd-4d28-438f-a6bd-c431033d1b59/s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2185" cy="3320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4405" w:rsidRDefault="007D4405">
                            <w:r>
                              <w:t xml:space="preserve">   </w:t>
                            </w:r>
                          </w:p>
                          <w:p w:rsidR="007D4405" w:rsidRDefault="007D440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64" type="#_x0000_t202" style="position:absolute;margin-left:64.3pt;margin-top:62.55pt;width:458.55pt;height:5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" fillcolor="white [3201]" strokecolor="white [3212]" strokeweight=".5pt">
                <v:textbox>
                  <w:txbxContent>
                    <w:p w:rsidR="007D4405" w:rsidRDefault="007D4405" w:rsidP="007F0386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7D4405" w:rsidRPr="00220411" w:rsidRDefault="007D4405" w:rsidP="007F0386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(Приложение 11.</w:t>
                      </w:r>
                      <w:r w:rsidRPr="00294E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7D4405" w:rsidRDefault="007D4405"/>
                    <w:p w:rsidR="007D4405" w:rsidRDefault="007D4405">
                      <w:r>
                        <w:t xml:space="preserve">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2F4DC5" wp14:editId="74C75136">
                            <wp:extent cx="5352185" cy="3320142"/>
                            <wp:effectExtent l="0" t="0" r="1270" b="0"/>
                            <wp:docPr id="78" name="Рисунок 78" descr="https://avatars.mds.yandex.net/get-pdb/1676296/179c44dd-4d28-438f-a6bd-c431033d1b59/s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avatars.mds.yandex.net/get-pdb/1676296/179c44dd-4d28-438f-a6bd-c431033d1b59/s1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2185" cy="3320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405" w:rsidRDefault="007D4405">
                      <w:r>
                        <w:t xml:space="preserve">   </w:t>
                      </w:r>
                    </w:p>
                    <w:p w:rsidR="007D4405" w:rsidRDefault="007D440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5757908</wp:posOffset>
                </wp:positionV>
                <wp:extent cx="2688590" cy="2710543"/>
                <wp:effectExtent l="0" t="0" r="16510" b="1397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2710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4. 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о пучочки </w:t>
                            </w:r>
                            <w:proofErr w:type="gramStart"/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язали,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о</w:t>
                            </w:r>
                            <w:proofErr w:type="gramEnd"/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учочки вязали.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у что ж, кому дело, вязали! </w:t>
                            </w:r>
                            <w:proofErr w:type="gramStart"/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Да,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Ну</w:t>
                            </w:r>
                            <w:proofErr w:type="gramEnd"/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кому какое дело, вязали!</w:t>
                            </w:r>
                          </w:p>
                          <w:p w:rsidR="007D4405" w:rsidRDefault="007D4405"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5. 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 дорожку </w:t>
                            </w:r>
                            <w:proofErr w:type="gramStart"/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бросали,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дорожку бросали,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Ну что ж, кому дело, бросали!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Да,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Ну</w:t>
                            </w:r>
                            <w:proofErr w:type="gramEnd"/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кому какое дело, бросал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9" o:spid="_x0000_s1065" type="#_x0000_t202" style="position:absolute;margin-left:312.5pt;margin-top:453.4pt;width:211.7pt;height:213.4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" fillcolor="white [3201]" strokecolor="white [3212]" strokeweight=".5pt">
                <v:textbox>
                  <w:txbxContent>
                    <w:p w:rsidR="007D4405" w:rsidRDefault="007D44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4. 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Во пучочки </w:t>
                      </w:r>
                      <w:proofErr w:type="gramStart"/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вязали,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Во</w:t>
                      </w:r>
                      <w:proofErr w:type="gramEnd"/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пучочки вязали.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Ну что ж, кому дело, вязали! </w:t>
                      </w:r>
                      <w:proofErr w:type="gramStart"/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Да,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Ну</w:t>
                      </w:r>
                      <w:proofErr w:type="gramEnd"/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кому какое дело, вязали!</w:t>
                      </w:r>
                    </w:p>
                    <w:p w:rsidR="007D4405" w:rsidRDefault="007D4405"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5. 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На дорожку </w:t>
                      </w:r>
                      <w:proofErr w:type="gramStart"/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бросали,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На</w:t>
                      </w:r>
                      <w:proofErr w:type="gramEnd"/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дорожку бросали,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Ну что ж, кому дело, бросали! </w:t>
                      </w:r>
                      <w:proofErr w:type="gramStart"/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Да,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Ну</w:t>
                      </w:r>
                      <w:proofErr w:type="gramEnd"/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кому какое дело, бросали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35809</wp:posOffset>
                </wp:positionH>
                <wp:positionV relativeFrom="paragraph">
                  <wp:posOffset>5747566</wp:posOffset>
                </wp:positionV>
                <wp:extent cx="5660390" cy="3733800"/>
                <wp:effectExtent l="0" t="0" r="16510" b="190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39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05" w:rsidRDefault="007D4405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1. 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 горе-то </w:t>
                            </w:r>
                            <w:proofErr w:type="gramStart"/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алина,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Под</w:t>
                            </w:r>
                            <w:proofErr w:type="gramEnd"/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горою малина.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Ну что ж, кому дело, калина!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Ну кому какое дело, малина!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 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Там девицы гуляли,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Там красные гуляли.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у что ж, кому дело, гуляли! </w:t>
                            </w:r>
                            <w:proofErr w:type="gramStart"/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Да,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Ну</w:t>
                            </w:r>
                            <w:proofErr w:type="gramEnd"/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кому какое дело, гуляли!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3. 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алинушку ломали,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алинушку ломали,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Ну что ж, кому дело, ломали!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Да, ну кому какое дело, ломали!</w:t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80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D4405" w:rsidRDefault="007D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66" type="#_x0000_t202" style="position:absolute;margin-left:73.7pt;margin-top:452.55pt;width:445.7pt;height:29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" fillcolor="white [3201]" strokecolor="white [3212]" strokeweight=".5pt">
                <v:textbox>
                  <w:txbxContent>
                    <w:p w:rsidR="007D4405" w:rsidRDefault="007D4405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1. 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На горе-то </w:t>
                      </w:r>
                      <w:proofErr w:type="gramStart"/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алина,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Под</w:t>
                      </w:r>
                      <w:proofErr w:type="gramEnd"/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горою малина.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Ну что ж, кому дело, калина!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Ну кому какое дело, малина!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2. 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Там девицы гуляли,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Там красные гуляли.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Ну что ж, кому дело, гуляли! </w:t>
                      </w:r>
                      <w:proofErr w:type="gramStart"/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Да,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Ну</w:t>
                      </w:r>
                      <w:proofErr w:type="gramEnd"/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кому какое дело, гуляли!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3. 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алинушку ломали,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алинушку ломали,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Ну что ж, кому дело, ломали!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Да, ну кому какое дело, ломали!</w:t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80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:rsidR="007D4405" w:rsidRDefault="007D4405"/>
                  </w:txbxContent>
                </v:textbox>
              </v:shape>
            </w:pict>
          </mc:Fallback>
        </mc:AlternateContent>
      </w:r>
      <w:r w:rsidR="00280A70">
        <w:rPr>
          <w:noProof/>
          <w:lang w:eastAsia="ru-RU"/>
        </w:rPr>
        <w:drawing>
          <wp:inline distT="0" distB="0" distL="0" distR="0" wp14:anchorId="5BDF2722" wp14:editId="1AED1E8B">
            <wp:extent cx="7543800" cy="10678886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_кр_чер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968" cy="1068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A70" w:rsidSect="0035230A">
      <w:pgSz w:w="11906" w:h="16838"/>
      <w:pgMar w:top="0" w:right="85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D2DB0"/>
    <w:multiLevelType w:val="hybridMultilevel"/>
    <w:tmpl w:val="1CCE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62DE"/>
    <w:multiLevelType w:val="hybridMultilevel"/>
    <w:tmpl w:val="95B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F76B8"/>
    <w:multiLevelType w:val="multilevel"/>
    <w:tmpl w:val="00F4E4D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B2688"/>
    <w:multiLevelType w:val="hybridMultilevel"/>
    <w:tmpl w:val="2E1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43E86"/>
    <w:multiLevelType w:val="hybridMultilevel"/>
    <w:tmpl w:val="3CE0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F0"/>
    <w:rsid w:val="000C7D25"/>
    <w:rsid w:val="0017278C"/>
    <w:rsid w:val="00220411"/>
    <w:rsid w:val="00280A70"/>
    <w:rsid w:val="00294E25"/>
    <w:rsid w:val="00297B35"/>
    <w:rsid w:val="002A1478"/>
    <w:rsid w:val="0032329C"/>
    <w:rsid w:val="0035230A"/>
    <w:rsid w:val="003711E6"/>
    <w:rsid w:val="00420A85"/>
    <w:rsid w:val="00460C7B"/>
    <w:rsid w:val="00654F17"/>
    <w:rsid w:val="006874D9"/>
    <w:rsid w:val="006B0C8B"/>
    <w:rsid w:val="006E3FFF"/>
    <w:rsid w:val="007D4405"/>
    <w:rsid w:val="007F0386"/>
    <w:rsid w:val="00811BB1"/>
    <w:rsid w:val="008F1F40"/>
    <w:rsid w:val="00954C0C"/>
    <w:rsid w:val="009A21E4"/>
    <w:rsid w:val="00A12FA6"/>
    <w:rsid w:val="00A30669"/>
    <w:rsid w:val="00A35B1B"/>
    <w:rsid w:val="00BD1026"/>
    <w:rsid w:val="00BD7D58"/>
    <w:rsid w:val="00C41BB6"/>
    <w:rsid w:val="00C61283"/>
    <w:rsid w:val="00CF1818"/>
    <w:rsid w:val="00D7404B"/>
    <w:rsid w:val="00EB74BC"/>
    <w:rsid w:val="00F93457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E9AF1-AA73-4344-86B5-6D2F3EFC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2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20A85"/>
    <w:pPr>
      <w:ind w:left="720"/>
      <w:contextualSpacing/>
    </w:pPr>
  </w:style>
  <w:style w:type="table" w:styleId="a7">
    <w:name w:val="Table Grid"/>
    <w:basedOn w:val="a1"/>
    <w:uiPriority w:val="59"/>
    <w:rsid w:val="0081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A12FA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12FA6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a">
    <w:name w:val="Strong"/>
    <w:basedOn w:val="a0"/>
    <w:qFormat/>
    <w:rsid w:val="00A12FA6"/>
    <w:rPr>
      <w:b/>
      <w:bCs/>
    </w:rPr>
  </w:style>
  <w:style w:type="character" w:styleId="ab">
    <w:name w:val="Emphasis"/>
    <w:basedOn w:val="a0"/>
    <w:qFormat/>
    <w:rsid w:val="00A12FA6"/>
    <w:rPr>
      <w:i/>
      <w:iCs/>
    </w:rPr>
  </w:style>
  <w:style w:type="paragraph" w:customStyle="1" w:styleId="Quotations">
    <w:name w:val="Quotations"/>
    <w:basedOn w:val="a"/>
    <w:rsid w:val="008F1F40"/>
    <w:pPr>
      <w:widowControl w:val="0"/>
      <w:suppressAutoHyphens/>
      <w:spacing w:after="283" w:line="240" w:lineRule="auto"/>
      <w:ind w:left="567" w:right="567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pple-converted-space">
    <w:name w:val="apple-converted-space"/>
    <w:rsid w:val="00C6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sotmarket.ru/product/russkij-stil-aj-da-yarmarka-0364750347.html&amp;sa=D&amp;ust=1481401198511000&amp;usg=AFQjCNE0GalXgPd_JujPwHKKQ0h2PGh4Q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sotmarket.ru/product/russkij-stil-aj-da-yarmarka-0364750347.html&amp;sa=D&amp;ust=1481401198511000&amp;usg=AFQjCNE0GalXgPd_JujPwHKKQ0h2PGh4Q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75BE-BCFB-4296-B97C-BD3B6520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шки</dc:creator>
  <cp:keywords/>
  <dc:description/>
  <cp:lastModifiedBy>Елена</cp:lastModifiedBy>
  <cp:revision>6</cp:revision>
  <dcterms:created xsi:type="dcterms:W3CDTF">2020-04-18T09:59:00Z</dcterms:created>
  <dcterms:modified xsi:type="dcterms:W3CDTF">2020-04-18T17:26:00Z</dcterms:modified>
</cp:coreProperties>
</file>